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FC" w:rsidRDefault="00E100FC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722" w:rsidRPr="005E1722" w:rsidRDefault="005E1722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722">
        <w:rPr>
          <w:rFonts w:ascii="Times New Roman" w:hAnsi="Times New Roman" w:cs="Times New Roman"/>
          <w:b/>
          <w:sz w:val="26"/>
          <w:szCs w:val="26"/>
        </w:rPr>
        <w:t>Итоги изучения мнения населения о качестве оказания муниципальных услуг</w:t>
      </w:r>
    </w:p>
    <w:p w:rsidR="004A166E" w:rsidRPr="008A581C" w:rsidRDefault="005E1722" w:rsidP="00412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E1722">
        <w:rPr>
          <w:rFonts w:ascii="Times New Roman" w:hAnsi="Times New Roman"/>
          <w:b/>
          <w:sz w:val="26"/>
          <w:szCs w:val="26"/>
        </w:rPr>
        <w:t xml:space="preserve">в сфере молодёжной политики </w:t>
      </w:r>
      <w:r w:rsidR="00CB7CEB">
        <w:rPr>
          <w:rFonts w:ascii="Times New Roman" w:hAnsi="Times New Roman"/>
          <w:b/>
          <w:sz w:val="26"/>
          <w:szCs w:val="26"/>
        </w:rPr>
        <w:t>города Когалыма в 2020</w:t>
      </w:r>
      <w:r w:rsidRPr="008A581C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00947" w:rsidRPr="00D23721" w:rsidRDefault="00D00947" w:rsidP="0041243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D23721">
        <w:rPr>
          <w:rFonts w:ascii="Times New Roman" w:hAnsi="Times New Roman"/>
          <w:i/>
          <w:sz w:val="26"/>
          <w:szCs w:val="26"/>
        </w:rPr>
        <w:t xml:space="preserve">(в сравнении с </w:t>
      </w:r>
      <w:r w:rsidR="00CB7CEB">
        <w:rPr>
          <w:rFonts w:ascii="Times New Roman" w:hAnsi="Times New Roman"/>
          <w:i/>
          <w:sz w:val="26"/>
          <w:szCs w:val="26"/>
        </w:rPr>
        <w:t>2019 и 2018</w:t>
      </w:r>
      <w:r w:rsidR="00F952CB" w:rsidRPr="00D23721">
        <w:rPr>
          <w:rFonts w:ascii="Times New Roman" w:hAnsi="Times New Roman"/>
          <w:i/>
          <w:sz w:val="26"/>
          <w:szCs w:val="26"/>
        </w:rPr>
        <w:t xml:space="preserve"> годами</w:t>
      </w:r>
      <w:r w:rsidRPr="00D23721">
        <w:rPr>
          <w:rFonts w:ascii="Times New Roman" w:hAnsi="Times New Roman"/>
          <w:i/>
          <w:sz w:val="26"/>
          <w:szCs w:val="26"/>
        </w:rPr>
        <w:t>)</w:t>
      </w:r>
    </w:p>
    <w:p w:rsidR="00807660" w:rsidRDefault="00807660" w:rsidP="004124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E1722" w:rsidRPr="005E1722" w:rsidRDefault="005E1722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>Изучение мнения населения о качестве оказания муниципальных услуг в сфере молодёжной политики города Когалыма осуществлено на основании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.</w:t>
      </w:r>
    </w:p>
    <w:p w:rsidR="005E1722" w:rsidRPr="0033138A" w:rsidRDefault="005E1722" w:rsidP="004124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722">
        <w:rPr>
          <w:rFonts w:ascii="Times New Roman" w:hAnsi="Times New Roman"/>
          <w:sz w:val="26"/>
          <w:szCs w:val="26"/>
        </w:rPr>
        <w:t xml:space="preserve">Проведено анкетирование населения города Когалыма о качестве оказания муниципальных услуг в учреждении молодёжной политики – муниципальном </w:t>
      </w:r>
      <w:r w:rsidR="00D23721">
        <w:rPr>
          <w:rFonts w:ascii="Times New Roman" w:hAnsi="Times New Roman"/>
          <w:sz w:val="26"/>
          <w:szCs w:val="26"/>
        </w:rPr>
        <w:t xml:space="preserve">автономном </w:t>
      </w:r>
      <w:r w:rsidRPr="005E1722">
        <w:rPr>
          <w:rFonts w:ascii="Times New Roman" w:hAnsi="Times New Roman"/>
          <w:sz w:val="26"/>
          <w:szCs w:val="26"/>
        </w:rPr>
        <w:t>учреждении «Молодёжный комплексный центр «Феникс» – с целью улучшения качества организации</w:t>
      </w:r>
      <w:r w:rsidR="00D23721">
        <w:rPr>
          <w:rFonts w:ascii="Times New Roman" w:hAnsi="Times New Roman"/>
          <w:sz w:val="26"/>
          <w:szCs w:val="26"/>
        </w:rPr>
        <w:t xml:space="preserve"> и осуществления деятельности МА</w:t>
      </w:r>
      <w:r w:rsidRPr="005E1722">
        <w:rPr>
          <w:rFonts w:ascii="Times New Roman" w:hAnsi="Times New Roman"/>
          <w:sz w:val="26"/>
          <w:szCs w:val="26"/>
        </w:rPr>
        <w:t>У «МКЦ «</w:t>
      </w:r>
      <w:r w:rsidRPr="0033138A">
        <w:rPr>
          <w:rFonts w:ascii="Times New Roman" w:hAnsi="Times New Roman"/>
          <w:sz w:val="26"/>
          <w:szCs w:val="26"/>
        </w:rPr>
        <w:t>Феникс».</w:t>
      </w:r>
      <w:r w:rsidRPr="0033138A">
        <w:rPr>
          <w:rFonts w:ascii="Times New Roman" w:hAnsi="Times New Roman"/>
          <w:b/>
          <w:sz w:val="26"/>
          <w:szCs w:val="26"/>
        </w:rPr>
        <w:t xml:space="preserve"> </w:t>
      </w:r>
    </w:p>
    <w:p w:rsidR="005E1722" w:rsidRPr="005E1722" w:rsidRDefault="005E1722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38A">
        <w:rPr>
          <w:rFonts w:ascii="Times New Roman" w:hAnsi="Times New Roman" w:cs="Times New Roman"/>
          <w:sz w:val="26"/>
          <w:szCs w:val="26"/>
        </w:rPr>
        <w:t>Сроки проведения анкетирования: 01.0</w:t>
      </w:r>
      <w:r w:rsidR="0021543E" w:rsidRPr="0033138A">
        <w:rPr>
          <w:rFonts w:ascii="Times New Roman" w:hAnsi="Times New Roman" w:cs="Times New Roman"/>
          <w:sz w:val="26"/>
          <w:szCs w:val="26"/>
        </w:rPr>
        <w:t>5</w:t>
      </w:r>
      <w:r w:rsidR="00CB7CEB" w:rsidRPr="0033138A">
        <w:rPr>
          <w:rFonts w:ascii="Times New Roman" w:hAnsi="Times New Roman" w:cs="Times New Roman"/>
          <w:sz w:val="26"/>
          <w:szCs w:val="26"/>
        </w:rPr>
        <w:t>.2020 – 10.10.2020</w:t>
      </w:r>
      <w:r w:rsidRPr="0033138A">
        <w:rPr>
          <w:rFonts w:ascii="Times New Roman" w:hAnsi="Times New Roman" w:cs="Times New Roman"/>
          <w:sz w:val="26"/>
          <w:szCs w:val="26"/>
        </w:rPr>
        <w:t>.</w:t>
      </w:r>
    </w:p>
    <w:p w:rsidR="004A166E" w:rsidRPr="00C532B8" w:rsidRDefault="005E1722" w:rsidP="00C532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а Когалыма, осуществившее анкети</w:t>
      </w:r>
      <w:r w:rsidR="0021543E">
        <w:rPr>
          <w:rFonts w:ascii="Times New Roman" w:hAnsi="Times New Roman" w:cs="Times New Roman"/>
          <w:sz w:val="26"/>
          <w:szCs w:val="26"/>
        </w:rPr>
        <w:t xml:space="preserve">рование,  – Управление культуры, спорта </w:t>
      </w:r>
      <w:r w:rsidRPr="005E1722">
        <w:rPr>
          <w:rFonts w:ascii="Times New Roman" w:hAnsi="Times New Roman" w:cs="Times New Roman"/>
          <w:sz w:val="26"/>
          <w:szCs w:val="26"/>
        </w:rPr>
        <w:t>и молодёжной политики Администрации гор</w:t>
      </w:r>
      <w:r w:rsidR="0021543E">
        <w:rPr>
          <w:rFonts w:ascii="Times New Roman" w:hAnsi="Times New Roman" w:cs="Times New Roman"/>
          <w:sz w:val="26"/>
          <w:szCs w:val="26"/>
        </w:rPr>
        <w:t>ода Когалыма.</w:t>
      </w:r>
    </w:p>
    <w:p w:rsidR="005E1722" w:rsidRDefault="00A72CA4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и изучения мнения населения</w:t>
      </w:r>
    </w:p>
    <w:p w:rsidR="00563665" w:rsidRDefault="00563665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2B8" w:rsidRDefault="009B2922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В анкетировании </w:t>
      </w:r>
      <w:r w:rsidRPr="00904CF5">
        <w:rPr>
          <w:rFonts w:ascii="Times New Roman" w:hAnsi="Times New Roman" w:cs="Times New Roman"/>
          <w:sz w:val="26"/>
          <w:szCs w:val="26"/>
        </w:rPr>
        <w:t xml:space="preserve">приняли участие </w:t>
      </w:r>
      <w:r w:rsidR="00904CF5" w:rsidRPr="00904CF5">
        <w:rPr>
          <w:rFonts w:ascii="Times New Roman" w:hAnsi="Times New Roman" w:cs="Times New Roman"/>
          <w:b/>
          <w:sz w:val="26"/>
          <w:szCs w:val="26"/>
        </w:rPr>
        <w:t>343</w:t>
      </w:r>
      <w:r w:rsidR="006D3732" w:rsidRPr="00904CF5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A34214" w:rsidRPr="00904CF5">
        <w:rPr>
          <w:rFonts w:ascii="Times New Roman" w:hAnsi="Times New Roman" w:cs="Times New Roman"/>
          <w:b/>
          <w:sz w:val="26"/>
          <w:szCs w:val="26"/>
        </w:rPr>
        <w:t>а</w:t>
      </w:r>
      <w:r w:rsidR="00904CF5" w:rsidRPr="00904CF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04CF5" w:rsidRPr="00904CF5">
        <w:rPr>
          <w:rFonts w:ascii="Times New Roman" w:hAnsi="Times New Roman" w:cs="Times New Roman"/>
          <w:i/>
          <w:sz w:val="26"/>
          <w:szCs w:val="26"/>
        </w:rPr>
        <w:t>в том числе 314 человек очно, 29 - дистанционно</w:t>
      </w:r>
      <w:r w:rsidR="006D3732" w:rsidRPr="00904C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D3732" w:rsidRPr="00904CF5">
        <w:rPr>
          <w:rFonts w:ascii="Times New Roman" w:hAnsi="Times New Roman" w:cs="Times New Roman"/>
          <w:sz w:val="26"/>
          <w:szCs w:val="26"/>
        </w:rPr>
        <w:t>(</w:t>
      </w:r>
      <w:r w:rsidR="00904CF5" w:rsidRPr="00904CF5">
        <w:rPr>
          <w:rFonts w:ascii="Times New Roman" w:hAnsi="Times New Roman" w:cs="Times New Roman"/>
          <w:sz w:val="26"/>
          <w:szCs w:val="26"/>
        </w:rPr>
        <w:t xml:space="preserve">в 2019 году – 584 человека; </w:t>
      </w:r>
      <w:r w:rsidR="001F4076" w:rsidRPr="00904CF5">
        <w:rPr>
          <w:rFonts w:ascii="Times New Roman" w:hAnsi="Times New Roman" w:cs="Times New Roman"/>
          <w:sz w:val="26"/>
          <w:szCs w:val="26"/>
        </w:rPr>
        <w:t>в 2018</w:t>
      </w:r>
      <w:r w:rsidR="00F41306" w:rsidRPr="00904CF5">
        <w:rPr>
          <w:rFonts w:ascii="Times New Roman" w:hAnsi="Times New Roman" w:cs="Times New Roman"/>
          <w:sz w:val="26"/>
          <w:szCs w:val="26"/>
        </w:rPr>
        <w:t xml:space="preserve"> году – 512 человек</w:t>
      </w:r>
      <w:r w:rsidR="006D3732" w:rsidRPr="00904CF5">
        <w:rPr>
          <w:rFonts w:ascii="Times New Roman" w:hAnsi="Times New Roman" w:cs="Times New Roman"/>
          <w:sz w:val="26"/>
          <w:szCs w:val="26"/>
        </w:rPr>
        <w:t>)</w:t>
      </w:r>
      <w:r w:rsidR="00C532B8" w:rsidRPr="00904CF5">
        <w:rPr>
          <w:rFonts w:ascii="Times New Roman" w:hAnsi="Times New Roman" w:cs="Times New Roman"/>
          <w:sz w:val="26"/>
          <w:szCs w:val="26"/>
        </w:rPr>
        <w:t>.</w:t>
      </w:r>
    </w:p>
    <w:p w:rsidR="00631CCB" w:rsidRPr="00BB762A" w:rsidRDefault="0021543E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ED6" w:rsidRPr="00BB762A" w:rsidRDefault="00507ED6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6D3732" w:rsidRPr="00BB762A">
        <w:rPr>
          <w:rFonts w:ascii="Times New Roman" w:hAnsi="Times New Roman" w:cs="Times New Roman"/>
          <w:b/>
          <w:sz w:val="26"/>
          <w:szCs w:val="26"/>
        </w:rPr>
        <w:t>1</w:t>
      </w:r>
      <w:r w:rsidRPr="00BB762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B762A">
        <w:rPr>
          <w:rFonts w:ascii="Times New Roman" w:hAnsi="Times New Roman" w:cs="Times New Roman"/>
          <w:sz w:val="26"/>
          <w:szCs w:val="26"/>
        </w:rPr>
        <w:t xml:space="preserve">Знаете ли Вы о деятельности молодёжного комплексного центра «Феникс» (далее – </w:t>
      </w:r>
      <w:r w:rsidR="00E819C2">
        <w:rPr>
          <w:rFonts w:ascii="Times New Roman" w:hAnsi="Times New Roman" w:cs="Times New Roman"/>
          <w:sz w:val="26"/>
          <w:szCs w:val="26"/>
        </w:rPr>
        <w:t>МКЦ «Феникс») и предоставляемых</w:t>
      </w:r>
      <w:r w:rsidRPr="00BB762A">
        <w:rPr>
          <w:rFonts w:ascii="Times New Roman" w:hAnsi="Times New Roman" w:cs="Times New Roman"/>
          <w:sz w:val="26"/>
          <w:szCs w:val="26"/>
        </w:rPr>
        <w:t xml:space="preserve"> центром муниципальных услугах?</w:t>
      </w:r>
    </w:p>
    <w:p w:rsidR="002F7C8A" w:rsidRDefault="002E73A8" w:rsidP="002F7C8A">
      <w:pPr>
        <w:pStyle w:val="ConsPlusNonformat"/>
        <w:widowControl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C74C2" w:rsidRPr="002E73A8">
        <w:rPr>
          <w:rFonts w:ascii="Times New Roman" w:hAnsi="Times New Roman" w:cs="Times New Roman"/>
          <w:sz w:val="26"/>
          <w:szCs w:val="26"/>
        </w:rPr>
        <w:t>а</w:t>
      </w:r>
      <w:r w:rsidRPr="002E73A8">
        <w:rPr>
          <w:rFonts w:ascii="Times New Roman" w:hAnsi="Times New Roman" w:cs="Times New Roman"/>
          <w:sz w:val="26"/>
          <w:szCs w:val="26"/>
        </w:rPr>
        <w:t xml:space="preserve"> – </w:t>
      </w:r>
      <w:r w:rsidR="00EA4E73">
        <w:rPr>
          <w:rFonts w:ascii="Times New Roman" w:hAnsi="Times New Roman" w:cs="Times New Roman"/>
          <w:sz w:val="26"/>
          <w:szCs w:val="26"/>
        </w:rPr>
        <w:t>341</w:t>
      </w:r>
      <w:r w:rsidRPr="002F7C8A">
        <w:rPr>
          <w:rFonts w:ascii="Times New Roman" w:hAnsi="Times New Roman" w:cs="Times New Roman"/>
          <w:sz w:val="26"/>
          <w:szCs w:val="26"/>
        </w:rPr>
        <w:t xml:space="preserve"> </w:t>
      </w:r>
      <w:r w:rsidR="00A34214" w:rsidRPr="002F7C8A">
        <w:rPr>
          <w:rFonts w:ascii="Times New Roman" w:hAnsi="Times New Roman" w:cs="Times New Roman"/>
          <w:sz w:val="26"/>
          <w:szCs w:val="26"/>
        </w:rPr>
        <w:t>человек,</w:t>
      </w:r>
      <w:r w:rsidRPr="002F7C8A">
        <w:rPr>
          <w:rFonts w:ascii="Times New Roman" w:hAnsi="Times New Roman" w:cs="Times New Roman"/>
          <w:sz w:val="26"/>
          <w:szCs w:val="26"/>
        </w:rPr>
        <w:t xml:space="preserve"> </w:t>
      </w:r>
      <w:r w:rsidR="002F7C8A" w:rsidRPr="002F7C8A">
        <w:rPr>
          <w:rFonts w:ascii="Times New Roman" w:hAnsi="Times New Roman" w:cs="Times New Roman"/>
          <w:sz w:val="26"/>
          <w:szCs w:val="26"/>
        </w:rPr>
        <w:t>99,4</w:t>
      </w:r>
      <w:r w:rsidR="00A34214" w:rsidRPr="002F7C8A">
        <w:rPr>
          <w:rFonts w:ascii="Times New Roman" w:hAnsi="Times New Roman" w:cs="Times New Roman"/>
          <w:sz w:val="26"/>
          <w:szCs w:val="26"/>
        </w:rPr>
        <w:t>% (</w:t>
      </w:r>
      <w:r w:rsidRPr="002F7C8A">
        <w:rPr>
          <w:rFonts w:ascii="Times New Roman" w:hAnsi="Times New Roman" w:cs="Times New Roman"/>
          <w:sz w:val="26"/>
          <w:szCs w:val="26"/>
        </w:rPr>
        <w:t xml:space="preserve">в 2019 году – 584 человека, 100%; </w:t>
      </w:r>
      <w:r w:rsidR="0030282B" w:rsidRPr="002F7C8A">
        <w:rPr>
          <w:rFonts w:ascii="Times New Roman" w:hAnsi="Times New Roman" w:cs="Times New Roman"/>
          <w:sz w:val="26"/>
          <w:szCs w:val="26"/>
        </w:rPr>
        <w:t>в 2018 году – 484 человек, 94,5%</w:t>
      </w:r>
      <w:r w:rsidRPr="002F7C8A">
        <w:rPr>
          <w:rFonts w:ascii="Times New Roman" w:hAnsi="Times New Roman" w:cs="Times New Roman"/>
          <w:sz w:val="26"/>
          <w:szCs w:val="26"/>
        </w:rPr>
        <w:t>)</w:t>
      </w:r>
    </w:p>
    <w:p w:rsidR="00D75225" w:rsidRPr="002F7C8A" w:rsidRDefault="00890F84" w:rsidP="002F7C8A">
      <w:pPr>
        <w:pStyle w:val="ConsPlusNonformat"/>
        <w:widowControl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7C8A">
        <w:rPr>
          <w:rFonts w:ascii="Times New Roman" w:hAnsi="Times New Roman" w:cs="Times New Roman"/>
          <w:sz w:val="26"/>
          <w:szCs w:val="26"/>
        </w:rPr>
        <w:t xml:space="preserve">нет – </w:t>
      </w:r>
      <w:r w:rsidR="002E73A8" w:rsidRPr="002F7C8A">
        <w:rPr>
          <w:rFonts w:ascii="Times New Roman" w:hAnsi="Times New Roman" w:cs="Times New Roman"/>
          <w:sz w:val="26"/>
          <w:szCs w:val="26"/>
        </w:rPr>
        <w:t>2</w:t>
      </w:r>
      <w:r w:rsidR="00E01243" w:rsidRPr="002F7C8A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E73A8" w:rsidRPr="002F7C8A">
        <w:rPr>
          <w:rFonts w:ascii="Times New Roman" w:hAnsi="Times New Roman" w:cs="Times New Roman"/>
          <w:sz w:val="26"/>
          <w:szCs w:val="26"/>
        </w:rPr>
        <w:t>а</w:t>
      </w:r>
      <w:r w:rsidR="00BE4B1F" w:rsidRPr="002F7C8A">
        <w:rPr>
          <w:rFonts w:ascii="Times New Roman" w:hAnsi="Times New Roman" w:cs="Times New Roman"/>
          <w:sz w:val="26"/>
          <w:szCs w:val="26"/>
        </w:rPr>
        <w:t xml:space="preserve">, </w:t>
      </w:r>
      <w:r w:rsidR="007B2E53" w:rsidRPr="002F7C8A">
        <w:rPr>
          <w:rFonts w:ascii="Times New Roman" w:hAnsi="Times New Roman" w:cs="Times New Roman"/>
          <w:sz w:val="26"/>
          <w:szCs w:val="26"/>
        </w:rPr>
        <w:t>0</w:t>
      </w:r>
      <w:r w:rsidR="002F7C8A" w:rsidRPr="002F7C8A">
        <w:rPr>
          <w:rFonts w:ascii="Times New Roman" w:hAnsi="Times New Roman" w:cs="Times New Roman"/>
          <w:sz w:val="26"/>
          <w:szCs w:val="26"/>
        </w:rPr>
        <w:t>,6</w:t>
      </w:r>
      <w:r w:rsidR="00BE4B1F" w:rsidRPr="002F7C8A">
        <w:rPr>
          <w:rFonts w:ascii="Times New Roman" w:hAnsi="Times New Roman" w:cs="Times New Roman"/>
          <w:sz w:val="26"/>
          <w:szCs w:val="26"/>
        </w:rPr>
        <w:t xml:space="preserve">% </w:t>
      </w:r>
      <w:r w:rsidR="00C44BFD" w:rsidRPr="002F7C8A">
        <w:rPr>
          <w:rFonts w:ascii="Times New Roman" w:hAnsi="Times New Roman" w:cs="Times New Roman"/>
          <w:sz w:val="26"/>
          <w:szCs w:val="26"/>
        </w:rPr>
        <w:t>(</w:t>
      </w:r>
      <w:r w:rsidR="002E73A8" w:rsidRPr="002F7C8A">
        <w:rPr>
          <w:rFonts w:ascii="Times New Roman" w:hAnsi="Times New Roman" w:cs="Times New Roman"/>
          <w:sz w:val="26"/>
          <w:szCs w:val="26"/>
        </w:rPr>
        <w:t>в 2019 году – 0 человек, 0%</w:t>
      </w:r>
      <w:r w:rsidR="00BA4B1E">
        <w:rPr>
          <w:rFonts w:ascii="Times New Roman" w:hAnsi="Times New Roman" w:cs="Times New Roman"/>
          <w:sz w:val="26"/>
          <w:szCs w:val="26"/>
        </w:rPr>
        <w:t>;</w:t>
      </w:r>
      <w:r w:rsidR="002E73A8" w:rsidRPr="002F7C8A">
        <w:rPr>
          <w:rFonts w:ascii="Times New Roman" w:hAnsi="Times New Roman" w:cs="Times New Roman"/>
          <w:sz w:val="26"/>
          <w:szCs w:val="26"/>
        </w:rPr>
        <w:t xml:space="preserve"> </w:t>
      </w:r>
      <w:r w:rsidR="007B2E53" w:rsidRPr="002F7C8A">
        <w:rPr>
          <w:rFonts w:ascii="Times New Roman" w:hAnsi="Times New Roman" w:cs="Times New Roman"/>
          <w:sz w:val="26"/>
          <w:szCs w:val="26"/>
        </w:rPr>
        <w:t>в 2018 году – 28 человек, 5,5%</w:t>
      </w:r>
      <w:r w:rsidR="002E73A8" w:rsidRPr="002F7C8A">
        <w:rPr>
          <w:rFonts w:ascii="Times New Roman" w:hAnsi="Times New Roman" w:cs="Times New Roman"/>
          <w:sz w:val="26"/>
          <w:szCs w:val="26"/>
        </w:rPr>
        <w:t>)</w:t>
      </w:r>
    </w:p>
    <w:p w:rsidR="005832F9" w:rsidRDefault="00890F84" w:rsidP="00D75225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90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24D" w:rsidRPr="005832F9" w:rsidRDefault="007E724D" w:rsidP="009328D9">
      <w:pPr>
        <w:pStyle w:val="ConsPlusNonformat"/>
        <w:widowControl/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51875" cy="25603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7ED6" w:rsidRPr="00BA4B1E" w:rsidRDefault="00890F84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  </w:t>
      </w:r>
      <w:r w:rsidR="00507ED6" w:rsidRPr="00BB762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B56E72" w:rsidRPr="00BB762A">
        <w:rPr>
          <w:rFonts w:ascii="Times New Roman" w:hAnsi="Times New Roman" w:cs="Times New Roman"/>
          <w:b/>
          <w:sz w:val="26"/>
          <w:szCs w:val="26"/>
        </w:rPr>
        <w:t>2</w:t>
      </w:r>
      <w:r w:rsidR="00507ED6" w:rsidRPr="00BB762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07ED6" w:rsidRPr="00BB762A">
        <w:rPr>
          <w:rFonts w:ascii="Times New Roman" w:hAnsi="Times New Roman" w:cs="Times New Roman"/>
          <w:sz w:val="26"/>
          <w:szCs w:val="26"/>
        </w:rPr>
        <w:t xml:space="preserve">Обращались </w:t>
      </w:r>
      <w:r w:rsidR="00055533" w:rsidRPr="00BB762A">
        <w:rPr>
          <w:rFonts w:ascii="Times New Roman" w:hAnsi="Times New Roman" w:cs="Times New Roman"/>
          <w:sz w:val="26"/>
          <w:szCs w:val="26"/>
        </w:rPr>
        <w:t>ли Вы (Ваш</w:t>
      </w:r>
      <w:r w:rsidR="00507ED6" w:rsidRPr="00BB762A">
        <w:rPr>
          <w:rFonts w:ascii="Times New Roman" w:hAnsi="Times New Roman" w:cs="Times New Roman"/>
          <w:sz w:val="26"/>
          <w:szCs w:val="26"/>
        </w:rPr>
        <w:t xml:space="preserve"> ребёнок) за получением услуг, предоставляемых МКЦ «Феникс» или (и) становились ли Вы (Ваш ребёнок) участником (зрителем) мероприятий</w:t>
      </w:r>
      <w:r w:rsidR="00507ED6" w:rsidRPr="00BA4B1E">
        <w:rPr>
          <w:rFonts w:ascii="Times New Roman" w:hAnsi="Times New Roman" w:cs="Times New Roman"/>
          <w:sz w:val="26"/>
          <w:szCs w:val="26"/>
        </w:rPr>
        <w:t>, организуемых МКЦ «Феникс»?</w:t>
      </w:r>
    </w:p>
    <w:p w:rsidR="00EC7A08" w:rsidRPr="00BA4B1E" w:rsidRDefault="002E7124" w:rsidP="007111C3">
      <w:pPr>
        <w:pStyle w:val="ConsPlusNonformat"/>
        <w:widowControl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4B1E">
        <w:rPr>
          <w:rFonts w:ascii="Times New Roman" w:hAnsi="Times New Roman" w:cs="Times New Roman"/>
          <w:sz w:val="26"/>
          <w:szCs w:val="26"/>
        </w:rPr>
        <w:t xml:space="preserve">да – </w:t>
      </w:r>
      <w:r w:rsidR="006032F3">
        <w:rPr>
          <w:rFonts w:ascii="Times New Roman" w:hAnsi="Times New Roman" w:cs="Times New Roman"/>
          <w:sz w:val="26"/>
          <w:szCs w:val="26"/>
        </w:rPr>
        <w:t>337</w:t>
      </w:r>
      <w:r w:rsidR="00F5112B" w:rsidRPr="00BA4B1E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BA4B1E" w:rsidRPr="00BA4B1E">
        <w:rPr>
          <w:rFonts w:ascii="Times New Roman" w:hAnsi="Times New Roman" w:cs="Times New Roman"/>
          <w:sz w:val="26"/>
          <w:szCs w:val="26"/>
        </w:rPr>
        <w:t>98,8</w:t>
      </w:r>
      <w:r w:rsidR="00F5112B" w:rsidRPr="00BA4B1E">
        <w:rPr>
          <w:rFonts w:ascii="Times New Roman" w:hAnsi="Times New Roman" w:cs="Times New Roman"/>
          <w:sz w:val="26"/>
          <w:szCs w:val="26"/>
        </w:rPr>
        <w:t xml:space="preserve">% </w:t>
      </w:r>
      <w:r w:rsidRPr="00BA4B1E">
        <w:rPr>
          <w:rFonts w:ascii="Times New Roman" w:hAnsi="Times New Roman" w:cs="Times New Roman"/>
          <w:sz w:val="26"/>
          <w:szCs w:val="26"/>
        </w:rPr>
        <w:t>(</w:t>
      </w:r>
      <w:r w:rsidR="00EB6527" w:rsidRPr="00BA4B1E">
        <w:rPr>
          <w:rFonts w:ascii="Times New Roman" w:hAnsi="Times New Roman" w:cs="Times New Roman"/>
          <w:sz w:val="26"/>
          <w:szCs w:val="26"/>
        </w:rPr>
        <w:t xml:space="preserve">в 2019 году – 584 человека, 100%; </w:t>
      </w:r>
      <w:r w:rsidR="007111C3" w:rsidRPr="00BA4B1E">
        <w:rPr>
          <w:rFonts w:ascii="Times New Roman" w:hAnsi="Times New Roman" w:cs="Times New Roman"/>
          <w:sz w:val="26"/>
          <w:szCs w:val="26"/>
        </w:rPr>
        <w:t>в 2018 году – 437 человек, 90,3%</w:t>
      </w:r>
      <w:r w:rsidR="00EB6527" w:rsidRPr="00BA4B1E">
        <w:rPr>
          <w:rFonts w:ascii="Times New Roman" w:hAnsi="Times New Roman" w:cs="Times New Roman"/>
          <w:sz w:val="26"/>
          <w:szCs w:val="26"/>
        </w:rPr>
        <w:t>)</w:t>
      </w:r>
    </w:p>
    <w:p w:rsidR="00D75225" w:rsidRPr="00BA4B1E" w:rsidRDefault="002E7124" w:rsidP="00396B89">
      <w:pPr>
        <w:pStyle w:val="ConsPlusNonformat"/>
        <w:widowControl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4B1E">
        <w:rPr>
          <w:rFonts w:ascii="Times New Roman" w:hAnsi="Times New Roman" w:cs="Times New Roman"/>
          <w:sz w:val="26"/>
          <w:szCs w:val="26"/>
        </w:rPr>
        <w:t xml:space="preserve">нет – </w:t>
      </w:r>
      <w:r w:rsidR="00BA4B1E" w:rsidRPr="00BA4B1E">
        <w:rPr>
          <w:rFonts w:ascii="Times New Roman" w:hAnsi="Times New Roman" w:cs="Times New Roman"/>
          <w:sz w:val="26"/>
          <w:szCs w:val="26"/>
        </w:rPr>
        <w:t>4</w:t>
      </w:r>
      <w:r w:rsidR="009A61F7" w:rsidRPr="00BA4B1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A4B1E" w:rsidRPr="00BA4B1E">
        <w:rPr>
          <w:rFonts w:ascii="Times New Roman" w:hAnsi="Times New Roman" w:cs="Times New Roman"/>
          <w:sz w:val="26"/>
          <w:szCs w:val="26"/>
        </w:rPr>
        <w:t>а</w:t>
      </w:r>
      <w:r w:rsidR="009A61F7" w:rsidRPr="00BA4B1E">
        <w:rPr>
          <w:rFonts w:ascii="Times New Roman" w:hAnsi="Times New Roman" w:cs="Times New Roman"/>
          <w:sz w:val="26"/>
          <w:szCs w:val="26"/>
        </w:rPr>
        <w:t xml:space="preserve">, </w:t>
      </w:r>
      <w:r w:rsidR="00BA4B1E" w:rsidRPr="00BA4B1E">
        <w:rPr>
          <w:rFonts w:ascii="Times New Roman" w:hAnsi="Times New Roman" w:cs="Times New Roman"/>
          <w:sz w:val="26"/>
          <w:szCs w:val="26"/>
        </w:rPr>
        <w:t>1,2</w:t>
      </w:r>
      <w:r w:rsidR="009A61F7" w:rsidRPr="00BA4B1E">
        <w:rPr>
          <w:rFonts w:ascii="Times New Roman" w:hAnsi="Times New Roman" w:cs="Times New Roman"/>
          <w:sz w:val="26"/>
          <w:szCs w:val="26"/>
        </w:rPr>
        <w:t>% (</w:t>
      </w:r>
      <w:r w:rsidR="00BA4B1E" w:rsidRPr="00BA4B1E">
        <w:rPr>
          <w:rFonts w:ascii="Times New Roman" w:hAnsi="Times New Roman" w:cs="Times New Roman"/>
          <w:sz w:val="26"/>
          <w:szCs w:val="26"/>
        </w:rPr>
        <w:t xml:space="preserve">в 2019 году – 0 человек, 0%; </w:t>
      </w:r>
      <w:r w:rsidR="00396B89" w:rsidRPr="00BA4B1E">
        <w:rPr>
          <w:rFonts w:ascii="Times New Roman" w:hAnsi="Times New Roman" w:cs="Times New Roman"/>
          <w:sz w:val="26"/>
          <w:szCs w:val="26"/>
        </w:rPr>
        <w:t>в 2018 году – 47 человек, 9,7%</w:t>
      </w:r>
      <w:r w:rsidR="00BA4B1E" w:rsidRPr="00BA4B1E">
        <w:rPr>
          <w:rFonts w:ascii="Times New Roman" w:hAnsi="Times New Roman" w:cs="Times New Roman"/>
          <w:sz w:val="26"/>
          <w:szCs w:val="26"/>
        </w:rPr>
        <w:t>)</w:t>
      </w:r>
    </w:p>
    <w:p w:rsidR="00055533" w:rsidRPr="00E052F8" w:rsidRDefault="00055533" w:rsidP="00B119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663193" cy="279885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0088" w:rsidRDefault="00120088" w:rsidP="00553720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65742C" w:rsidRPr="001A5498" w:rsidRDefault="0012013C" w:rsidP="00E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498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2169E1" w:rsidRPr="001A5498">
        <w:rPr>
          <w:rFonts w:ascii="Times New Roman" w:hAnsi="Times New Roman" w:cs="Times New Roman"/>
          <w:b/>
          <w:sz w:val="26"/>
          <w:szCs w:val="26"/>
        </w:rPr>
        <w:t>3</w:t>
      </w:r>
      <w:r w:rsidRPr="001A5498">
        <w:rPr>
          <w:rFonts w:ascii="Times New Roman" w:hAnsi="Times New Roman" w:cs="Times New Roman"/>
          <w:b/>
          <w:sz w:val="26"/>
          <w:szCs w:val="26"/>
        </w:rPr>
        <w:t>.</w:t>
      </w:r>
      <w:r w:rsidRPr="001A5498"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1A5498">
        <w:rPr>
          <w:rFonts w:ascii="Times New Roman" w:hAnsi="Times New Roman" w:cs="Times New Roman"/>
          <w:sz w:val="26"/>
          <w:szCs w:val="26"/>
        </w:rPr>
        <w:t>Как В</w:t>
      </w:r>
      <w:r w:rsidR="0065742C" w:rsidRPr="001A5498">
        <w:rPr>
          <w:rFonts w:ascii="Times New Roman" w:hAnsi="Times New Roman" w:cs="Times New Roman"/>
          <w:sz w:val="26"/>
          <w:szCs w:val="26"/>
        </w:rPr>
        <w:t xml:space="preserve">ы оцениваете уровень культуры обслуживания в МКЦ «Феникс»? </w:t>
      </w:r>
    </w:p>
    <w:p w:rsidR="00662DEA" w:rsidRPr="001A5498" w:rsidRDefault="00662DEA" w:rsidP="00E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783C" w:rsidRPr="00D304AD" w:rsidRDefault="0065742C" w:rsidP="00F80767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5B72">
        <w:rPr>
          <w:rFonts w:ascii="Times New Roman" w:hAnsi="Times New Roman" w:cs="Times New Roman"/>
          <w:sz w:val="26"/>
          <w:szCs w:val="26"/>
        </w:rPr>
        <w:t>высокий</w:t>
      </w:r>
      <w:r w:rsidR="0093246E" w:rsidRPr="00B65B72">
        <w:rPr>
          <w:rFonts w:ascii="Times New Roman" w:hAnsi="Times New Roman" w:cs="Times New Roman"/>
          <w:sz w:val="26"/>
          <w:szCs w:val="26"/>
        </w:rPr>
        <w:t xml:space="preserve"> –</w:t>
      </w:r>
      <w:r w:rsidR="003F62E3">
        <w:rPr>
          <w:rFonts w:ascii="Times New Roman" w:hAnsi="Times New Roman" w:cs="Times New Roman"/>
          <w:sz w:val="26"/>
          <w:szCs w:val="26"/>
        </w:rPr>
        <w:t xml:space="preserve"> 328</w:t>
      </w:r>
      <w:r w:rsidR="00082D5B" w:rsidRPr="00B65B72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3F62E3">
        <w:rPr>
          <w:rFonts w:ascii="Times New Roman" w:hAnsi="Times New Roman" w:cs="Times New Roman"/>
          <w:sz w:val="26"/>
          <w:szCs w:val="26"/>
        </w:rPr>
        <w:t>97,3</w:t>
      </w:r>
      <w:r w:rsidR="00082D5B" w:rsidRPr="00B65B72">
        <w:rPr>
          <w:rFonts w:ascii="Times New Roman" w:hAnsi="Times New Roman" w:cs="Times New Roman"/>
          <w:sz w:val="26"/>
          <w:szCs w:val="26"/>
        </w:rPr>
        <w:t>%</w:t>
      </w:r>
      <w:r w:rsidR="00F1733C" w:rsidRPr="00B65B72">
        <w:rPr>
          <w:rFonts w:ascii="Times New Roman" w:hAnsi="Times New Roman" w:cs="Times New Roman"/>
          <w:sz w:val="26"/>
          <w:szCs w:val="26"/>
        </w:rPr>
        <w:t xml:space="preserve"> </w:t>
      </w:r>
      <w:r w:rsidR="00031269" w:rsidRPr="00B65B72">
        <w:rPr>
          <w:rFonts w:ascii="Times New Roman" w:hAnsi="Times New Roman" w:cs="Times New Roman"/>
          <w:sz w:val="26"/>
          <w:szCs w:val="26"/>
        </w:rPr>
        <w:t>(</w:t>
      </w:r>
      <w:r w:rsidR="00B65B72" w:rsidRPr="00B65B72">
        <w:rPr>
          <w:rFonts w:ascii="Times New Roman" w:hAnsi="Times New Roman" w:cs="Times New Roman"/>
          <w:sz w:val="26"/>
          <w:szCs w:val="26"/>
        </w:rPr>
        <w:t xml:space="preserve">в 2019 году – 517 человек, 88,5%; </w:t>
      </w:r>
      <w:r w:rsidR="005511D0" w:rsidRPr="00B65B72">
        <w:rPr>
          <w:rFonts w:ascii="Times New Roman" w:hAnsi="Times New Roman" w:cs="Times New Roman"/>
          <w:sz w:val="26"/>
          <w:szCs w:val="26"/>
        </w:rPr>
        <w:t>в 2018 году – 325</w:t>
      </w:r>
      <w:r w:rsidR="00662DEA" w:rsidRPr="00B65B72">
        <w:rPr>
          <w:rFonts w:ascii="Times New Roman" w:hAnsi="Times New Roman" w:cs="Times New Roman"/>
          <w:sz w:val="26"/>
          <w:szCs w:val="26"/>
        </w:rPr>
        <w:t xml:space="preserve"> </w:t>
      </w:r>
      <w:r w:rsidR="00662DEA" w:rsidRPr="00D304AD">
        <w:rPr>
          <w:rFonts w:ascii="Times New Roman" w:hAnsi="Times New Roman" w:cs="Times New Roman"/>
          <w:sz w:val="26"/>
          <w:szCs w:val="26"/>
        </w:rPr>
        <w:t>человек</w:t>
      </w:r>
      <w:r w:rsidR="005511D0" w:rsidRPr="00D304AD">
        <w:rPr>
          <w:rFonts w:ascii="Times New Roman" w:hAnsi="Times New Roman" w:cs="Times New Roman"/>
          <w:sz w:val="26"/>
          <w:szCs w:val="26"/>
        </w:rPr>
        <w:t>, 74,4%</w:t>
      </w:r>
      <w:r w:rsidR="0060783C" w:rsidRPr="00D304AD">
        <w:rPr>
          <w:rFonts w:ascii="Times New Roman" w:hAnsi="Times New Roman" w:cs="Times New Roman"/>
          <w:sz w:val="26"/>
          <w:szCs w:val="26"/>
        </w:rPr>
        <w:t>)</w:t>
      </w:r>
    </w:p>
    <w:p w:rsidR="00890F84" w:rsidRPr="00D304AD" w:rsidRDefault="003B7A21" w:rsidP="001A5498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04AD">
        <w:rPr>
          <w:rFonts w:ascii="Times New Roman" w:hAnsi="Times New Roman" w:cs="Times New Roman"/>
          <w:sz w:val="26"/>
          <w:szCs w:val="26"/>
        </w:rPr>
        <w:t xml:space="preserve">выше </w:t>
      </w:r>
      <w:r w:rsidR="00120088" w:rsidRPr="00D304AD">
        <w:rPr>
          <w:rFonts w:ascii="Times New Roman" w:hAnsi="Times New Roman" w:cs="Times New Roman"/>
          <w:sz w:val="26"/>
          <w:szCs w:val="26"/>
        </w:rPr>
        <w:t>средн</w:t>
      </w:r>
      <w:r w:rsidRPr="00D304AD">
        <w:rPr>
          <w:rFonts w:ascii="Times New Roman" w:hAnsi="Times New Roman" w:cs="Times New Roman"/>
          <w:sz w:val="26"/>
          <w:szCs w:val="26"/>
        </w:rPr>
        <w:t>его</w:t>
      </w:r>
      <w:r w:rsidR="0093246E" w:rsidRPr="00D304AD">
        <w:rPr>
          <w:rFonts w:ascii="Times New Roman" w:hAnsi="Times New Roman" w:cs="Times New Roman"/>
          <w:sz w:val="26"/>
          <w:szCs w:val="26"/>
        </w:rPr>
        <w:t xml:space="preserve"> –</w:t>
      </w:r>
      <w:r w:rsidR="00D304AD" w:rsidRPr="00D304AD">
        <w:rPr>
          <w:rFonts w:ascii="Times New Roman" w:hAnsi="Times New Roman" w:cs="Times New Roman"/>
          <w:sz w:val="26"/>
          <w:szCs w:val="26"/>
        </w:rPr>
        <w:t xml:space="preserve"> 8</w:t>
      </w:r>
      <w:r w:rsidR="00213A25" w:rsidRPr="00D304AD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D304AD" w:rsidRPr="00D304AD">
        <w:rPr>
          <w:rFonts w:ascii="Times New Roman" w:hAnsi="Times New Roman" w:cs="Times New Roman"/>
          <w:sz w:val="26"/>
          <w:szCs w:val="26"/>
        </w:rPr>
        <w:t>2,4</w:t>
      </w:r>
      <w:r w:rsidR="00213A25" w:rsidRPr="00D304AD">
        <w:rPr>
          <w:rFonts w:ascii="Times New Roman" w:hAnsi="Times New Roman" w:cs="Times New Roman"/>
          <w:sz w:val="26"/>
          <w:szCs w:val="26"/>
        </w:rPr>
        <w:t>%</w:t>
      </w:r>
      <w:r w:rsidR="00120088" w:rsidRPr="00D304AD">
        <w:rPr>
          <w:rFonts w:ascii="Times New Roman" w:hAnsi="Times New Roman" w:cs="Times New Roman"/>
          <w:sz w:val="26"/>
          <w:szCs w:val="26"/>
        </w:rPr>
        <w:t xml:space="preserve"> </w:t>
      </w:r>
      <w:r w:rsidR="002A4166" w:rsidRPr="00D304AD">
        <w:rPr>
          <w:rFonts w:ascii="Times New Roman" w:hAnsi="Times New Roman" w:cs="Times New Roman"/>
          <w:sz w:val="26"/>
          <w:szCs w:val="26"/>
        </w:rPr>
        <w:t>(</w:t>
      </w:r>
      <w:r w:rsidR="00D304AD" w:rsidRPr="00D304AD">
        <w:rPr>
          <w:rFonts w:ascii="Times New Roman" w:hAnsi="Times New Roman" w:cs="Times New Roman"/>
          <w:sz w:val="26"/>
          <w:szCs w:val="26"/>
        </w:rPr>
        <w:t xml:space="preserve">в 2019 году – 67 человек, 11,5%; </w:t>
      </w:r>
      <w:r w:rsidR="001A5498" w:rsidRPr="00D304AD">
        <w:rPr>
          <w:rFonts w:ascii="Times New Roman" w:hAnsi="Times New Roman" w:cs="Times New Roman"/>
          <w:sz w:val="26"/>
          <w:szCs w:val="26"/>
        </w:rPr>
        <w:t xml:space="preserve">в </w:t>
      </w:r>
      <w:r w:rsidR="00D304AD" w:rsidRPr="00D304AD">
        <w:rPr>
          <w:rFonts w:ascii="Times New Roman" w:hAnsi="Times New Roman" w:cs="Times New Roman"/>
          <w:sz w:val="26"/>
          <w:szCs w:val="26"/>
        </w:rPr>
        <w:t>2018 году – 100 человек, 22,9%</w:t>
      </w:r>
      <w:r w:rsidR="00213A25" w:rsidRPr="00D304AD">
        <w:rPr>
          <w:rFonts w:ascii="Times New Roman" w:hAnsi="Times New Roman" w:cs="Times New Roman"/>
          <w:sz w:val="26"/>
          <w:szCs w:val="26"/>
        </w:rPr>
        <w:t>)</w:t>
      </w:r>
      <w:r w:rsidR="002A4166" w:rsidRPr="00D304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F84" w:rsidRPr="00ED6260" w:rsidRDefault="00890F84" w:rsidP="00903809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278">
        <w:rPr>
          <w:rFonts w:ascii="Times New Roman" w:hAnsi="Times New Roman" w:cs="Times New Roman"/>
          <w:sz w:val="26"/>
          <w:szCs w:val="26"/>
        </w:rPr>
        <w:t xml:space="preserve">средний – </w:t>
      </w:r>
      <w:r w:rsidR="00BF15C1" w:rsidRPr="00913278">
        <w:rPr>
          <w:rFonts w:ascii="Times New Roman" w:hAnsi="Times New Roman" w:cs="Times New Roman"/>
          <w:sz w:val="26"/>
          <w:szCs w:val="26"/>
        </w:rPr>
        <w:t>1</w:t>
      </w:r>
      <w:r w:rsidR="00213A25" w:rsidRPr="00913278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567B04" w:rsidRPr="00913278">
        <w:rPr>
          <w:rFonts w:ascii="Times New Roman" w:hAnsi="Times New Roman" w:cs="Times New Roman"/>
          <w:sz w:val="26"/>
          <w:szCs w:val="26"/>
        </w:rPr>
        <w:t>0</w:t>
      </w:r>
      <w:r w:rsidR="00BF15C1" w:rsidRPr="00913278">
        <w:rPr>
          <w:rFonts w:ascii="Times New Roman" w:hAnsi="Times New Roman" w:cs="Times New Roman"/>
          <w:sz w:val="26"/>
          <w:szCs w:val="26"/>
        </w:rPr>
        <w:t>,3</w:t>
      </w:r>
      <w:r w:rsidR="00213A25" w:rsidRPr="00913278">
        <w:rPr>
          <w:rFonts w:ascii="Times New Roman" w:hAnsi="Times New Roman" w:cs="Times New Roman"/>
          <w:sz w:val="26"/>
          <w:szCs w:val="26"/>
        </w:rPr>
        <w:t xml:space="preserve">% </w:t>
      </w:r>
      <w:r w:rsidR="009E0938" w:rsidRPr="00913278">
        <w:rPr>
          <w:rFonts w:ascii="Times New Roman" w:hAnsi="Times New Roman" w:cs="Times New Roman"/>
          <w:sz w:val="26"/>
          <w:szCs w:val="26"/>
        </w:rPr>
        <w:t>(</w:t>
      </w:r>
      <w:r w:rsidR="00BF15C1" w:rsidRPr="00913278">
        <w:rPr>
          <w:rFonts w:ascii="Times New Roman" w:hAnsi="Times New Roman" w:cs="Times New Roman"/>
          <w:sz w:val="26"/>
          <w:szCs w:val="26"/>
        </w:rPr>
        <w:t>в</w:t>
      </w:r>
      <w:r w:rsidR="00BF15C1" w:rsidRPr="00BA4B1E">
        <w:rPr>
          <w:rFonts w:ascii="Times New Roman" w:hAnsi="Times New Roman" w:cs="Times New Roman"/>
          <w:sz w:val="26"/>
          <w:szCs w:val="26"/>
        </w:rPr>
        <w:t xml:space="preserve"> 2019 году – 0 человек, 0</w:t>
      </w:r>
      <w:r w:rsidR="00BF15C1" w:rsidRPr="00ED6260">
        <w:rPr>
          <w:rFonts w:ascii="Times New Roman" w:hAnsi="Times New Roman" w:cs="Times New Roman"/>
          <w:sz w:val="26"/>
          <w:szCs w:val="26"/>
        </w:rPr>
        <w:t xml:space="preserve">%; </w:t>
      </w:r>
      <w:r w:rsidR="00E971C6" w:rsidRPr="00ED6260">
        <w:rPr>
          <w:rFonts w:ascii="Times New Roman" w:hAnsi="Times New Roman" w:cs="Times New Roman"/>
          <w:sz w:val="26"/>
          <w:szCs w:val="26"/>
        </w:rPr>
        <w:t>в 2018 году – 12</w:t>
      </w:r>
      <w:r w:rsidR="00BF15C1" w:rsidRPr="00ED6260">
        <w:rPr>
          <w:rFonts w:ascii="Times New Roman" w:hAnsi="Times New Roman" w:cs="Times New Roman"/>
          <w:sz w:val="26"/>
          <w:szCs w:val="26"/>
        </w:rPr>
        <w:t xml:space="preserve"> человек, 2,7%)</w:t>
      </w:r>
    </w:p>
    <w:p w:rsidR="007915A5" w:rsidRPr="00ED6260" w:rsidRDefault="00890F84" w:rsidP="00F80767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260">
        <w:rPr>
          <w:rFonts w:ascii="Times New Roman" w:hAnsi="Times New Roman" w:cs="Times New Roman"/>
          <w:sz w:val="26"/>
          <w:szCs w:val="26"/>
        </w:rPr>
        <w:t xml:space="preserve">низкий – </w:t>
      </w:r>
      <w:r w:rsidR="000478EC" w:rsidRPr="00ED6260">
        <w:rPr>
          <w:rFonts w:ascii="Times New Roman" w:hAnsi="Times New Roman" w:cs="Times New Roman"/>
          <w:sz w:val="26"/>
          <w:szCs w:val="26"/>
        </w:rPr>
        <w:t>0</w:t>
      </w:r>
      <w:r w:rsidR="009E0938" w:rsidRPr="00ED626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478EC" w:rsidRPr="00ED6260">
        <w:rPr>
          <w:rFonts w:ascii="Times New Roman" w:hAnsi="Times New Roman" w:cs="Times New Roman"/>
          <w:sz w:val="26"/>
          <w:szCs w:val="26"/>
        </w:rPr>
        <w:t>, 0</w:t>
      </w:r>
      <w:r w:rsidR="00BC7C43" w:rsidRPr="00ED6260">
        <w:rPr>
          <w:rFonts w:ascii="Times New Roman" w:hAnsi="Times New Roman" w:cs="Times New Roman"/>
          <w:sz w:val="26"/>
          <w:szCs w:val="26"/>
        </w:rPr>
        <w:t>%</w:t>
      </w:r>
      <w:r w:rsidR="00E83915" w:rsidRPr="00ED6260">
        <w:rPr>
          <w:rFonts w:ascii="Times New Roman" w:hAnsi="Times New Roman" w:cs="Times New Roman"/>
          <w:sz w:val="26"/>
          <w:szCs w:val="26"/>
        </w:rPr>
        <w:t xml:space="preserve">, как и в </w:t>
      </w:r>
      <w:r w:rsidR="00BF15C1" w:rsidRPr="00ED6260">
        <w:rPr>
          <w:rFonts w:ascii="Times New Roman" w:hAnsi="Times New Roman" w:cs="Times New Roman"/>
          <w:sz w:val="26"/>
          <w:szCs w:val="26"/>
        </w:rPr>
        <w:t>2019 и в 2018</w:t>
      </w:r>
      <w:r w:rsidR="00567B04" w:rsidRPr="00ED6260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B50849" w:rsidRDefault="00B50849" w:rsidP="00F80767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260">
        <w:rPr>
          <w:rFonts w:ascii="Times New Roman" w:hAnsi="Times New Roman" w:cs="Times New Roman"/>
          <w:sz w:val="26"/>
          <w:szCs w:val="26"/>
        </w:rPr>
        <w:t>очень низкий – 0 человек</w:t>
      </w:r>
      <w:r w:rsidR="007C5560" w:rsidRPr="00ED6260">
        <w:rPr>
          <w:rFonts w:ascii="Times New Roman" w:hAnsi="Times New Roman" w:cs="Times New Roman"/>
          <w:sz w:val="26"/>
          <w:szCs w:val="26"/>
        </w:rPr>
        <w:t>, 0%</w:t>
      </w:r>
      <w:r w:rsidR="002169E1" w:rsidRPr="00ED6260">
        <w:rPr>
          <w:rFonts w:ascii="Times New Roman" w:hAnsi="Times New Roman" w:cs="Times New Roman"/>
          <w:sz w:val="26"/>
          <w:szCs w:val="26"/>
        </w:rPr>
        <w:t xml:space="preserve">, как </w:t>
      </w:r>
      <w:r w:rsidR="00BF15C1" w:rsidRPr="00ED6260">
        <w:rPr>
          <w:rFonts w:ascii="Times New Roman" w:hAnsi="Times New Roman" w:cs="Times New Roman"/>
          <w:sz w:val="26"/>
          <w:szCs w:val="26"/>
        </w:rPr>
        <w:t>в 2019 и в 2018</w:t>
      </w:r>
      <w:r w:rsidR="009E0938" w:rsidRPr="00ED6260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913278" w:rsidRPr="003F62E3" w:rsidRDefault="00913278" w:rsidP="003F62E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6B5" w:rsidRDefault="008B46B5" w:rsidP="008B46B5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F6855" w:rsidRDefault="005F17CF" w:rsidP="005F17CF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17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91300" cy="257175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7DDF" w:rsidRDefault="00BA7DDF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0F3D" w:rsidRPr="00EF4DDA" w:rsidRDefault="00663B93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013C" w:rsidRPr="0012013C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630F47">
        <w:rPr>
          <w:rFonts w:ascii="Times New Roman" w:hAnsi="Times New Roman" w:cs="Times New Roman"/>
          <w:b/>
          <w:sz w:val="26"/>
          <w:szCs w:val="26"/>
        </w:rPr>
        <w:t>4</w:t>
      </w:r>
      <w:r w:rsidR="0012013C" w:rsidRPr="0012013C">
        <w:rPr>
          <w:rFonts w:ascii="Times New Roman" w:hAnsi="Times New Roman" w:cs="Times New Roman"/>
          <w:b/>
          <w:sz w:val="26"/>
          <w:szCs w:val="26"/>
        </w:rPr>
        <w:t>.</w:t>
      </w:r>
      <w:r w:rsidR="0012013C"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12013C">
        <w:rPr>
          <w:rFonts w:ascii="Times New Roman" w:hAnsi="Times New Roman" w:cs="Times New Roman"/>
          <w:sz w:val="26"/>
          <w:szCs w:val="26"/>
        </w:rPr>
        <w:t>Как В</w:t>
      </w:r>
      <w:r w:rsidR="0065742C" w:rsidRPr="0012013C">
        <w:rPr>
          <w:rFonts w:ascii="Times New Roman" w:hAnsi="Times New Roman" w:cs="Times New Roman"/>
          <w:sz w:val="26"/>
          <w:szCs w:val="26"/>
        </w:rPr>
        <w:t xml:space="preserve">ы оцениваете уровень компетентности </w:t>
      </w:r>
      <w:r w:rsidR="00B50849">
        <w:rPr>
          <w:rFonts w:ascii="Times New Roman" w:hAnsi="Times New Roman" w:cs="Times New Roman"/>
          <w:sz w:val="26"/>
          <w:szCs w:val="26"/>
        </w:rPr>
        <w:t xml:space="preserve">и профессионализма </w:t>
      </w:r>
      <w:r w:rsidR="0065742C" w:rsidRPr="0012013C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="0065742C" w:rsidRPr="00EF4DDA">
        <w:rPr>
          <w:rFonts w:ascii="Times New Roman" w:hAnsi="Times New Roman" w:cs="Times New Roman"/>
          <w:sz w:val="26"/>
          <w:szCs w:val="26"/>
        </w:rPr>
        <w:t>МКЦ «Феникс»?</w:t>
      </w:r>
    </w:p>
    <w:p w:rsidR="0065742C" w:rsidRPr="002C08FF" w:rsidRDefault="0065742C" w:rsidP="005F13A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DDA">
        <w:rPr>
          <w:rFonts w:ascii="Times New Roman" w:hAnsi="Times New Roman" w:cs="Times New Roman"/>
          <w:sz w:val="26"/>
          <w:szCs w:val="26"/>
        </w:rPr>
        <w:t>высокий</w:t>
      </w:r>
      <w:r w:rsidR="007D1637" w:rsidRPr="00EF4DDA">
        <w:rPr>
          <w:rFonts w:ascii="Times New Roman" w:hAnsi="Times New Roman" w:cs="Times New Roman"/>
          <w:sz w:val="26"/>
          <w:szCs w:val="26"/>
        </w:rPr>
        <w:t xml:space="preserve"> –</w:t>
      </w:r>
      <w:r w:rsidR="00260F3D" w:rsidRPr="00EF4DDA">
        <w:rPr>
          <w:rFonts w:ascii="Times New Roman" w:hAnsi="Times New Roman" w:cs="Times New Roman"/>
          <w:sz w:val="26"/>
          <w:szCs w:val="26"/>
        </w:rPr>
        <w:t xml:space="preserve"> </w:t>
      </w:r>
      <w:r w:rsidR="00EF4DDA" w:rsidRPr="00EF4DDA">
        <w:rPr>
          <w:rFonts w:ascii="Times New Roman" w:hAnsi="Times New Roman" w:cs="Times New Roman"/>
          <w:sz w:val="26"/>
          <w:szCs w:val="26"/>
        </w:rPr>
        <w:t>331</w:t>
      </w:r>
      <w:r w:rsidR="007A56AA" w:rsidRPr="00EF4DDA">
        <w:rPr>
          <w:rFonts w:ascii="Times New Roman" w:hAnsi="Times New Roman" w:cs="Times New Roman"/>
          <w:sz w:val="26"/>
          <w:szCs w:val="26"/>
        </w:rPr>
        <w:t xml:space="preserve"> </w:t>
      </w:r>
      <w:r w:rsidR="005F13A5" w:rsidRPr="00EF4DDA">
        <w:rPr>
          <w:rFonts w:ascii="Times New Roman" w:hAnsi="Times New Roman" w:cs="Times New Roman"/>
          <w:sz w:val="26"/>
          <w:szCs w:val="26"/>
        </w:rPr>
        <w:t>человек</w:t>
      </w:r>
      <w:r w:rsidR="007A56AA" w:rsidRPr="00EF4DDA">
        <w:rPr>
          <w:rFonts w:ascii="Times New Roman" w:hAnsi="Times New Roman" w:cs="Times New Roman"/>
          <w:sz w:val="26"/>
          <w:szCs w:val="26"/>
        </w:rPr>
        <w:t xml:space="preserve">, </w:t>
      </w:r>
      <w:r w:rsidR="00EF4DDA" w:rsidRPr="00EF4DDA">
        <w:rPr>
          <w:rFonts w:ascii="Times New Roman" w:hAnsi="Times New Roman" w:cs="Times New Roman"/>
          <w:sz w:val="26"/>
          <w:szCs w:val="26"/>
        </w:rPr>
        <w:t>9</w:t>
      </w:r>
      <w:r w:rsidR="005F13A5" w:rsidRPr="00EF4DDA">
        <w:rPr>
          <w:rFonts w:ascii="Times New Roman" w:hAnsi="Times New Roman" w:cs="Times New Roman"/>
          <w:sz w:val="26"/>
          <w:szCs w:val="26"/>
        </w:rPr>
        <w:t>8,</w:t>
      </w:r>
      <w:r w:rsidR="00744FD6" w:rsidRPr="00EF4DDA">
        <w:rPr>
          <w:rFonts w:ascii="Times New Roman" w:hAnsi="Times New Roman" w:cs="Times New Roman"/>
          <w:sz w:val="26"/>
          <w:szCs w:val="26"/>
        </w:rPr>
        <w:t>2</w:t>
      </w:r>
      <w:r w:rsidR="007A56AA" w:rsidRPr="00EF4DDA">
        <w:rPr>
          <w:rFonts w:ascii="Times New Roman" w:hAnsi="Times New Roman" w:cs="Times New Roman"/>
          <w:sz w:val="26"/>
          <w:szCs w:val="26"/>
        </w:rPr>
        <w:t xml:space="preserve">% </w:t>
      </w:r>
      <w:r w:rsidR="00DE4F33" w:rsidRPr="00EF4DDA">
        <w:rPr>
          <w:rFonts w:ascii="Times New Roman" w:hAnsi="Times New Roman" w:cs="Times New Roman"/>
          <w:sz w:val="26"/>
          <w:szCs w:val="26"/>
        </w:rPr>
        <w:t>(</w:t>
      </w:r>
      <w:r w:rsidR="00EF4DDA" w:rsidRPr="00EF4DDA">
        <w:rPr>
          <w:rFonts w:ascii="Times New Roman" w:hAnsi="Times New Roman" w:cs="Times New Roman"/>
          <w:sz w:val="26"/>
          <w:szCs w:val="26"/>
        </w:rPr>
        <w:t xml:space="preserve">в 2019 году – 457 человек, 78,2%; </w:t>
      </w:r>
      <w:r w:rsidR="005F13A5" w:rsidRPr="00EF4DDA">
        <w:rPr>
          <w:rFonts w:ascii="Times New Roman" w:hAnsi="Times New Roman" w:cs="Times New Roman"/>
          <w:sz w:val="26"/>
          <w:szCs w:val="26"/>
        </w:rPr>
        <w:t>в 2</w:t>
      </w:r>
      <w:r w:rsidR="00EF4DDA" w:rsidRPr="00EF4DDA">
        <w:rPr>
          <w:rFonts w:ascii="Times New Roman" w:hAnsi="Times New Roman" w:cs="Times New Roman"/>
          <w:sz w:val="26"/>
          <w:szCs w:val="26"/>
        </w:rPr>
        <w:t>018 году – 373 человека</w:t>
      </w:r>
      <w:r w:rsidR="00EF4DDA" w:rsidRPr="002C08FF">
        <w:rPr>
          <w:rFonts w:ascii="Times New Roman" w:hAnsi="Times New Roman" w:cs="Times New Roman"/>
          <w:sz w:val="26"/>
          <w:szCs w:val="26"/>
        </w:rPr>
        <w:t>, 85,4%</w:t>
      </w:r>
      <w:r w:rsidR="005F13A5" w:rsidRPr="002C08FF">
        <w:rPr>
          <w:rFonts w:ascii="Times New Roman" w:hAnsi="Times New Roman" w:cs="Times New Roman"/>
          <w:sz w:val="26"/>
          <w:szCs w:val="26"/>
        </w:rPr>
        <w:t>)</w:t>
      </w:r>
    </w:p>
    <w:p w:rsidR="00890F84" w:rsidRPr="0083505A" w:rsidRDefault="003B7A21" w:rsidP="00362CF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8FF">
        <w:rPr>
          <w:rFonts w:ascii="Times New Roman" w:hAnsi="Times New Roman" w:cs="Times New Roman"/>
          <w:sz w:val="26"/>
          <w:szCs w:val="26"/>
        </w:rPr>
        <w:t xml:space="preserve">выше </w:t>
      </w:r>
      <w:r w:rsidR="00260F3D" w:rsidRPr="002C08FF">
        <w:rPr>
          <w:rFonts w:ascii="Times New Roman" w:hAnsi="Times New Roman" w:cs="Times New Roman"/>
          <w:sz w:val="26"/>
          <w:szCs w:val="26"/>
        </w:rPr>
        <w:t>средн</w:t>
      </w:r>
      <w:r w:rsidRPr="002C08FF">
        <w:rPr>
          <w:rFonts w:ascii="Times New Roman" w:hAnsi="Times New Roman" w:cs="Times New Roman"/>
          <w:sz w:val="26"/>
          <w:szCs w:val="26"/>
        </w:rPr>
        <w:t>его</w:t>
      </w:r>
      <w:r w:rsidR="007D1637" w:rsidRPr="002C08FF">
        <w:rPr>
          <w:rFonts w:ascii="Times New Roman" w:hAnsi="Times New Roman" w:cs="Times New Roman"/>
          <w:sz w:val="26"/>
          <w:szCs w:val="26"/>
        </w:rPr>
        <w:t xml:space="preserve"> –</w:t>
      </w:r>
      <w:r w:rsidR="00ED6CC1" w:rsidRPr="002C08FF">
        <w:rPr>
          <w:rFonts w:ascii="Times New Roman" w:hAnsi="Times New Roman" w:cs="Times New Roman"/>
          <w:sz w:val="26"/>
          <w:szCs w:val="26"/>
        </w:rPr>
        <w:t xml:space="preserve"> </w:t>
      </w:r>
      <w:r w:rsidR="0042045C" w:rsidRPr="002C08FF">
        <w:rPr>
          <w:rFonts w:ascii="Times New Roman" w:hAnsi="Times New Roman" w:cs="Times New Roman"/>
          <w:sz w:val="26"/>
          <w:szCs w:val="26"/>
        </w:rPr>
        <w:t>5</w:t>
      </w:r>
      <w:r w:rsidR="002C08FF" w:rsidRPr="002C08F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856C9" w:rsidRPr="002C08FF">
        <w:rPr>
          <w:rFonts w:ascii="Times New Roman" w:hAnsi="Times New Roman" w:cs="Times New Roman"/>
          <w:sz w:val="26"/>
          <w:szCs w:val="26"/>
        </w:rPr>
        <w:t xml:space="preserve">, </w:t>
      </w:r>
      <w:r w:rsidR="002C08FF" w:rsidRPr="002C08FF">
        <w:rPr>
          <w:rFonts w:ascii="Times New Roman" w:hAnsi="Times New Roman" w:cs="Times New Roman"/>
          <w:sz w:val="26"/>
          <w:szCs w:val="26"/>
        </w:rPr>
        <w:t>1,5</w:t>
      </w:r>
      <w:r w:rsidR="002856C9" w:rsidRPr="002C08FF">
        <w:rPr>
          <w:rFonts w:ascii="Times New Roman" w:hAnsi="Times New Roman" w:cs="Times New Roman"/>
          <w:sz w:val="26"/>
          <w:szCs w:val="26"/>
        </w:rPr>
        <w:t>%</w:t>
      </w:r>
      <w:r w:rsidR="00260F3D" w:rsidRPr="002C08FF">
        <w:rPr>
          <w:rFonts w:ascii="Times New Roman" w:hAnsi="Times New Roman" w:cs="Times New Roman"/>
          <w:sz w:val="26"/>
          <w:szCs w:val="26"/>
        </w:rPr>
        <w:t xml:space="preserve"> </w:t>
      </w:r>
      <w:r w:rsidR="00007788" w:rsidRPr="002C08FF">
        <w:rPr>
          <w:rFonts w:ascii="Times New Roman" w:hAnsi="Times New Roman" w:cs="Times New Roman"/>
          <w:sz w:val="26"/>
          <w:szCs w:val="26"/>
        </w:rPr>
        <w:t>(</w:t>
      </w:r>
      <w:r w:rsidR="002C08FF" w:rsidRPr="002C08FF">
        <w:rPr>
          <w:rFonts w:ascii="Times New Roman" w:hAnsi="Times New Roman" w:cs="Times New Roman"/>
          <w:sz w:val="26"/>
          <w:szCs w:val="26"/>
        </w:rPr>
        <w:t xml:space="preserve">в 2019 году – 125 человека, 21,4% </w:t>
      </w:r>
      <w:r w:rsidR="00362CF2" w:rsidRPr="002C08FF">
        <w:rPr>
          <w:rFonts w:ascii="Times New Roman" w:hAnsi="Times New Roman" w:cs="Times New Roman"/>
          <w:sz w:val="26"/>
          <w:szCs w:val="26"/>
        </w:rPr>
        <w:t xml:space="preserve">в </w:t>
      </w:r>
      <w:r w:rsidR="002C08FF" w:rsidRPr="002C08FF">
        <w:rPr>
          <w:rFonts w:ascii="Times New Roman" w:hAnsi="Times New Roman" w:cs="Times New Roman"/>
          <w:sz w:val="26"/>
          <w:szCs w:val="26"/>
        </w:rPr>
        <w:t xml:space="preserve">2018 году – 62 </w:t>
      </w:r>
      <w:r w:rsidR="002C08FF" w:rsidRPr="0083505A">
        <w:rPr>
          <w:rFonts w:ascii="Times New Roman" w:hAnsi="Times New Roman" w:cs="Times New Roman"/>
          <w:sz w:val="26"/>
          <w:szCs w:val="26"/>
        </w:rPr>
        <w:t>человека, 14,2%</w:t>
      </w:r>
      <w:r w:rsidR="00D7220E" w:rsidRPr="0083505A">
        <w:rPr>
          <w:rFonts w:ascii="Times New Roman" w:hAnsi="Times New Roman" w:cs="Times New Roman"/>
          <w:sz w:val="26"/>
          <w:szCs w:val="26"/>
        </w:rPr>
        <w:t>)</w:t>
      </w:r>
    </w:p>
    <w:p w:rsidR="00890F84" w:rsidRPr="00DD6355" w:rsidRDefault="00890F84" w:rsidP="00823E2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505A">
        <w:rPr>
          <w:rFonts w:ascii="Times New Roman" w:hAnsi="Times New Roman" w:cs="Times New Roman"/>
          <w:sz w:val="26"/>
          <w:szCs w:val="26"/>
        </w:rPr>
        <w:t>средний –</w:t>
      </w:r>
      <w:r w:rsidR="0083505A" w:rsidRPr="0083505A">
        <w:rPr>
          <w:rFonts w:ascii="Times New Roman" w:hAnsi="Times New Roman" w:cs="Times New Roman"/>
          <w:sz w:val="26"/>
          <w:szCs w:val="26"/>
        </w:rPr>
        <w:t xml:space="preserve"> 1 человек</w:t>
      </w:r>
      <w:r w:rsidR="00ED6CC1" w:rsidRPr="0083505A">
        <w:rPr>
          <w:rFonts w:ascii="Times New Roman" w:hAnsi="Times New Roman" w:cs="Times New Roman"/>
          <w:sz w:val="26"/>
          <w:szCs w:val="26"/>
        </w:rPr>
        <w:t xml:space="preserve">, </w:t>
      </w:r>
      <w:r w:rsidR="003A788C" w:rsidRPr="0083505A">
        <w:rPr>
          <w:rFonts w:ascii="Times New Roman" w:hAnsi="Times New Roman" w:cs="Times New Roman"/>
          <w:sz w:val="26"/>
          <w:szCs w:val="26"/>
        </w:rPr>
        <w:t>0,</w:t>
      </w:r>
      <w:r w:rsidR="0083505A" w:rsidRPr="0083505A">
        <w:rPr>
          <w:rFonts w:ascii="Times New Roman" w:hAnsi="Times New Roman" w:cs="Times New Roman"/>
          <w:sz w:val="26"/>
          <w:szCs w:val="26"/>
        </w:rPr>
        <w:t>3</w:t>
      </w:r>
      <w:r w:rsidR="00ED6CC1" w:rsidRPr="00DD6355">
        <w:rPr>
          <w:rFonts w:ascii="Times New Roman" w:hAnsi="Times New Roman" w:cs="Times New Roman"/>
          <w:sz w:val="26"/>
          <w:szCs w:val="26"/>
        </w:rPr>
        <w:t>%</w:t>
      </w:r>
      <w:r w:rsidR="00C86652" w:rsidRPr="00DD6355">
        <w:rPr>
          <w:rFonts w:ascii="Times New Roman" w:hAnsi="Times New Roman" w:cs="Times New Roman"/>
          <w:sz w:val="26"/>
          <w:szCs w:val="26"/>
        </w:rPr>
        <w:t xml:space="preserve"> </w:t>
      </w:r>
      <w:r w:rsidR="00461909" w:rsidRPr="00DD6355">
        <w:rPr>
          <w:rFonts w:ascii="Times New Roman" w:hAnsi="Times New Roman" w:cs="Times New Roman"/>
          <w:sz w:val="26"/>
          <w:szCs w:val="26"/>
        </w:rPr>
        <w:t>(</w:t>
      </w:r>
      <w:r w:rsidR="0083505A" w:rsidRPr="00DD6355">
        <w:rPr>
          <w:rFonts w:ascii="Times New Roman" w:hAnsi="Times New Roman" w:cs="Times New Roman"/>
          <w:sz w:val="26"/>
          <w:szCs w:val="26"/>
        </w:rPr>
        <w:t xml:space="preserve">в 2019 году – 2 человека, 0,4% </w:t>
      </w:r>
      <w:r w:rsidR="003A788C" w:rsidRPr="00DD6355">
        <w:rPr>
          <w:rFonts w:ascii="Times New Roman" w:hAnsi="Times New Roman" w:cs="Times New Roman"/>
          <w:sz w:val="26"/>
          <w:szCs w:val="26"/>
        </w:rPr>
        <w:t>в 2018 году – 2 человека, 0,4</w:t>
      </w:r>
      <w:r w:rsidR="00823E2B" w:rsidRPr="00DD6355">
        <w:rPr>
          <w:rFonts w:ascii="Times New Roman" w:hAnsi="Times New Roman" w:cs="Times New Roman"/>
          <w:sz w:val="26"/>
          <w:szCs w:val="26"/>
        </w:rPr>
        <w:t>%)</w:t>
      </w:r>
    </w:p>
    <w:p w:rsidR="00890F84" w:rsidRPr="00DD6355" w:rsidRDefault="00890F84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6355">
        <w:rPr>
          <w:rFonts w:ascii="Times New Roman" w:hAnsi="Times New Roman" w:cs="Times New Roman"/>
          <w:sz w:val="26"/>
          <w:szCs w:val="26"/>
        </w:rPr>
        <w:t>низкий –</w:t>
      </w:r>
      <w:r w:rsidR="007B482D" w:rsidRPr="00DD6355">
        <w:rPr>
          <w:rFonts w:ascii="Times New Roman" w:hAnsi="Times New Roman" w:cs="Times New Roman"/>
          <w:sz w:val="26"/>
          <w:szCs w:val="26"/>
        </w:rPr>
        <w:t xml:space="preserve"> 0 человек</w:t>
      </w:r>
      <w:r w:rsidR="006E4D20" w:rsidRPr="00DD6355">
        <w:rPr>
          <w:rFonts w:ascii="Times New Roman" w:hAnsi="Times New Roman" w:cs="Times New Roman"/>
          <w:sz w:val="26"/>
          <w:szCs w:val="26"/>
        </w:rPr>
        <w:t>, 0%</w:t>
      </w:r>
      <w:r w:rsidR="00A92B84" w:rsidRPr="00DD6355">
        <w:rPr>
          <w:rFonts w:ascii="Times New Roman" w:hAnsi="Times New Roman" w:cs="Times New Roman"/>
          <w:sz w:val="26"/>
          <w:szCs w:val="26"/>
        </w:rPr>
        <w:t xml:space="preserve">, как </w:t>
      </w:r>
      <w:r w:rsidR="00DD6355" w:rsidRPr="00DD6355">
        <w:rPr>
          <w:rFonts w:ascii="Times New Roman" w:hAnsi="Times New Roman" w:cs="Times New Roman"/>
          <w:sz w:val="26"/>
          <w:szCs w:val="26"/>
        </w:rPr>
        <w:t>в 2019 и в 2018</w:t>
      </w:r>
      <w:r w:rsidR="001C6851" w:rsidRPr="00DD6355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7B482D" w:rsidRPr="00DD63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849" w:rsidRPr="00DD6355" w:rsidRDefault="00B50849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D6355">
        <w:rPr>
          <w:rFonts w:ascii="Times New Roman" w:hAnsi="Times New Roman" w:cs="Times New Roman"/>
          <w:sz w:val="26"/>
          <w:szCs w:val="26"/>
        </w:rPr>
        <w:t xml:space="preserve">очень низкий </w:t>
      </w:r>
      <w:r w:rsidR="007B482D" w:rsidRPr="00DD6355">
        <w:rPr>
          <w:rFonts w:ascii="Times New Roman" w:hAnsi="Times New Roman" w:cs="Times New Roman"/>
          <w:sz w:val="26"/>
          <w:szCs w:val="26"/>
        </w:rPr>
        <w:t>– 0 человек</w:t>
      </w:r>
      <w:r w:rsidR="006E4D20" w:rsidRPr="00DD6355">
        <w:rPr>
          <w:rFonts w:ascii="Times New Roman" w:hAnsi="Times New Roman" w:cs="Times New Roman"/>
          <w:sz w:val="26"/>
          <w:szCs w:val="26"/>
        </w:rPr>
        <w:t>, 0%</w:t>
      </w:r>
      <w:r w:rsidR="005728F7" w:rsidRPr="00DD6355">
        <w:rPr>
          <w:rFonts w:ascii="Times New Roman" w:hAnsi="Times New Roman" w:cs="Times New Roman"/>
          <w:sz w:val="26"/>
          <w:szCs w:val="26"/>
        </w:rPr>
        <w:t xml:space="preserve">, как </w:t>
      </w:r>
      <w:r w:rsidR="00DD6355" w:rsidRPr="00DD6355">
        <w:rPr>
          <w:rFonts w:ascii="Times New Roman" w:hAnsi="Times New Roman" w:cs="Times New Roman"/>
          <w:sz w:val="26"/>
          <w:szCs w:val="26"/>
        </w:rPr>
        <w:t>в 2019 и в 2018</w:t>
      </w:r>
      <w:r w:rsidR="001C6851" w:rsidRPr="00DD6355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5728F7" w:rsidRPr="00DD63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1CA" w:rsidRPr="003C71CA" w:rsidRDefault="003C71CA" w:rsidP="003C71CA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072C6" w:rsidRDefault="00BA61BE" w:rsidP="003B7D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696000" cy="310100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D17" w:rsidRDefault="003B7D1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5D8" w:rsidRPr="00E232BB" w:rsidRDefault="00034D7E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4D7E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B65DDB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Удовлетворены ли Вы результатом личного взаимодействия с сотрудниками МКЦ «</w:t>
      </w:r>
      <w:r w:rsidRPr="00E232BB">
        <w:rPr>
          <w:rFonts w:ascii="Times New Roman" w:hAnsi="Times New Roman" w:cs="Times New Roman"/>
          <w:sz w:val="26"/>
          <w:szCs w:val="26"/>
        </w:rPr>
        <w:t>Феникс»?</w:t>
      </w:r>
    </w:p>
    <w:p w:rsidR="00932727" w:rsidRPr="00E232BB" w:rsidRDefault="00034D7E" w:rsidP="00E13C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32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27" w:rsidRPr="00E232BB">
        <w:rPr>
          <w:rFonts w:ascii="Times New Roman" w:hAnsi="Times New Roman" w:cs="Times New Roman"/>
          <w:sz w:val="26"/>
          <w:szCs w:val="26"/>
        </w:rPr>
        <w:t>да –</w:t>
      </w:r>
      <w:r w:rsidR="00E232BB" w:rsidRPr="00E232BB">
        <w:rPr>
          <w:rFonts w:ascii="Times New Roman" w:hAnsi="Times New Roman" w:cs="Times New Roman"/>
          <w:sz w:val="26"/>
          <w:szCs w:val="26"/>
        </w:rPr>
        <w:t xml:space="preserve"> 337</w:t>
      </w:r>
      <w:r w:rsidR="006D3420" w:rsidRPr="00E232B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232BB" w:rsidRPr="00E232BB">
        <w:rPr>
          <w:rFonts w:ascii="Times New Roman" w:hAnsi="Times New Roman" w:cs="Times New Roman"/>
          <w:sz w:val="26"/>
          <w:szCs w:val="26"/>
        </w:rPr>
        <w:t>а, 100</w:t>
      </w:r>
      <w:r w:rsidR="006D3420" w:rsidRPr="00E232BB">
        <w:rPr>
          <w:rFonts w:ascii="Times New Roman" w:hAnsi="Times New Roman" w:cs="Times New Roman"/>
          <w:sz w:val="26"/>
          <w:szCs w:val="26"/>
        </w:rPr>
        <w:t>%</w:t>
      </w:r>
      <w:r w:rsidR="00932727" w:rsidRPr="00E232BB">
        <w:rPr>
          <w:rFonts w:ascii="Times New Roman" w:hAnsi="Times New Roman" w:cs="Times New Roman"/>
          <w:sz w:val="26"/>
          <w:szCs w:val="26"/>
        </w:rPr>
        <w:t xml:space="preserve"> </w:t>
      </w:r>
      <w:r w:rsidR="00FE1175" w:rsidRPr="00E232BB">
        <w:rPr>
          <w:rFonts w:ascii="Times New Roman" w:hAnsi="Times New Roman" w:cs="Times New Roman"/>
          <w:sz w:val="26"/>
          <w:szCs w:val="26"/>
        </w:rPr>
        <w:t>(</w:t>
      </w:r>
      <w:r w:rsidR="00E232BB" w:rsidRPr="00E232BB">
        <w:rPr>
          <w:rFonts w:ascii="Times New Roman" w:hAnsi="Times New Roman" w:cs="Times New Roman"/>
          <w:sz w:val="26"/>
          <w:szCs w:val="26"/>
        </w:rPr>
        <w:t xml:space="preserve">в 2019 году – 583 человека, 99,8% </w:t>
      </w:r>
      <w:r w:rsidR="00E13CDF" w:rsidRPr="00E232BB">
        <w:rPr>
          <w:rFonts w:ascii="Times New Roman" w:hAnsi="Times New Roman" w:cs="Times New Roman"/>
          <w:sz w:val="26"/>
          <w:szCs w:val="26"/>
        </w:rPr>
        <w:t>в</w:t>
      </w:r>
      <w:r w:rsidR="00E232BB" w:rsidRPr="00E232BB">
        <w:rPr>
          <w:rFonts w:ascii="Times New Roman" w:hAnsi="Times New Roman" w:cs="Times New Roman"/>
          <w:sz w:val="26"/>
          <w:szCs w:val="26"/>
        </w:rPr>
        <w:t xml:space="preserve"> 2018 году – 437 человек, 100%</w:t>
      </w:r>
      <w:r w:rsidR="006D3420" w:rsidRPr="00E232BB">
        <w:rPr>
          <w:rFonts w:ascii="Times New Roman" w:hAnsi="Times New Roman" w:cs="Times New Roman"/>
          <w:sz w:val="26"/>
          <w:szCs w:val="26"/>
        </w:rPr>
        <w:t>)</w:t>
      </w:r>
    </w:p>
    <w:p w:rsidR="00932727" w:rsidRPr="00E232BB" w:rsidRDefault="00932727" w:rsidP="00E13C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32BB">
        <w:rPr>
          <w:rFonts w:ascii="Times New Roman" w:hAnsi="Times New Roman" w:cs="Times New Roman"/>
          <w:sz w:val="26"/>
          <w:szCs w:val="26"/>
        </w:rPr>
        <w:t xml:space="preserve">нет </w:t>
      </w:r>
      <w:r w:rsidR="001B2AAA" w:rsidRPr="00E232BB">
        <w:rPr>
          <w:rFonts w:ascii="Times New Roman" w:hAnsi="Times New Roman" w:cs="Times New Roman"/>
          <w:sz w:val="26"/>
          <w:szCs w:val="26"/>
        </w:rPr>
        <w:t>–</w:t>
      </w:r>
      <w:r w:rsidR="00B65DDB" w:rsidRPr="00E232BB">
        <w:rPr>
          <w:rFonts w:ascii="Times New Roman" w:hAnsi="Times New Roman" w:cs="Times New Roman"/>
          <w:sz w:val="26"/>
          <w:szCs w:val="26"/>
        </w:rPr>
        <w:t xml:space="preserve"> </w:t>
      </w:r>
      <w:r w:rsidR="00E232BB" w:rsidRPr="00E232BB">
        <w:rPr>
          <w:rFonts w:ascii="Times New Roman" w:hAnsi="Times New Roman" w:cs="Times New Roman"/>
          <w:sz w:val="26"/>
          <w:szCs w:val="26"/>
        </w:rPr>
        <w:t>0 человек, 0%)</w:t>
      </w:r>
      <w:r w:rsidR="00E13CDF" w:rsidRPr="00E232BB">
        <w:rPr>
          <w:rFonts w:ascii="Times New Roman" w:hAnsi="Times New Roman" w:cs="Times New Roman"/>
          <w:sz w:val="26"/>
          <w:szCs w:val="26"/>
        </w:rPr>
        <w:t xml:space="preserve"> (</w:t>
      </w:r>
      <w:r w:rsidR="00E232BB" w:rsidRPr="00E232BB">
        <w:rPr>
          <w:rFonts w:ascii="Times New Roman" w:hAnsi="Times New Roman" w:cs="Times New Roman"/>
          <w:sz w:val="26"/>
          <w:szCs w:val="26"/>
        </w:rPr>
        <w:t xml:space="preserve">в 2019 году – 1 человек, 0,2% </w:t>
      </w:r>
      <w:r w:rsidR="006D3420" w:rsidRPr="00E232BB">
        <w:rPr>
          <w:rFonts w:ascii="Times New Roman" w:hAnsi="Times New Roman" w:cs="Times New Roman"/>
          <w:sz w:val="26"/>
          <w:szCs w:val="26"/>
        </w:rPr>
        <w:t xml:space="preserve">в </w:t>
      </w:r>
      <w:r w:rsidR="00E13CDF" w:rsidRPr="00E232BB">
        <w:rPr>
          <w:rFonts w:ascii="Times New Roman" w:hAnsi="Times New Roman" w:cs="Times New Roman"/>
          <w:sz w:val="26"/>
          <w:szCs w:val="26"/>
        </w:rPr>
        <w:t>2018 годах –</w:t>
      </w:r>
      <w:r w:rsidR="00FE1175" w:rsidRPr="00E232BB">
        <w:rPr>
          <w:rFonts w:ascii="Times New Roman" w:hAnsi="Times New Roman" w:cs="Times New Roman"/>
          <w:sz w:val="26"/>
          <w:szCs w:val="26"/>
        </w:rPr>
        <w:t xml:space="preserve"> </w:t>
      </w:r>
      <w:r w:rsidR="00E13CDF" w:rsidRPr="00E232BB">
        <w:rPr>
          <w:rFonts w:ascii="Times New Roman" w:hAnsi="Times New Roman" w:cs="Times New Roman"/>
          <w:sz w:val="26"/>
          <w:szCs w:val="26"/>
        </w:rPr>
        <w:t>0 человек, 0%)</w:t>
      </w:r>
    </w:p>
    <w:p w:rsidR="001300FD" w:rsidRDefault="001300FD" w:rsidP="00A71691">
      <w:pPr>
        <w:pStyle w:val="a3"/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34D7E" w:rsidRDefault="00770553" w:rsidP="006F4D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29350" cy="2724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0FD" w:rsidRDefault="001300FD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727" w:rsidRPr="00CB3DA7" w:rsidRDefault="00932727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C50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1F433A" w:rsidRPr="00311C50">
        <w:rPr>
          <w:rFonts w:ascii="Times New Roman" w:hAnsi="Times New Roman" w:cs="Times New Roman"/>
          <w:b/>
          <w:sz w:val="26"/>
          <w:szCs w:val="26"/>
        </w:rPr>
        <w:t>6</w:t>
      </w:r>
      <w:r w:rsidRPr="00311C50">
        <w:rPr>
          <w:rFonts w:ascii="Times New Roman" w:hAnsi="Times New Roman" w:cs="Times New Roman"/>
          <w:b/>
          <w:sz w:val="26"/>
          <w:szCs w:val="26"/>
        </w:rPr>
        <w:t>.</w:t>
      </w:r>
      <w:r w:rsidRPr="00311C50">
        <w:rPr>
          <w:rFonts w:ascii="Times New Roman" w:hAnsi="Times New Roman" w:cs="Times New Roman"/>
          <w:sz w:val="26"/>
          <w:szCs w:val="26"/>
        </w:rPr>
        <w:t xml:space="preserve"> Как</w:t>
      </w:r>
      <w:r w:rsidR="001F433A" w:rsidRPr="00311C50">
        <w:rPr>
          <w:rFonts w:ascii="Times New Roman" w:hAnsi="Times New Roman" w:cs="Times New Roman"/>
          <w:sz w:val="26"/>
          <w:szCs w:val="26"/>
        </w:rPr>
        <w:t xml:space="preserve"> Вы оцениваете уровень оснащённости, состояние инвентаря, </w:t>
      </w:r>
      <w:r w:rsidR="001F433A" w:rsidRPr="00CB3DA7">
        <w:rPr>
          <w:rFonts w:ascii="Times New Roman" w:hAnsi="Times New Roman" w:cs="Times New Roman"/>
          <w:sz w:val="26"/>
          <w:szCs w:val="26"/>
        </w:rPr>
        <w:t xml:space="preserve">оборудования </w:t>
      </w:r>
      <w:r w:rsidR="00B31392" w:rsidRPr="00CB3DA7">
        <w:rPr>
          <w:rFonts w:ascii="Times New Roman" w:hAnsi="Times New Roman" w:cs="Times New Roman"/>
          <w:sz w:val="26"/>
          <w:szCs w:val="26"/>
        </w:rPr>
        <w:t>МКЦ «Феникс»</w:t>
      </w:r>
      <w:r w:rsidRPr="00CB3DA7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F8654C" w:rsidRPr="00B06BA5" w:rsidRDefault="00932727" w:rsidP="00F8654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06BA5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E25014" w:rsidRPr="00B06BA5">
        <w:rPr>
          <w:rFonts w:ascii="Times New Roman" w:hAnsi="Times New Roman" w:cs="Times New Roman"/>
          <w:sz w:val="26"/>
          <w:szCs w:val="26"/>
        </w:rPr>
        <w:t>–</w:t>
      </w:r>
      <w:r w:rsidR="00F979CD" w:rsidRPr="00B06BA5">
        <w:rPr>
          <w:rFonts w:ascii="Times New Roman" w:hAnsi="Times New Roman" w:cs="Times New Roman"/>
          <w:sz w:val="26"/>
          <w:szCs w:val="26"/>
        </w:rPr>
        <w:t xml:space="preserve"> </w:t>
      </w:r>
      <w:r w:rsidR="00CB3DA7" w:rsidRPr="00B06BA5">
        <w:rPr>
          <w:rFonts w:ascii="Times New Roman" w:hAnsi="Times New Roman" w:cs="Times New Roman"/>
          <w:sz w:val="26"/>
          <w:szCs w:val="26"/>
        </w:rPr>
        <w:t>295</w:t>
      </w:r>
      <w:r w:rsidR="00120AD1" w:rsidRPr="00B06BA5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CB3DA7" w:rsidRPr="00B06BA5">
        <w:rPr>
          <w:rFonts w:ascii="Times New Roman" w:hAnsi="Times New Roman" w:cs="Times New Roman"/>
          <w:sz w:val="26"/>
          <w:szCs w:val="26"/>
        </w:rPr>
        <w:t>87</w:t>
      </w:r>
      <w:r w:rsidR="00311C50" w:rsidRPr="00B06BA5">
        <w:rPr>
          <w:rFonts w:ascii="Times New Roman" w:hAnsi="Times New Roman" w:cs="Times New Roman"/>
          <w:sz w:val="26"/>
          <w:szCs w:val="26"/>
        </w:rPr>
        <w:t>,5</w:t>
      </w:r>
      <w:r w:rsidR="00120AD1" w:rsidRPr="00B06BA5">
        <w:rPr>
          <w:rFonts w:ascii="Times New Roman" w:hAnsi="Times New Roman" w:cs="Times New Roman"/>
          <w:sz w:val="26"/>
          <w:szCs w:val="26"/>
        </w:rPr>
        <w:t>%</w:t>
      </w:r>
      <w:r w:rsidR="00C63E19" w:rsidRPr="00B06BA5">
        <w:rPr>
          <w:rFonts w:ascii="Times New Roman" w:hAnsi="Times New Roman" w:cs="Times New Roman"/>
          <w:sz w:val="26"/>
          <w:szCs w:val="26"/>
        </w:rPr>
        <w:t xml:space="preserve"> </w:t>
      </w:r>
      <w:r w:rsidR="00701382" w:rsidRPr="00B06BA5">
        <w:rPr>
          <w:rFonts w:ascii="Times New Roman" w:hAnsi="Times New Roman" w:cs="Times New Roman"/>
          <w:sz w:val="26"/>
          <w:szCs w:val="26"/>
        </w:rPr>
        <w:t>(</w:t>
      </w:r>
      <w:r w:rsidR="00CB3DA7" w:rsidRPr="00B06BA5">
        <w:rPr>
          <w:rFonts w:ascii="Times New Roman" w:hAnsi="Times New Roman" w:cs="Times New Roman"/>
          <w:sz w:val="26"/>
          <w:szCs w:val="26"/>
        </w:rPr>
        <w:t xml:space="preserve">в 2019 году – 254 человека, 43,5% </w:t>
      </w:r>
      <w:r w:rsidR="00311C50" w:rsidRPr="00B06BA5">
        <w:rPr>
          <w:rFonts w:ascii="Times New Roman" w:hAnsi="Times New Roman" w:cs="Times New Roman"/>
          <w:sz w:val="26"/>
          <w:szCs w:val="26"/>
        </w:rPr>
        <w:t xml:space="preserve">в </w:t>
      </w:r>
      <w:r w:rsidR="00CB3DA7" w:rsidRPr="00B06BA5">
        <w:rPr>
          <w:rFonts w:ascii="Times New Roman" w:hAnsi="Times New Roman" w:cs="Times New Roman"/>
          <w:sz w:val="26"/>
          <w:szCs w:val="26"/>
        </w:rPr>
        <w:t>2018 году – 308 человек, 70,5%</w:t>
      </w:r>
      <w:r w:rsidR="00120AD1" w:rsidRPr="00B06BA5">
        <w:rPr>
          <w:rFonts w:ascii="Times New Roman" w:hAnsi="Times New Roman" w:cs="Times New Roman"/>
          <w:sz w:val="26"/>
          <w:szCs w:val="26"/>
        </w:rPr>
        <w:t>)</w:t>
      </w:r>
    </w:p>
    <w:p w:rsidR="001F433A" w:rsidRPr="00AC5ACC" w:rsidRDefault="00932727" w:rsidP="00F8654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06BA5">
        <w:rPr>
          <w:rFonts w:ascii="Times New Roman" w:hAnsi="Times New Roman" w:cs="Times New Roman"/>
          <w:sz w:val="26"/>
          <w:szCs w:val="26"/>
        </w:rPr>
        <w:t xml:space="preserve">средний </w:t>
      </w:r>
      <w:r w:rsidR="00E25014" w:rsidRPr="00B06BA5">
        <w:rPr>
          <w:rFonts w:ascii="Times New Roman" w:hAnsi="Times New Roman" w:cs="Times New Roman"/>
          <w:sz w:val="26"/>
          <w:szCs w:val="26"/>
        </w:rPr>
        <w:t>–</w:t>
      </w:r>
      <w:r w:rsidR="001F433A" w:rsidRPr="00B06BA5">
        <w:rPr>
          <w:rFonts w:ascii="Times New Roman" w:hAnsi="Times New Roman" w:cs="Times New Roman"/>
          <w:sz w:val="26"/>
          <w:szCs w:val="26"/>
        </w:rPr>
        <w:t xml:space="preserve"> </w:t>
      </w:r>
      <w:r w:rsidR="00B06BA5" w:rsidRPr="00B06BA5">
        <w:rPr>
          <w:rFonts w:ascii="Times New Roman" w:hAnsi="Times New Roman" w:cs="Times New Roman"/>
          <w:sz w:val="26"/>
          <w:szCs w:val="26"/>
        </w:rPr>
        <w:t>18 человек</w:t>
      </w:r>
      <w:r w:rsidR="00F979CD" w:rsidRPr="00B06BA5">
        <w:rPr>
          <w:rFonts w:ascii="Times New Roman" w:hAnsi="Times New Roman" w:cs="Times New Roman"/>
          <w:sz w:val="26"/>
          <w:szCs w:val="26"/>
        </w:rPr>
        <w:t xml:space="preserve">, </w:t>
      </w:r>
      <w:r w:rsidR="00B06BA5" w:rsidRPr="00B06BA5">
        <w:rPr>
          <w:rFonts w:ascii="Times New Roman" w:hAnsi="Times New Roman" w:cs="Times New Roman"/>
          <w:sz w:val="26"/>
          <w:szCs w:val="26"/>
        </w:rPr>
        <w:t>5,4</w:t>
      </w:r>
      <w:r w:rsidR="00F979CD" w:rsidRPr="00B06BA5">
        <w:rPr>
          <w:rFonts w:ascii="Times New Roman" w:hAnsi="Times New Roman" w:cs="Times New Roman"/>
          <w:sz w:val="26"/>
          <w:szCs w:val="26"/>
        </w:rPr>
        <w:t xml:space="preserve">% </w:t>
      </w:r>
      <w:r w:rsidR="00E1572E" w:rsidRPr="00B06BA5">
        <w:rPr>
          <w:rFonts w:ascii="Times New Roman" w:hAnsi="Times New Roman" w:cs="Times New Roman"/>
          <w:sz w:val="26"/>
          <w:szCs w:val="26"/>
        </w:rPr>
        <w:t>(</w:t>
      </w:r>
      <w:r w:rsidR="00B06BA5" w:rsidRPr="00B06BA5">
        <w:rPr>
          <w:rFonts w:ascii="Times New Roman" w:hAnsi="Times New Roman" w:cs="Times New Roman"/>
          <w:sz w:val="26"/>
          <w:szCs w:val="26"/>
        </w:rPr>
        <w:t xml:space="preserve">в 2019 году – 322 человека, 55,1% </w:t>
      </w:r>
      <w:r w:rsidR="00F8654C" w:rsidRPr="00B06BA5">
        <w:rPr>
          <w:rFonts w:ascii="Times New Roman" w:hAnsi="Times New Roman" w:cs="Times New Roman"/>
          <w:sz w:val="26"/>
          <w:szCs w:val="26"/>
        </w:rPr>
        <w:t xml:space="preserve">в </w:t>
      </w:r>
      <w:r w:rsidR="00B06BA5" w:rsidRPr="00B06BA5">
        <w:rPr>
          <w:rFonts w:ascii="Times New Roman" w:hAnsi="Times New Roman" w:cs="Times New Roman"/>
          <w:sz w:val="26"/>
          <w:szCs w:val="26"/>
        </w:rPr>
        <w:t>2018 году – 92 человека, 21,1</w:t>
      </w:r>
      <w:r w:rsidR="00B06BA5" w:rsidRPr="00AC5ACC">
        <w:rPr>
          <w:rFonts w:ascii="Times New Roman" w:hAnsi="Times New Roman" w:cs="Times New Roman"/>
          <w:sz w:val="26"/>
          <w:szCs w:val="26"/>
        </w:rPr>
        <w:t>%</w:t>
      </w:r>
      <w:r w:rsidR="00F979CD" w:rsidRPr="00AC5ACC">
        <w:rPr>
          <w:rFonts w:ascii="Times New Roman" w:hAnsi="Times New Roman" w:cs="Times New Roman"/>
          <w:sz w:val="26"/>
          <w:szCs w:val="26"/>
        </w:rPr>
        <w:t>)</w:t>
      </w:r>
      <w:r w:rsidR="00861FF5" w:rsidRPr="00AC5A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33A" w:rsidRPr="00AC5ACC" w:rsidRDefault="00C63E19" w:rsidP="008229DC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C5ACC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AC5ACC">
        <w:rPr>
          <w:rFonts w:ascii="Times New Roman" w:hAnsi="Times New Roman" w:cs="Times New Roman"/>
          <w:sz w:val="26"/>
          <w:szCs w:val="26"/>
        </w:rPr>
        <w:t xml:space="preserve">низкий – </w:t>
      </w:r>
      <w:r w:rsidR="00AC5ACC" w:rsidRPr="00AC5ACC">
        <w:rPr>
          <w:rFonts w:ascii="Times New Roman" w:hAnsi="Times New Roman" w:cs="Times New Roman"/>
          <w:sz w:val="26"/>
          <w:szCs w:val="26"/>
        </w:rPr>
        <w:t>24</w:t>
      </w:r>
      <w:r w:rsidR="00B82F28" w:rsidRPr="00AC5AC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C5ACC" w:rsidRPr="00AC5ACC">
        <w:rPr>
          <w:rFonts w:ascii="Times New Roman" w:hAnsi="Times New Roman" w:cs="Times New Roman"/>
          <w:sz w:val="26"/>
          <w:szCs w:val="26"/>
        </w:rPr>
        <w:t>а</w:t>
      </w:r>
      <w:r w:rsidR="00B82F28" w:rsidRPr="00AC5ACC">
        <w:rPr>
          <w:rFonts w:ascii="Times New Roman" w:hAnsi="Times New Roman" w:cs="Times New Roman"/>
          <w:sz w:val="26"/>
          <w:szCs w:val="26"/>
        </w:rPr>
        <w:t xml:space="preserve">, </w:t>
      </w:r>
      <w:r w:rsidR="00AC5ACC" w:rsidRPr="00AC5ACC">
        <w:rPr>
          <w:rFonts w:ascii="Times New Roman" w:hAnsi="Times New Roman" w:cs="Times New Roman"/>
          <w:sz w:val="26"/>
          <w:szCs w:val="26"/>
        </w:rPr>
        <w:t>7,1</w:t>
      </w:r>
      <w:r w:rsidR="00B82F28" w:rsidRPr="00AC5ACC">
        <w:rPr>
          <w:rFonts w:ascii="Times New Roman" w:hAnsi="Times New Roman" w:cs="Times New Roman"/>
          <w:sz w:val="26"/>
          <w:szCs w:val="26"/>
        </w:rPr>
        <w:t xml:space="preserve">% </w:t>
      </w:r>
      <w:r w:rsidR="002A5600" w:rsidRPr="00AC5ACC">
        <w:rPr>
          <w:rFonts w:ascii="Times New Roman" w:hAnsi="Times New Roman" w:cs="Times New Roman"/>
          <w:sz w:val="26"/>
          <w:szCs w:val="26"/>
        </w:rPr>
        <w:t>(</w:t>
      </w:r>
      <w:r w:rsidR="00AC5ACC" w:rsidRPr="00AC5ACC">
        <w:rPr>
          <w:rFonts w:ascii="Times New Roman" w:hAnsi="Times New Roman" w:cs="Times New Roman"/>
          <w:sz w:val="26"/>
          <w:szCs w:val="26"/>
        </w:rPr>
        <w:t>в 2019 году – 7 человек, 1,2% в 2018 году – 28 человек, 6,4%)</w:t>
      </w:r>
    </w:p>
    <w:p w:rsidR="001F433A" w:rsidRPr="00AC5ACC" w:rsidRDefault="00C63E19" w:rsidP="00844513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C5ACC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AC5ACC">
        <w:rPr>
          <w:rFonts w:ascii="Times New Roman" w:hAnsi="Times New Roman" w:cs="Times New Roman"/>
          <w:sz w:val="26"/>
          <w:szCs w:val="26"/>
        </w:rPr>
        <w:t xml:space="preserve">очень низкий – </w:t>
      </w:r>
      <w:r w:rsidR="00E1572E" w:rsidRPr="00AC5ACC">
        <w:rPr>
          <w:rFonts w:ascii="Times New Roman" w:hAnsi="Times New Roman" w:cs="Times New Roman"/>
          <w:sz w:val="26"/>
          <w:szCs w:val="26"/>
        </w:rPr>
        <w:t>0 человек</w:t>
      </w:r>
      <w:r w:rsidR="00E07E93" w:rsidRPr="00AC5ACC">
        <w:rPr>
          <w:rFonts w:ascii="Times New Roman" w:hAnsi="Times New Roman" w:cs="Times New Roman"/>
          <w:sz w:val="26"/>
          <w:szCs w:val="26"/>
        </w:rPr>
        <w:t>, 0</w:t>
      </w:r>
      <w:r w:rsidR="00C75391" w:rsidRPr="00AC5ACC">
        <w:rPr>
          <w:rFonts w:ascii="Times New Roman" w:hAnsi="Times New Roman" w:cs="Times New Roman"/>
          <w:sz w:val="26"/>
          <w:szCs w:val="26"/>
        </w:rPr>
        <w:t>%</w:t>
      </w:r>
      <w:r w:rsidR="00B82F28" w:rsidRPr="00AC5ACC">
        <w:rPr>
          <w:rFonts w:ascii="Times New Roman" w:hAnsi="Times New Roman" w:cs="Times New Roman"/>
          <w:sz w:val="26"/>
          <w:szCs w:val="26"/>
        </w:rPr>
        <w:t xml:space="preserve">, как и в </w:t>
      </w:r>
      <w:r w:rsidR="00AC5ACC" w:rsidRPr="00AC5ACC">
        <w:rPr>
          <w:rFonts w:ascii="Times New Roman" w:hAnsi="Times New Roman" w:cs="Times New Roman"/>
          <w:sz w:val="26"/>
          <w:szCs w:val="26"/>
        </w:rPr>
        <w:t>2019 и 2018</w:t>
      </w:r>
      <w:r w:rsidR="00AA0B00" w:rsidRPr="00AC5ACC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2A5600" w:rsidRPr="00AC5A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33A" w:rsidRPr="00AC5ACC" w:rsidRDefault="00C63E19" w:rsidP="00905AF0">
      <w:pPr>
        <w:pStyle w:val="a3"/>
        <w:numPr>
          <w:ilvl w:val="0"/>
          <w:numId w:val="13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 w:rsidRPr="00AC5ACC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AC5ACC">
        <w:rPr>
          <w:rFonts w:ascii="Times New Roman" w:hAnsi="Times New Roman" w:cs="Times New Roman"/>
          <w:sz w:val="26"/>
          <w:szCs w:val="26"/>
        </w:rPr>
        <w:t>не могу оценить –</w:t>
      </w:r>
      <w:r w:rsidR="00AC5ACC" w:rsidRPr="00AC5ACC">
        <w:rPr>
          <w:rFonts w:ascii="Times New Roman" w:hAnsi="Times New Roman" w:cs="Times New Roman"/>
          <w:sz w:val="26"/>
          <w:szCs w:val="26"/>
        </w:rPr>
        <w:t xml:space="preserve"> 0</w:t>
      </w:r>
      <w:r w:rsidR="00E321B7" w:rsidRPr="00AC5ACC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AC5ACC" w:rsidRPr="00AC5ACC">
        <w:rPr>
          <w:rFonts w:ascii="Times New Roman" w:hAnsi="Times New Roman" w:cs="Times New Roman"/>
          <w:sz w:val="26"/>
          <w:szCs w:val="26"/>
        </w:rPr>
        <w:t>0</w:t>
      </w:r>
      <w:r w:rsidR="00E321B7" w:rsidRPr="00AC5ACC">
        <w:rPr>
          <w:rFonts w:ascii="Times New Roman" w:hAnsi="Times New Roman" w:cs="Times New Roman"/>
          <w:sz w:val="26"/>
          <w:szCs w:val="26"/>
        </w:rPr>
        <w:t>%</w:t>
      </w:r>
      <w:r w:rsidR="001F433A" w:rsidRPr="00AC5ACC">
        <w:rPr>
          <w:rFonts w:ascii="Times New Roman" w:hAnsi="Times New Roman" w:cs="Times New Roman"/>
          <w:sz w:val="26"/>
          <w:szCs w:val="26"/>
        </w:rPr>
        <w:t xml:space="preserve"> </w:t>
      </w:r>
      <w:r w:rsidR="00AC5ACC" w:rsidRPr="00AC5ACC">
        <w:rPr>
          <w:rFonts w:ascii="Times New Roman" w:hAnsi="Times New Roman" w:cs="Times New Roman"/>
          <w:sz w:val="26"/>
          <w:szCs w:val="26"/>
        </w:rPr>
        <w:t xml:space="preserve">(в 2019 году – 1 человек, 0,2%; </w:t>
      </w:r>
      <w:r w:rsidR="00905AF0" w:rsidRPr="00AC5ACC">
        <w:rPr>
          <w:rFonts w:ascii="Times New Roman" w:hAnsi="Times New Roman" w:cs="Times New Roman"/>
          <w:sz w:val="26"/>
          <w:szCs w:val="26"/>
        </w:rPr>
        <w:t>в 2018 г</w:t>
      </w:r>
      <w:r w:rsidR="00AC5ACC" w:rsidRPr="00AC5ACC">
        <w:rPr>
          <w:rFonts w:ascii="Times New Roman" w:hAnsi="Times New Roman" w:cs="Times New Roman"/>
          <w:sz w:val="26"/>
          <w:szCs w:val="26"/>
        </w:rPr>
        <w:t>оду – 9 человек, 2%</w:t>
      </w:r>
      <w:r w:rsidR="00E321B7" w:rsidRPr="00AC5ACC">
        <w:rPr>
          <w:rFonts w:ascii="Times New Roman" w:hAnsi="Times New Roman" w:cs="Times New Roman"/>
          <w:sz w:val="26"/>
          <w:szCs w:val="26"/>
        </w:rPr>
        <w:t>)</w:t>
      </w:r>
      <w:r w:rsidR="00844513" w:rsidRPr="00AC5A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1E8" w:rsidRPr="00D55567" w:rsidRDefault="001961E8" w:rsidP="001961E8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</w:p>
    <w:p w:rsidR="001F433A" w:rsidRDefault="003A709B" w:rsidP="008E3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623050" cy="302133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0E41" w:rsidRDefault="00590E41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A2E" w:rsidRDefault="00265A2E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42C" w:rsidRPr="008B0B85" w:rsidRDefault="0012013C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4A1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5C4677" w:rsidRPr="009714A1">
        <w:rPr>
          <w:rFonts w:ascii="Times New Roman" w:hAnsi="Times New Roman" w:cs="Times New Roman"/>
          <w:b/>
          <w:sz w:val="26"/>
          <w:szCs w:val="26"/>
        </w:rPr>
        <w:t>7</w:t>
      </w:r>
      <w:r w:rsidRPr="009714A1">
        <w:rPr>
          <w:rFonts w:ascii="Times New Roman" w:hAnsi="Times New Roman" w:cs="Times New Roman"/>
          <w:b/>
          <w:sz w:val="26"/>
          <w:szCs w:val="26"/>
        </w:rPr>
        <w:t>.</w:t>
      </w:r>
      <w:r w:rsidRPr="009714A1">
        <w:rPr>
          <w:rFonts w:ascii="Times New Roman" w:hAnsi="Times New Roman" w:cs="Times New Roman"/>
          <w:sz w:val="26"/>
          <w:szCs w:val="26"/>
        </w:rPr>
        <w:t xml:space="preserve"> </w:t>
      </w:r>
      <w:r w:rsidR="00EC27FE" w:rsidRPr="008B0B85">
        <w:rPr>
          <w:rFonts w:ascii="Times New Roman" w:hAnsi="Times New Roman" w:cs="Times New Roman"/>
          <w:sz w:val="26"/>
          <w:szCs w:val="26"/>
        </w:rPr>
        <w:t>У</w:t>
      </w:r>
      <w:r w:rsidR="0065742C" w:rsidRPr="008B0B85">
        <w:rPr>
          <w:rFonts w:ascii="Times New Roman" w:hAnsi="Times New Roman" w:cs="Times New Roman"/>
          <w:sz w:val="26"/>
          <w:szCs w:val="26"/>
        </w:rPr>
        <w:t>страивает</w:t>
      </w:r>
      <w:r w:rsidR="00EC27FE" w:rsidRPr="008B0B85">
        <w:rPr>
          <w:rFonts w:ascii="Times New Roman" w:hAnsi="Times New Roman" w:cs="Times New Roman"/>
          <w:sz w:val="26"/>
          <w:szCs w:val="26"/>
        </w:rPr>
        <w:t xml:space="preserve"> ли Вас</w:t>
      </w:r>
      <w:r w:rsidR="00260F3D" w:rsidRPr="008B0B85">
        <w:rPr>
          <w:rFonts w:ascii="Times New Roman" w:hAnsi="Times New Roman" w:cs="Times New Roman"/>
          <w:sz w:val="26"/>
          <w:szCs w:val="26"/>
        </w:rPr>
        <w:t xml:space="preserve"> график работы МКЦ «Феникс»:</w:t>
      </w:r>
    </w:p>
    <w:p w:rsidR="00F430ED" w:rsidRPr="008B0B85" w:rsidRDefault="007915A5" w:rsidP="00082F38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0B85">
        <w:rPr>
          <w:rFonts w:ascii="Times New Roman" w:hAnsi="Times New Roman" w:cs="Times New Roman"/>
          <w:sz w:val="26"/>
          <w:szCs w:val="26"/>
        </w:rPr>
        <w:t>да</w:t>
      </w:r>
      <w:r w:rsidR="00E25014" w:rsidRPr="008B0B85">
        <w:rPr>
          <w:rFonts w:ascii="Times New Roman" w:hAnsi="Times New Roman" w:cs="Times New Roman"/>
          <w:sz w:val="26"/>
          <w:szCs w:val="26"/>
        </w:rPr>
        <w:t xml:space="preserve"> –</w:t>
      </w:r>
      <w:r w:rsidR="008B0B85" w:rsidRPr="008B0B85">
        <w:rPr>
          <w:rFonts w:ascii="Times New Roman" w:hAnsi="Times New Roman" w:cs="Times New Roman"/>
          <w:sz w:val="26"/>
          <w:szCs w:val="26"/>
        </w:rPr>
        <w:t xml:space="preserve"> 337</w:t>
      </w:r>
      <w:r w:rsidR="00D35F7E" w:rsidRPr="008B0B8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5F06" w:rsidRPr="008B0B85">
        <w:rPr>
          <w:rFonts w:ascii="Times New Roman" w:hAnsi="Times New Roman" w:cs="Times New Roman"/>
          <w:sz w:val="26"/>
          <w:szCs w:val="26"/>
        </w:rPr>
        <w:t>, 100 %</w:t>
      </w:r>
      <w:r w:rsidR="005C4677" w:rsidRPr="008B0B85">
        <w:rPr>
          <w:rFonts w:ascii="Times New Roman" w:hAnsi="Times New Roman" w:cs="Times New Roman"/>
          <w:sz w:val="26"/>
          <w:szCs w:val="26"/>
        </w:rPr>
        <w:t xml:space="preserve"> </w:t>
      </w:r>
      <w:r w:rsidR="00E94BA1" w:rsidRPr="008B0B85">
        <w:rPr>
          <w:rFonts w:ascii="Times New Roman" w:hAnsi="Times New Roman" w:cs="Times New Roman"/>
          <w:sz w:val="26"/>
          <w:szCs w:val="26"/>
        </w:rPr>
        <w:t>(</w:t>
      </w:r>
      <w:r w:rsidR="008B0B85" w:rsidRPr="008B0B85">
        <w:rPr>
          <w:rFonts w:ascii="Times New Roman" w:hAnsi="Times New Roman" w:cs="Times New Roman"/>
          <w:sz w:val="26"/>
          <w:szCs w:val="26"/>
        </w:rPr>
        <w:t xml:space="preserve">в 2019 году – 584 человек, 100 %; </w:t>
      </w:r>
      <w:r w:rsidR="00082F38" w:rsidRPr="008B0B85">
        <w:rPr>
          <w:rFonts w:ascii="Times New Roman" w:hAnsi="Times New Roman" w:cs="Times New Roman"/>
          <w:sz w:val="26"/>
          <w:szCs w:val="26"/>
        </w:rPr>
        <w:t>в</w:t>
      </w:r>
      <w:r w:rsidR="008B0B85" w:rsidRPr="008B0B85">
        <w:rPr>
          <w:rFonts w:ascii="Times New Roman" w:hAnsi="Times New Roman" w:cs="Times New Roman"/>
          <w:sz w:val="26"/>
          <w:szCs w:val="26"/>
        </w:rPr>
        <w:t xml:space="preserve"> 2018 году – 437 человек, 100%</w:t>
      </w:r>
      <w:r w:rsidR="00D35F7E" w:rsidRPr="008B0B85">
        <w:rPr>
          <w:rFonts w:ascii="Times New Roman" w:hAnsi="Times New Roman" w:cs="Times New Roman"/>
          <w:sz w:val="26"/>
          <w:szCs w:val="26"/>
        </w:rPr>
        <w:t>)</w:t>
      </w:r>
      <w:r w:rsidR="00E94BA1" w:rsidRPr="008B0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30ED" w:rsidRPr="008B0B85" w:rsidRDefault="005C4677" w:rsidP="00553720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0B85">
        <w:rPr>
          <w:rFonts w:ascii="Times New Roman" w:hAnsi="Times New Roman" w:cs="Times New Roman"/>
          <w:sz w:val="26"/>
          <w:szCs w:val="26"/>
        </w:rPr>
        <w:t>нет</w:t>
      </w:r>
      <w:r w:rsidR="00F430ED" w:rsidRPr="008B0B85">
        <w:rPr>
          <w:rFonts w:ascii="Times New Roman" w:hAnsi="Times New Roman" w:cs="Times New Roman"/>
          <w:sz w:val="26"/>
          <w:szCs w:val="26"/>
        </w:rPr>
        <w:t xml:space="preserve"> – </w:t>
      </w:r>
      <w:r w:rsidR="002A5600" w:rsidRPr="008B0B85">
        <w:rPr>
          <w:rFonts w:ascii="Times New Roman" w:hAnsi="Times New Roman" w:cs="Times New Roman"/>
          <w:sz w:val="26"/>
          <w:szCs w:val="26"/>
        </w:rPr>
        <w:t>0 человек, 0%</w:t>
      </w:r>
      <w:r w:rsidR="004F252A" w:rsidRPr="008B0B85">
        <w:rPr>
          <w:rFonts w:ascii="Times New Roman" w:hAnsi="Times New Roman" w:cs="Times New Roman"/>
          <w:sz w:val="26"/>
          <w:szCs w:val="26"/>
        </w:rPr>
        <w:t xml:space="preserve">, как </w:t>
      </w:r>
      <w:r w:rsidR="008B0B85" w:rsidRPr="008B0B85">
        <w:rPr>
          <w:rFonts w:ascii="Times New Roman" w:hAnsi="Times New Roman" w:cs="Times New Roman"/>
          <w:sz w:val="26"/>
          <w:szCs w:val="26"/>
        </w:rPr>
        <w:t>в 2019</w:t>
      </w:r>
      <w:r w:rsidR="00635AB1" w:rsidRPr="008B0B85">
        <w:rPr>
          <w:rFonts w:ascii="Times New Roman" w:hAnsi="Times New Roman" w:cs="Times New Roman"/>
          <w:sz w:val="26"/>
          <w:szCs w:val="26"/>
        </w:rPr>
        <w:t xml:space="preserve"> </w:t>
      </w:r>
      <w:r w:rsidR="008B0B85" w:rsidRPr="008B0B85">
        <w:rPr>
          <w:rFonts w:ascii="Times New Roman" w:hAnsi="Times New Roman" w:cs="Times New Roman"/>
          <w:sz w:val="26"/>
          <w:szCs w:val="26"/>
        </w:rPr>
        <w:t>и в 2018</w:t>
      </w:r>
      <w:r w:rsidR="009714A1" w:rsidRPr="008B0B85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2A5600" w:rsidRPr="008B0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677" w:rsidRPr="008B0B85" w:rsidRDefault="005C4677" w:rsidP="00553720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0B85">
        <w:rPr>
          <w:rFonts w:ascii="Times New Roman" w:hAnsi="Times New Roman" w:cs="Times New Roman"/>
          <w:sz w:val="26"/>
          <w:szCs w:val="26"/>
        </w:rPr>
        <w:t xml:space="preserve">не могу оценить – </w:t>
      </w:r>
      <w:r w:rsidR="002A5600" w:rsidRPr="008B0B85">
        <w:rPr>
          <w:rFonts w:ascii="Times New Roman" w:hAnsi="Times New Roman" w:cs="Times New Roman"/>
          <w:sz w:val="26"/>
          <w:szCs w:val="26"/>
        </w:rPr>
        <w:t>0</w:t>
      </w:r>
      <w:r w:rsidR="008B0B85" w:rsidRPr="008B0B85">
        <w:rPr>
          <w:rFonts w:ascii="Times New Roman" w:hAnsi="Times New Roman" w:cs="Times New Roman"/>
          <w:sz w:val="26"/>
          <w:szCs w:val="26"/>
        </w:rPr>
        <w:t xml:space="preserve"> человек, 0%, как в 2019 и в 2018</w:t>
      </w:r>
      <w:r w:rsidR="004F252A" w:rsidRPr="008B0B85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5C4677" w:rsidRDefault="005C467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4677" w:rsidRPr="009E55C7" w:rsidRDefault="008E6AD0" w:rsidP="00151F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64411" cy="272729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55C7" w:rsidRDefault="009E55C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5A2E" w:rsidRDefault="00265A2E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42C" w:rsidRPr="00F43D89" w:rsidRDefault="0012013C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ECF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8D468E" w:rsidRPr="00F24ECF">
        <w:rPr>
          <w:rFonts w:ascii="Times New Roman" w:hAnsi="Times New Roman" w:cs="Times New Roman"/>
          <w:b/>
          <w:sz w:val="26"/>
          <w:szCs w:val="26"/>
        </w:rPr>
        <w:t>8</w:t>
      </w:r>
      <w:r w:rsidRPr="00F24ECF">
        <w:rPr>
          <w:rFonts w:ascii="Times New Roman" w:hAnsi="Times New Roman" w:cs="Times New Roman"/>
          <w:b/>
          <w:sz w:val="26"/>
          <w:szCs w:val="26"/>
        </w:rPr>
        <w:t>.</w:t>
      </w:r>
      <w:r w:rsidRPr="00F24ECF"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F24ECF">
        <w:rPr>
          <w:rFonts w:ascii="Times New Roman" w:hAnsi="Times New Roman" w:cs="Times New Roman"/>
          <w:sz w:val="26"/>
          <w:szCs w:val="26"/>
        </w:rPr>
        <w:t>Как В</w:t>
      </w:r>
      <w:r w:rsidR="0065742C" w:rsidRPr="00F24ECF">
        <w:rPr>
          <w:rFonts w:ascii="Times New Roman" w:hAnsi="Times New Roman" w:cs="Times New Roman"/>
          <w:sz w:val="26"/>
          <w:szCs w:val="26"/>
        </w:rPr>
        <w:t xml:space="preserve">ы оцениваете уровень информационного сопровождения мероприятий, </w:t>
      </w:r>
      <w:r w:rsidR="0065742C" w:rsidRPr="00F43D89">
        <w:rPr>
          <w:rFonts w:ascii="Times New Roman" w:hAnsi="Times New Roman" w:cs="Times New Roman"/>
          <w:sz w:val="26"/>
          <w:szCs w:val="26"/>
        </w:rPr>
        <w:t xml:space="preserve">проводимых МКЦ «Феникс» </w:t>
      </w:r>
      <w:r w:rsidR="007202ED" w:rsidRPr="00F43D89">
        <w:rPr>
          <w:rFonts w:ascii="Times New Roman" w:hAnsi="Times New Roman" w:cs="Times New Roman"/>
          <w:sz w:val="26"/>
          <w:szCs w:val="26"/>
        </w:rPr>
        <w:t xml:space="preserve">(реклама в </w:t>
      </w:r>
      <w:r w:rsidR="0065742C" w:rsidRPr="00F43D89">
        <w:rPr>
          <w:rFonts w:ascii="Times New Roman" w:hAnsi="Times New Roman" w:cs="Times New Roman"/>
          <w:sz w:val="26"/>
          <w:szCs w:val="26"/>
        </w:rPr>
        <w:t xml:space="preserve">СМИ, анонсы в </w:t>
      </w:r>
      <w:r w:rsidR="007202ED" w:rsidRPr="00F43D89">
        <w:rPr>
          <w:rFonts w:ascii="Times New Roman" w:hAnsi="Times New Roman" w:cs="Times New Roman"/>
          <w:sz w:val="26"/>
          <w:szCs w:val="26"/>
        </w:rPr>
        <w:t>сети Интернет, афиши и т.д.)?</w:t>
      </w:r>
      <w:r w:rsidR="0065742C" w:rsidRPr="00F43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188D" w:rsidRPr="0050432E" w:rsidRDefault="00802552" w:rsidP="00752FD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43D89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E25014" w:rsidRPr="00F43D89">
        <w:rPr>
          <w:rFonts w:ascii="Times New Roman" w:hAnsi="Times New Roman" w:cs="Times New Roman"/>
          <w:sz w:val="26"/>
          <w:szCs w:val="26"/>
        </w:rPr>
        <w:t>–</w:t>
      </w:r>
      <w:r w:rsidR="00F43D89" w:rsidRPr="00F43D89">
        <w:rPr>
          <w:rFonts w:ascii="Times New Roman" w:hAnsi="Times New Roman" w:cs="Times New Roman"/>
          <w:sz w:val="26"/>
          <w:szCs w:val="26"/>
        </w:rPr>
        <w:t xml:space="preserve"> 284</w:t>
      </w:r>
      <w:r w:rsidR="001C188D" w:rsidRPr="00F43D89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43D89" w:rsidRPr="00F43D89">
        <w:rPr>
          <w:rFonts w:ascii="Times New Roman" w:hAnsi="Times New Roman" w:cs="Times New Roman"/>
          <w:sz w:val="26"/>
          <w:szCs w:val="26"/>
        </w:rPr>
        <w:t>а</w:t>
      </w:r>
      <w:r w:rsidR="001C188D" w:rsidRPr="00F43D89">
        <w:rPr>
          <w:rFonts w:ascii="Times New Roman" w:hAnsi="Times New Roman" w:cs="Times New Roman"/>
          <w:sz w:val="26"/>
          <w:szCs w:val="26"/>
        </w:rPr>
        <w:t xml:space="preserve">, </w:t>
      </w:r>
      <w:r w:rsidR="00ED0E30">
        <w:rPr>
          <w:rFonts w:ascii="Times New Roman" w:hAnsi="Times New Roman" w:cs="Times New Roman"/>
          <w:sz w:val="26"/>
          <w:szCs w:val="26"/>
        </w:rPr>
        <w:t>84,2</w:t>
      </w:r>
      <w:r w:rsidR="00F43D89" w:rsidRPr="00F43D89">
        <w:rPr>
          <w:rFonts w:ascii="Times New Roman" w:hAnsi="Times New Roman" w:cs="Times New Roman"/>
          <w:sz w:val="26"/>
          <w:szCs w:val="26"/>
        </w:rPr>
        <w:t xml:space="preserve"> </w:t>
      </w:r>
      <w:r w:rsidR="001C188D" w:rsidRPr="00F43D89">
        <w:rPr>
          <w:rFonts w:ascii="Times New Roman" w:hAnsi="Times New Roman" w:cs="Times New Roman"/>
          <w:sz w:val="26"/>
          <w:szCs w:val="26"/>
        </w:rPr>
        <w:t>%</w:t>
      </w:r>
      <w:r w:rsidR="0065742C" w:rsidRPr="00F43D89">
        <w:rPr>
          <w:rFonts w:ascii="Times New Roman" w:hAnsi="Times New Roman" w:cs="Times New Roman"/>
          <w:sz w:val="26"/>
          <w:szCs w:val="26"/>
        </w:rPr>
        <w:t xml:space="preserve"> </w:t>
      </w:r>
      <w:r w:rsidR="00822A7B" w:rsidRPr="00F43D89">
        <w:rPr>
          <w:rFonts w:ascii="Times New Roman" w:hAnsi="Times New Roman" w:cs="Times New Roman"/>
          <w:sz w:val="26"/>
          <w:szCs w:val="26"/>
        </w:rPr>
        <w:t>(</w:t>
      </w:r>
      <w:r w:rsidR="00D2406B" w:rsidRPr="00F43D89">
        <w:rPr>
          <w:rFonts w:ascii="Times New Roman" w:hAnsi="Times New Roman" w:cs="Times New Roman"/>
          <w:sz w:val="26"/>
          <w:szCs w:val="26"/>
        </w:rPr>
        <w:t xml:space="preserve">в 2019 году – 466 человек, 79,8%; </w:t>
      </w:r>
      <w:r w:rsidR="00752FD2" w:rsidRPr="00F43D89">
        <w:rPr>
          <w:rFonts w:ascii="Times New Roman" w:hAnsi="Times New Roman" w:cs="Times New Roman"/>
          <w:sz w:val="26"/>
          <w:szCs w:val="26"/>
        </w:rPr>
        <w:t xml:space="preserve">в </w:t>
      </w:r>
      <w:r w:rsidR="00C949E8">
        <w:rPr>
          <w:rFonts w:ascii="Times New Roman" w:hAnsi="Times New Roman" w:cs="Times New Roman"/>
          <w:sz w:val="26"/>
          <w:szCs w:val="26"/>
        </w:rPr>
        <w:t xml:space="preserve">2018 году – 326 </w:t>
      </w:r>
      <w:r w:rsidR="00C949E8" w:rsidRPr="0050432E">
        <w:rPr>
          <w:rFonts w:ascii="Times New Roman" w:hAnsi="Times New Roman" w:cs="Times New Roman"/>
          <w:sz w:val="26"/>
          <w:szCs w:val="26"/>
        </w:rPr>
        <w:t>человек, 74,6%</w:t>
      </w:r>
      <w:r w:rsidR="009E43BD" w:rsidRPr="0050432E">
        <w:rPr>
          <w:rFonts w:ascii="Times New Roman" w:hAnsi="Times New Roman" w:cs="Times New Roman"/>
          <w:sz w:val="26"/>
          <w:szCs w:val="26"/>
        </w:rPr>
        <w:t>)</w:t>
      </w:r>
      <w:r w:rsidR="00822A7B" w:rsidRPr="005043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66C7" w:rsidRPr="0050432E" w:rsidRDefault="0065742C" w:rsidP="002B66C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0432E">
        <w:rPr>
          <w:rFonts w:ascii="Times New Roman" w:hAnsi="Times New Roman" w:cs="Times New Roman"/>
          <w:sz w:val="26"/>
          <w:szCs w:val="26"/>
        </w:rPr>
        <w:t>средний</w:t>
      </w:r>
      <w:r w:rsidR="002C716F" w:rsidRPr="0050432E">
        <w:rPr>
          <w:rFonts w:ascii="Times New Roman" w:hAnsi="Times New Roman" w:cs="Times New Roman"/>
          <w:sz w:val="26"/>
          <w:szCs w:val="26"/>
        </w:rPr>
        <w:t xml:space="preserve"> </w:t>
      </w:r>
      <w:r w:rsidR="00E25014" w:rsidRPr="0050432E">
        <w:rPr>
          <w:rFonts w:ascii="Times New Roman" w:hAnsi="Times New Roman" w:cs="Times New Roman"/>
          <w:sz w:val="26"/>
          <w:szCs w:val="26"/>
        </w:rPr>
        <w:t>–</w:t>
      </w:r>
      <w:r w:rsidRPr="0050432E">
        <w:rPr>
          <w:rFonts w:ascii="Times New Roman" w:hAnsi="Times New Roman" w:cs="Times New Roman"/>
          <w:sz w:val="26"/>
          <w:szCs w:val="26"/>
        </w:rPr>
        <w:t xml:space="preserve"> </w:t>
      </w:r>
      <w:r w:rsidR="0050432E" w:rsidRPr="0050432E">
        <w:rPr>
          <w:rFonts w:ascii="Times New Roman" w:hAnsi="Times New Roman" w:cs="Times New Roman"/>
          <w:sz w:val="26"/>
          <w:szCs w:val="26"/>
        </w:rPr>
        <w:t>37</w:t>
      </w:r>
      <w:r w:rsidR="009066C8" w:rsidRPr="0050432E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50432E" w:rsidRPr="0050432E">
        <w:rPr>
          <w:rFonts w:ascii="Times New Roman" w:hAnsi="Times New Roman" w:cs="Times New Roman"/>
          <w:sz w:val="26"/>
          <w:szCs w:val="26"/>
        </w:rPr>
        <w:t>11</w:t>
      </w:r>
      <w:r w:rsidR="009066C8" w:rsidRPr="0050432E">
        <w:rPr>
          <w:rFonts w:ascii="Times New Roman" w:hAnsi="Times New Roman" w:cs="Times New Roman"/>
          <w:sz w:val="26"/>
          <w:szCs w:val="26"/>
        </w:rPr>
        <w:t xml:space="preserve">% </w:t>
      </w:r>
      <w:r w:rsidR="00822A7B" w:rsidRPr="0050432E">
        <w:rPr>
          <w:rFonts w:ascii="Times New Roman" w:hAnsi="Times New Roman" w:cs="Times New Roman"/>
          <w:sz w:val="26"/>
          <w:szCs w:val="26"/>
        </w:rPr>
        <w:t>(</w:t>
      </w:r>
      <w:r w:rsidR="0050432E" w:rsidRPr="0050432E">
        <w:rPr>
          <w:rFonts w:ascii="Times New Roman" w:hAnsi="Times New Roman" w:cs="Times New Roman"/>
          <w:sz w:val="26"/>
          <w:szCs w:val="26"/>
        </w:rPr>
        <w:t xml:space="preserve">в 2019 году – 117 человек, 20,0% </w:t>
      </w:r>
      <w:r w:rsidR="0060077E" w:rsidRPr="0050432E">
        <w:rPr>
          <w:rFonts w:ascii="Times New Roman" w:hAnsi="Times New Roman" w:cs="Times New Roman"/>
          <w:sz w:val="26"/>
          <w:szCs w:val="26"/>
        </w:rPr>
        <w:t>в</w:t>
      </w:r>
      <w:r w:rsidR="0050432E" w:rsidRPr="0050432E">
        <w:rPr>
          <w:rFonts w:ascii="Times New Roman" w:hAnsi="Times New Roman" w:cs="Times New Roman"/>
          <w:sz w:val="26"/>
          <w:szCs w:val="26"/>
        </w:rPr>
        <w:t xml:space="preserve"> 2018 году – 99 человек, 22,7%</w:t>
      </w:r>
      <w:r w:rsidR="00822A7B" w:rsidRPr="0050432E">
        <w:rPr>
          <w:rFonts w:ascii="Times New Roman" w:hAnsi="Times New Roman" w:cs="Times New Roman"/>
          <w:sz w:val="26"/>
          <w:szCs w:val="26"/>
        </w:rPr>
        <w:t>)</w:t>
      </w:r>
    </w:p>
    <w:p w:rsidR="00001D88" w:rsidRPr="004B1F51" w:rsidRDefault="00851E3C" w:rsidP="002B66C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B1F51">
        <w:rPr>
          <w:rFonts w:ascii="Times New Roman" w:hAnsi="Times New Roman" w:cs="Times New Roman"/>
          <w:sz w:val="26"/>
          <w:szCs w:val="26"/>
        </w:rPr>
        <w:t xml:space="preserve">низкий – </w:t>
      </w:r>
      <w:r w:rsidR="004B1F51" w:rsidRPr="004B1F51">
        <w:rPr>
          <w:rFonts w:ascii="Times New Roman" w:hAnsi="Times New Roman" w:cs="Times New Roman"/>
          <w:sz w:val="26"/>
          <w:szCs w:val="26"/>
        </w:rPr>
        <w:t>8</w:t>
      </w:r>
      <w:r w:rsidR="00615B7F" w:rsidRPr="004B1F5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B5E68" w:rsidRPr="004B1F51">
        <w:rPr>
          <w:rFonts w:ascii="Times New Roman" w:hAnsi="Times New Roman" w:cs="Times New Roman"/>
          <w:sz w:val="26"/>
          <w:szCs w:val="26"/>
        </w:rPr>
        <w:t xml:space="preserve">, </w:t>
      </w:r>
      <w:r w:rsidR="004B1F51" w:rsidRPr="004B1F51">
        <w:rPr>
          <w:rFonts w:ascii="Times New Roman" w:hAnsi="Times New Roman" w:cs="Times New Roman"/>
          <w:sz w:val="26"/>
          <w:szCs w:val="26"/>
        </w:rPr>
        <w:t>2,4</w:t>
      </w:r>
      <w:r w:rsidR="002B66C7" w:rsidRPr="004B1F51">
        <w:rPr>
          <w:rFonts w:ascii="Times New Roman" w:hAnsi="Times New Roman" w:cs="Times New Roman"/>
          <w:sz w:val="26"/>
          <w:szCs w:val="26"/>
        </w:rPr>
        <w:t>% (</w:t>
      </w:r>
      <w:r w:rsidR="004B1F51" w:rsidRPr="004B1F51">
        <w:rPr>
          <w:rFonts w:ascii="Times New Roman" w:hAnsi="Times New Roman" w:cs="Times New Roman"/>
          <w:sz w:val="26"/>
          <w:szCs w:val="26"/>
        </w:rPr>
        <w:t xml:space="preserve">в 2019 году – 0 человек, 0%; </w:t>
      </w:r>
      <w:r w:rsidR="00615B7F" w:rsidRPr="004B1F51">
        <w:rPr>
          <w:rFonts w:ascii="Times New Roman" w:hAnsi="Times New Roman" w:cs="Times New Roman"/>
          <w:sz w:val="26"/>
          <w:szCs w:val="26"/>
        </w:rPr>
        <w:t>в 2018 году – 4</w:t>
      </w:r>
      <w:r w:rsidR="002B66C7" w:rsidRPr="004B1F5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15B7F" w:rsidRPr="004B1F51">
        <w:rPr>
          <w:rFonts w:ascii="Times New Roman" w:hAnsi="Times New Roman" w:cs="Times New Roman"/>
          <w:sz w:val="26"/>
          <w:szCs w:val="26"/>
        </w:rPr>
        <w:t>а, 0,9</w:t>
      </w:r>
      <w:r w:rsidR="004B1F51" w:rsidRPr="004B1F51">
        <w:rPr>
          <w:rFonts w:ascii="Times New Roman" w:hAnsi="Times New Roman" w:cs="Times New Roman"/>
          <w:sz w:val="26"/>
          <w:szCs w:val="26"/>
        </w:rPr>
        <w:t>%</w:t>
      </w:r>
      <w:r w:rsidR="00CB5E68" w:rsidRPr="004B1F51">
        <w:rPr>
          <w:rFonts w:ascii="Times New Roman" w:hAnsi="Times New Roman" w:cs="Times New Roman"/>
          <w:sz w:val="26"/>
          <w:szCs w:val="26"/>
        </w:rPr>
        <w:t>)</w:t>
      </w:r>
    </w:p>
    <w:p w:rsidR="00196C8A" w:rsidRPr="00027F62" w:rsidRDefault="00851E3C" w:rsidP="00196C8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7F62">
        <w:rPr>
          <w:rFonts w:ascii="Times New Roman" w:hAnsi="Times New Roman" w:cs="Times New Roman"/>
          <w:sz w:val="26"/>
          <w:szCs w:val="26"/>
        </w:rPr>
        <w:t xml:space="preserve">очень низкий – </w:t>
      </w:r>
      <w:r w:rsidR="004B1F51" w:rsidRPr="00027F62">
        <w:rPr>
          <w:rFonts w:ascii="Times New Roman" w:hAnsi="Times New Roman" w:cs="Times New Roman"/>
          <w:sz w:val="26"/>
          <w:szCs w:val="26"/>
        </w:rPr>
        <w:t xml:space="preserve">5 человек, 1,5% (в 2019 и в 2018 годах – </w:t>
      </w:r>
      <w:r w:rsidR="00D4415A" w:rsidRPr="00027F62">
        <w:rPr>
          <w:rFonts w:ascii="Times New Roman" w:hAnsi="Times New Roman" w:cs="Times New Roman"/>
          <w:sz w:val="26"/>
          <w:szCs w:val="26"/>
        </w:rPr>
        <w:t>0 человек, 0%</w:t>
      </w:r>
      <w:r w:rsidR="004B1F51" w:rsidRPr="00027F62">
        <w:rPr>
          <w:rFonts w:ascii="Times New Roman" w:hAnsi="Times New Roman" w:cs="Times New Roman"/>
          <w:sz w:val="26"/>
          <w:szCs w:val="26"/>
        </w:rPr>
        <w:t>)</w:t>
      </w:r>
    </w:p>
    <w:p w:rsidR="00260F3D" w:rsidRPr="00027F62" w:rsidRDefault="00851E3C" w:rsidP="00196C8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7F62">
        <w:rPr>
          <w:rFonts w:ascii="Times New Roman" w:hAnsi="Times New Roman" w:cs="Times New Roman"/>
          <w:sz w:val="26"/>
          <w:szCs w:val="26"/>
        </w:rPr>
        <w:t xml:space="preserve">не могу оценить – </w:t>
      </w:r>
      <w:r w:rsidR="00027F62" w:rsidRPr="00027F62">
        <w:rPr>
          <w:rFonts w:ascii="Times New Roman" w:hAnsi="Times New Roman" w:cs="Times New Roman"/>
          <w:sz w:val="26"/>
          <w:szCs w:val="26"/>
        </w:rPr>
        <w:t>3</w:t>
      </w:r>
      <w:r w:rsidR="00C0600A" w:rsidRPr="00027F6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27F62" w:rsidRPr="00027F62">
        <w:rPr>
          <w:rFonts w:ascii="Times New Roman" w:hAnsi="Times New Roman" w:cs="Times New Roman"/>
          <w:sz w:val="26"/>
          <w:szCs w:val="26"/>
        </w:rPr>
        <w:t>а</w:t>
      </w:r>
      <w:r w:rsidR="00C0600A" w:rsidRPr="00027F62">
        <w:rPr>
          <w:rFonts w:ascii="Times New Roman" w:hAnsi="Times New Roman" w:cs="Times New Roman"/>
          <w:sz w:val="26"/>
          <w:szCs w:val="26"/>
        </w:rPr>
        <w:t xml:space="preserve">, </w:t>
      </w:r>
      <w:r w:rsidR="00196C8A" w:rsidRPr="00027F62">
        <w:rPr>
          <w:rFonts w:ascii="Times New Roman" w:hAnsi="Times New Roman" w:cs="Times New Roman"/>
          <w:sz w:val="26"/>
          <w:szCs w:val="26"/>
        </w:rPr>
        <w:t>0,</w:t>
      </w:r>
      <w:r w:rsidR="00027F62" w:rsidRPr="00027F62">
        <w:rPr>
          <w:rFonts w:ascii="Times New Roman" w:hAnsi="Times New Roman" w:cs="Times New Roman"/>
          <w:sz w:val="26"/>
          <w:szCs w:val="26"/>
        </w:rPr>
        <w:t xml:space="preserve">9 </w:t>
      </w:r>
      <w:r w:rsidR="00C0600A" w:rsidRPr="00027F62">
        <w:rPr>
          <w:rFonts w:ascii="Times New Roman" w:hAnsi="Times New Roman" w:cs="Times New Roman"/>
          <w:sz w:val="26"/>
          <w:szCs w:val="26"/>
        </w:rPr>
        <w:t>% (</w:t>
      </w:r>
      <w:r w:rsidR="00027F62" w:rsidRPr="00027F62">
        <w:rPr>
          <w:rFonts w:ascii="Times New Roman" w:hAnsi="Times New Roman" w:cs="Times New Roman"/>
          <w:sz w:val="26"/>
          <w:szCs w:val="26"/>
        </w:rPr>
        <w:t xml:space="preserve">в 2019 году – 1 человек, 0,2% </w:t>
      </w:r>
      <w:r w:rsidR="00196C8A" w:rsidRPr="00027F62">
        <w:rPr>
          <w:rFonts w:ascii="Times New Roman" w:hAnsi="Times New Roman" w:cs="Times New Roman"/>
          <w:sz w:val="26"/>
          <w:szCs w:val="26"/>
        </w:rPr>
        <w:t>в 2018 год</w:t>
      </w:r>
      <w:r w:rsidR="00027F62" w:rsidRPr="00027F62">
        <w:rPr>
          <w:rFonts w:ascii="Times New Roman" w:hAnsi="Times New Roman" w:cs="Times New Roman"/>
          <w:sz w:val="26"/>
          <w:szCs w:val="26"/>
        </w:rPr>
        <w:t>у – 8 человек, 1,8%</w:t>
      </w:r>
      <w:r w:rsidR="00C0600A" w:rsidRPr="00027F62">
        <w:rPr>
          <w:rFonts w:ascii="Times New Roman" w:hAnsi="Times New Roman" w:cs="Times New Roman"/>
          <w:sz w:val="26"/>
          <w:szCs w:val="26"/>
        </w:rPr>
        <w:t>)</w:t>
      </w:r>
    </w:p>
    <w:p w:rsidR="00507ED6" w:rsidRPr="00851E3C" w:rsidRDefault="009666B6" w:rsidP="008D75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91300" cy="26098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263D" w:rsidRDefault="0070263D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4E5" w:rsidRDefault="005374E5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03D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CB4287" w:rsidRPr="004C303D">
        <w:rPr>
          <w:rFonts w:ascii="Times New Roman" w:hAnsi="Times New Roman" w:cs="Times New Roman"/>
          <w:b/>
          <w:sz w:val="26"/>
          <w:szCs w:val="26"/>
        </w:rPr>
        <w:t>9</w:t>
      </w:r>
      <w:r w:rsidRPr="004C30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303D">
        <w:rPr>
          <w:rFonts w:ascii="Times New Roman" w:hAnsi="Times New Roman" w:cs="Times New Roman"/>
          <w:sz w:val="26"/>
          <w:szCs w:val="26"/>
        </w:rPr>
        <w:t>Удовлетворены ли Вы возможностью получения справочной информации об услугах</w:t>
      </w:r>
      <w:r w:rsidR="000F46F8" w:rsidRPr="004C303D">
        <w:rPr>
          <w:rFonts w:ascii="Times New Roman" w:hAnsi="Times New Roman" w:cs="Times New Roman"/>
          <w:sz w:val="26"/>
          <w:szCs w:val="26"/>
        </w:rPr>
        <w:t xml:space="preserve"> (работах)</w:t>
      </w:r>
      <w:r w:rsidRPr="004C303D">
        <w:rPr>
          <w:rFonts w:ascii="Times New Roman" w:hAnsi="Times New Roman" w:cs="Times New Roman"/>
          <w:sz w:val="26"/>
          <w:szCs w:val="26"/>
        </w:rPr>
        <w:t xml:space="preserve">, предоставляемых </w:t>
      </w:r>
      <w:r w:rsidR="000F46F8" w:rsidRPr="004C303D">
        <w:rPr>
          <w:rFonts w:ascii="Times New Roman" w:hAnsi="Times New Roman" w:cs="Times New Roman"/>
          <w:sz w:val="26"/>
          <w:szCs w:val="26"/>
        </w:rPr>
        <w:t xml:space="preserve">(выполняемых) </w:t>
      </w:r>
      <w:r w:rsidRPr="004C303D">
        <w:rPr>
          <w:rFonts w:ascii="Times New Roman" w:hAnsi="Times New Roman" w:cs="Times New Roman"/>
          <w:sz w:val="26"/>
          <w:szCs w:val="26"/>
        </w:rPr>
        <w:t>МКЦ «Феникс» (информационные стенды в учреждении, информация на сайте МКЦ «Феникс», на сайте Администрации города Когалыма, посредством телефонного звонка и т.п.)?</w:t>
      </w:r>
    </w:p>
    <w:p w:rsidR="007C2FEB" w:rsidRPr="005374E5" w:rsidRDefault="007C2FEB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324"/>
        <w:gridCol w:w="2551"/>
        <w:gridCol w:w="85"/>
        <w:gridCol w:w="330"/>
        <w:gridCol w:w="11"/>
        <w:gridCol w:w="2268"/>
        <w:gridCol w:w="27"/>
        <w:gridCol w:w="235"/>
        <w:gridCol w:w="21"/>
        <w:gridCol w:w="2380"/>
      </w:tblGrid>
      <w:tr w:rsidR="000F46F8" w:rsidRPr="009B2922" w:rsidTr="001B5C23">
        <w:trPr>
          <w:trHeight w:val="13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0F46F8" w:rsidRPr="008410CB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0F46F8" w:rsidRPr="008410CB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10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 услуг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/ работы</w:t>
            </w:r>
          </w:p>
        </w:tc>
        <w:tc>
          <w:tcPr>
            <w:tcW w:w="7908" w:type="dxa"/>
            <w:gridSpan w:val="9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уждаетесь ли Вы в данной услуге</w:t>
            </w:r>
            <w:r w:rsidR="000B095A"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/ работе</w:t>
            </w:r>
            <w:r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?</w:t>
            </w:r>
          </w:p>
        </w:tc>
      </w:tr>
      <w:tr w:rsidR="000F46F8" w:rsidRPr="009B2922" w:rsidTr="005C0C41">
        <w:trPr>
          <w:trHeight w:val="116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6F8" w:rsidRPr="00676FEB" w:rsidRDefault="000F46F8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6F8" w:rsidRPr="00676FEB" w:rsidRDefault="000F46F8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  <w:tc>
          <w:tcPr>
            <w:tcW w:w="2694" w:type="dxa"/>
            <w:gridSpan w:val="4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</w:p>
        </w:tc>
        <w:tc>
          <w:tcPr>
            <w:tcW w:w="2663" w:type="dxa"/>
            <w:gridSpan w:val="4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 знаю</w:t>
            </w:r>
          </w:p>
        </w:tc>
      </w:tr>
      <w:tr w:rsidR="008C73E1" w:rsidRPr="009B2922" w:rsidTr="005C0C41">
        <w:trPr>
          <w:trHeight w:val="74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8C73E1" w:rsidRPr="008C73E1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8C73E1" w:rsidRPr="00676FEB" w:rsidRDefault="00B46528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6528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молодёжи в вопросах трудоустройства, социальной реабилитации, трудоуст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о несовершеннолетних граждан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8C73E1" w:rsidRPr="000A34A0" w:rsidRDefault="00187843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4A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F15EC9" w:rsidRPr="000A34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F15EC9" w:rsidRPr="009B2922" w:rsidTr="00F46201">
        <w:trPr>
          <w:trHeight w:val="39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8C73E1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982E94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0A34A0" w:rsidRDefault="00187843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A0">
              <w:rPr>
                <w:rFonts w:ascii="Times New Roman" w:hAnsi="Times New Roman" w:cs="Times New Roman"/>
                <w:sz w:val="26"/>
                <w:szCs w:val="26"/>
              </w:rPr>
              <w:t>333 человека, 98,8</w:t>
            </w:r>
            <w:r w:rsidR="00F15EC9" w:rsidRPr="000A34A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0A34A0" w:rsidRDefault="00187843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A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15EC9" w:rsidRPr="000A34A0">
              <w:rPr>
                <w:rFonts w:ascii="Times New Roman" w:hAnsi="Times New Roman" w:cs="Times New Roman"/>
                <w:sz w:val="26"/>
                <w:szCs w:val="26"/>
              </w:rPr>
              <w:t>человек, 0</w:t>
            </w:r>
            <w:r w:rsidRPr="000A34A0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="00F15EC9" w:rsidRPr="000A34A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0A34A0" w:rsidRDefault="00187843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4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15EC9" w:rsidRPr="000A34A0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0A34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15EC9" w:rsidRPr="000A34A0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Pr="000A34A0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="00F15EC9" w:rsidRPr="000A34A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87843" w:rsidRPr="009B2922" w:rsidTr="00AA64D8">
        <w:trPr>
          <w:trHeight w:val="21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187843" w:rsidRPr="008C73E1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187843" w:rsidRPr="00982E94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187843" w:rsidRPr="00187843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7843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187843" w:rsidRPr="009B2922" w:rsidTr="00F46201">
        <w:trPr>
          <w:trHeight w:val="40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187843" w:rsidRPr="008C73E1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187843" w:rsidRPr="00982E94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43" w:rsidRPr="00187843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843">
              <w:rPr>
                <w:rFonts w:ascii="Times New Roman" w:hAnsi="Times New Roman" w:cs="Times New Roman"/>
                <w:sz w:val="26"/>
                <w:szCs w:val="26"/>
              </w:rPr>
              <w:t>584 человека, 100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43" w:rsidRPr="00187843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843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43" w:rsidRPr="00187843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843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</w:tr>
      <w:tr w:rsidR="00187843" w:rsidRPr="009B2922" w:rsidTr="000E2230">
        <w:trPr>
          <w:trHeight w:val="20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187843" w:rsidRPr="008C73E1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187843" w:rsidRPr="00982E94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87843" w:rsidRPr="00187843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843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187843" w:rsidRPr="009B2922" w:rsidTr="00FA5D83">
        <w:trPr>
          <w:trHeight w:val="383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187843" w:rsidRPr="008C73E1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187843" w:rsidRPr="00982E94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187843" w:rsidRPr="00187843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843">
              <w:rPr>
                <w:rFonts w:ascii="Times New Roman" w:hAnsi="Times New Roman" w:cs="Times New Roman"/>
                <w:sz w:val="26"/>
                <w:szCs w:val="26"/>
              </w:rPr>
              <w:t>417 человек, 95,4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187843" w:rsidRPr="00187843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843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vAlign w:val="center"/>
          </w:tcPr>
          <w:p w:rsidR="00187843" w:rsidRPr="00187843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843">
              <w:rPr>
                <w:rFonts w:ascii="Times New Roman" w:hAnsi="Times New Roman" w:cs="Times New Roman"/>
                <w:sz w:val="26"/>
                <w:szCs w:val="26"/>
              </w:rPr>
              <w:t>20 человек, 4,6%</w:t>
            </w:r>
          </w:p>
        </w:tc>
      </w:tr>
      <w:tr w:rsidR="00187843" w:rsidRPr="009B2922" w:rsidTr="009C6D2B">
        <w:trPr>
          <w:trHeight w:val="3438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7843" w:rsidRPr="008C73E1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7843" w:rsidRPr="00982E94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187843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8E20D45" wp14:editId="0323CC3D">
                  <wp:extent cx="4977130" cy="2276475"/>
                  <wp:effectExtent l="0" t="0" r="0" b="0"/>
                  <wp:docPr id="31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87843" w:rsidRPr="009B2922" w:rsidTr="005C0C41">
        <w:trPr>
          <w:trHeight w:val="65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187843" w:rsidRPr="004F4366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187843" w:rsidRPr="004F4366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ёжи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43" w:rsidRPr="004008CD" w:rsidRDefault="0064110C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187843" w:rsidRPr="008A4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187843" w:rsidRPr="009B2922" w:rsidTr="005C0C41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187843" w:rsidRPr="00DC575F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187843" w:rsidRPr="00DC575F" w:rsidRDefault="00187843" w:rsidP="0018784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43" w:rsidRPr="0064110C" w:rsidRDefault="0064110C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10C"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  <w:r w:rsidR="00187843" w:rsidRPr="0064110C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6411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87843" w:rsidRPr="0064110C">
              <w:rPr>
                <w:rFonts w:ascii="Times New Roman" w:hAnsi="Times New Roman" w:cs="Times New Roman"/>
                <w:sz w:val="26"/>
                <w:szCs w:val="26"/>
              </w:rPr>
              <w:t>, 99,</w:t>
            </w:r>
            <w:r w:rsidRPr="006411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87843" w:rsidRPr="0064110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43" w:rsidRPr="0064110C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10C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43" w:rsidRPr="0064110C" w:rsidRDefault="00187843" w:rsidP="001878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10C">
              <w:rPr>
                <w:rFonts w:ascii="Times New Roman" w:hAnsi="Times New Roman" w:cs="Times New Roman"/>
                <w:sz w:val="26"/>
                <w:szCs w:val="26"/>
              </w:rPr>
              <w:t>3 человека, 0</w:t>
            </w:r>
            <w:r w:rsidR="0064110C" w:rsidRPr="0064110C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Pr="0064110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25704" w:rsidRPr="009B2922" w:rsidTr="005F02BA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25704" w:rsidRPr="00DC575F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25704" w:rsidRPr="00DC575F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704" w:rsidRPr="00725704" w:rsidRDefault="00725704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704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725704" w:rsidRPr="009B2922" w:rsidTr="005C0C41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25704" w:rsidRPr="00DC575F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25704" w:rsidRPr="00DC575F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704" w:rsidRPr="00725704" w:rsidRDefault="00725704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704">
              <w:rPr>
                <w:rFonts w:ascii="Times New Roman" w:hAnsi="Times New Roman" w:cs="Times New Roman"/>
                <w:sz w:val="26"/>
                <w:szCs w:val="26"/>
              </w:rPr>
              <w:t>581 человек, 99,</w:t>
            </w:r>
            <w:r w:rsidRPr="007257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72570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704" w:rsidRPr="00725704" w:rsidRDefault="00725704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704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704" w:rsidRPr="00725704" w:rsidRDefault="00725704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704">
              <w:rPr>
                <w:rFonts w:ascii="Times New Roman" w:hAnsi="Times New Roman" w:cs="Times New Roman"/>
                <w:sz w:val="26"/>
                <w:szCs w:val="26"/>
              </w:rPr>
              <w:t>3 человека, 0,5%</w:t>
            </w:r>
          </w:p>
        </w:tc>
      </w:tr>
      <w:tr w:rsidR="00725704" w:rsidRPr="009B2922" w:rsidTr="00251872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25704" w:rsidRPr="00DC575F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25704" w:rsidRPr="00DC575F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704" w:rsidRPr="00725704" w:rsidRDefault="00725704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704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725704" w:rsidRPr="009B2922" w:rsidTr="005C0C41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25704" w:rsidRPr="00DC575F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25704" w:rsidRPr="00DC575F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704" w:rsidRPr="00725704" w:rsidRDefault="00725704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704">
              <w:rPr>
                <w:rFonts w:ascii="Times New Roman" w:hAnsi="Times New Roman" w:cs="Times New Roman"/>
                <w:sz w:val="26"/>
                <w:szCs w:val="26"/>
              </w:rPr>
              <w:t>392 человека, 89,7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704" w:rsidRPr="00725704" w:rsidRDefault="00725704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704">
              <w:rPr>
                <w:rFonts w:ascii="Times New Roman" w:hAnsi="Times New Roman" w:cs="Times New Roman"/>
                <w:sz w:val="26"/>
                <w:szCs w:val="26"/>
              </w:rPr>
              <w:t>6 человек, 1,4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704" w:rsidRPr="00725704" w:rsidRDefault="00725704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704">
              <w:rPr>
                <w:rFonts w:ascii="Times New Roman" w:hAnsi="Times New Roman" w:cs="Times New Roman"/>
                <w:sz w:val="26"/>
                <w:szCs w:val="26"/>
              </w:rPr>
              <w:t>39 человек, 8,9%</w:t>
            </w:r>
          </w:p>
        </w:tc>
      </w:tr>
      <w:tr w:rsidR="00725704" w:rsidRPr="009B2922" w:rsidTr="001B5C23">
        <w:trPr>
          <w:trHeight w:val="141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25704" w:rsidRPr="008C73E1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25704" w:rsidRPr="00982E94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  <w:vAlign w:val="center"/>
          </w:tcPr>
          <w:p w:rsidR="00725704" w:rsidRPr="00E25014" w:rsidRDefault="00725704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C4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486B9FCE" wp14:editId="63DE736E">
                  <wp:extent cx="4873625" cy="2466975"/>
                  <wp:effectExtent l="0" t="0" r="0" b="0"/>
                  <wp:docPr id="40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725704" w:rsidRPr="00982E94" w:rsidTr="00713B09">
        <w:trPr>
          <w:trHeight w:val="138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725704" w:rsidRPr="009B2922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725704" w:rsidRPr="00982E94" w:rsidRDefault="00725704" w:rsidP="007257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Организация д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 детей, подростков и молодёжи</w:t>
            </w: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 xml:space="preserve"> (культурно-досуговые, спортивно-массовые мероприятия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725704" w:rsidRPr="00BB6263" w:rsidRDefault="00B46528" w:rsidP="0072570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23533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25704" w:rsidRPr="00BB62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725704" w:rsidRPr="00982E94" w:rsidTr="005F2DF4">
        <w:trPr>
          <w:trHeight w:val="243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25704" w:rsidRPr="009B2922" w:rsidRDefault="00725704" w:rsidP="0072570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725704" w:rsidRPr="00982E94" w:rsidRDefault="00725704" w:rsidP="007257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25704" w:rsidRPr="00235333" w:rsidRDefault="00235333" w:rsidP="0023533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  <w:r w:rsidR="00725704" w:rsidRPr="00235333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  <w:r w:rsidR="00725704" w:rsidRPr="0023533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4"/>
            <w:vAlign w:val="center"/>
          </w:tcPr>
          <w:p w:rsidR="00725704" w:rsidRPr="00235333" w:rsidRDefault="00725704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380" w:type="dxa"/>
            <w:vAlign w:val="center"/>
          </w:tcPr>
          <w:p w:rsidR="00725704" w:rsidRPr="00235333" w:rsidRDefault="00235333" w:rsidP="007257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5704" w:rsidRPr="00235333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25704" w:rsidRPr="00235333">
              <w:rPr>
                <w:rFonts w:ascii="Times New Roman" w:hAnsi="Times New Roman" w:cs="Times New Roman"/>
                <w:sz w:val="26"/>
                <w:szCs w:val="26"/>
              </w:rPr>
              <w:t>, 0,</w:t>
            </w:r>
            <w:r w:rsidRPr="002353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725704" w:rsidRPr="0023533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35333" w:rsidRPr="00982E94" w:rsidTr="009E0161">
        <w:trPr>
          <w:trHeight w:val="30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235333" w:rsidRPr="009B2922" w:rsidRDefault="00235333" w:rsidP="002353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235333" w:rsidRPr="00982E94" w:rsidRDefault="00235333" w:rsidP="00235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235333" w:rsidRPr="00235333" w:rsidRDefault="00235333" w:rsidP="0023533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235333" w:rsidRPr="00982E94" w:rsidTr="00713B09">
        <w:trPr>
          <w:trHeight w:val="179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235333" w:rsidRPr="009B2922" w:rsidRDefault="00235333" w:rsidP="002353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235333" w:rsidRPr="00982E94" w:rsidRDefault="00235333" w:rsidP="00235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235333" w:rsidRPr="00235333" w:rsidRDefault="00235333" w:rsidP="0023533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583 человека, 99,8%</w:t>
            </w:r>
          </w:p>
        </w:tc>
        <w:tc>
          <w:tcPr>
            <w:tcW w:w="2541" w:type="dxa"/>
            <w:gridSpan w:val="4"/>
            <w:vAlign w:val="center"/>
          </w:tcPr>
          <w:p w:rsidR="00235333" w:rsidRPr="00235333" w:rsidRDefault="00235333" w:rsidP="0023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235333" w:rsidRPr="00235333" w:rsidRDefault="00235333" w:rsidP="0023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1 человек, 0,</w:t>
            </w:r>
            <w:r w:rsidRPr="002353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35333" w:rsidRPr="00982E94" w:rsidTr="00713B09">
        <w:trPr>
          <w:trHeight w:val="17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235333" w:rsidRPr="009B2922" w:rsidRDefault="00235333" w:rsidP="002353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235333" w:rsidRPr="00982E94" w:rsidRDefault="00235333" w:rsidP="00235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235333" w:rsidRPr="00235333" w:rsidRDefault="00235333" w:rsidP="0023533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235333" w:rsidRPr="00982E94" w:rsidTr="001B5C23">
        <w:trPr>
          <w:trHeight w:val="286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235333" w:rsidRPr="009B2922" w:rsidRDefault="00235333" w:rsidP="002353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235333" w:rsidRPr="00982E94" w:rsidRDefault="00235333" w:rsidP="00235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235333" w:rsidRPr="00235333" w:rsidRDefault="00235333" w:rsidP="0023533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377 человек, 86,3%</w:t>
            </w:r>
          </w:p>
        </w:tc>
        <w:tc>
          <w:tcPr>
            <w:tcW w:w="2541" w:type="dxa"/>
            <w:gridSpan w:val="4"/>
            <w:vAlign w:val="center"/>
          </w:tcPr>
          <w:p w:rsidR="00235333" w:rsidRPr="00235333" w:rsidRDefault="00235333" w:rsidP="0023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235333" w:rsidRPr="00235333" w:rsidRDefault="00235333" w:rsidP="0023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333">
              <w:rPr>
                <w:rFonts w:ascii="Times New Roman" w:hAnsi="Times New Roman" w:cs="Times New Roman"/>
                <w:sz w:val="26"/>
                <w:szCs w:val="26"/>
              </w:rPr>
              <w:t>60 человек, 13,7%</w:t>
            </w:r>
          </w:p>
        </w:tc>
      </w:tr>
      <w:tr w:rsidR="00235333" w:rsidRPr="00982E94" w:rsidTr="001B5C23">
        <w:trPr>
          <w:trHeight w:val="380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235333" w:rsidRPr="009B2922" w:rsidRDefault="00235333" w:rsidP="002353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235333" w:rsidRPr="00982E94" w:rsidRDefault="00235333" w:rsidP="00235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235333" w:rsidRPr="00EF6CC7" w:rsidRDefault="00235333" w:rsidP="0023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156AE9C" wp14:editId="0575851F">
                  <wp:extent cx="4850130" cy="2590800"/>
                  <wp:effectExtent l="0" t="0" r="0" b="0"/>
                  <wp:docPr id="54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235333" w:rsidRPr="00982E94" w:rsidTr="00533CB0">
        <w:trPr>
          <w:trHeight w:val="26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235333" w:rsidRPr="009B2922" w:rsidRDefault="00235333" w:rsidP="002353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235333" w:rsidRPr="004C303D" w:rsidRDefault="00235333" w:rsidP="00235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03D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 (кружки и секции, клубы и любительские объединения)</w:t>
            </w:r>
          </w:p>
        </w:tc>
        <w:tc>
          <w:tcPr>
            <w:tcW w:w="7908" w:type="dxa"/>
            <w:gridSpan w:val="9"/>
            <w:vAlign w:val="center"/>
          </w:tcPr>
          <w:p w:rsidR="00235333" w:rsidRPr="00DE737F" w:rsidRDefault="00DE737F" w:rsidP="00235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235333" w:rsidRPr="00DE73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235333" w:rsidRPr="0019314F" w:rsidTr="00713B09">
        <w:trPr>
          <w:trHeight w:val="25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235333" w:rsidRPr="009B2922" w:rsidRDefault="00235333" w:rsidP="0023533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235333" w:rsidRPr="004C303D" w:rsidRDefault="00235333" w:rsidP="00235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235333" w:rsidRPr="00DE737F" w:rsidRDefault="00DE737F" w:rsidP="0023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sz w:val="26"/>
                <w:szCs w:val="26"/>
              </w:rPr>
              <w:t>336 человек, 99,7</w:t>
            </w:r>
            <w:r w:rsidR="00235333" w:rsidRPr="00DE737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41" w:type="dxa"/>
            <w:gridSpan w:val="4"/>
            <w:vAlign w:val="center"/>
          </w:tcPr>
          <w:p w:rsidR="00235333" w:rsidRPr="00DE737F" w:rsidRDefault="00235333" w:rsidP="0023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235333" w:rsidRPr="00DE737F" w:rsidRDefault="00DE737F" w:rsidP="0023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sz w:val="26"/>
                <w:szCs w:val="26"/>
              </w:rPr>
              <w:t>1 человек, 0,3</w:t>
            </w:r>
            <w:r w:rsidR="00235333" w:rsidRPr="00DE737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E737F" w:rsidRPr="00982E94" w:rsidTr="00713B09">
        <w:trPr>
          <w:trHeight w:val="214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E737F" w:rsidRPr="009B2922" w:rsidRDefault="00DE737F" w:rsidP="00DE73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DE737F" w:rsidRPr="004C303D" w:rsidRDefault="00DE737F" w:rsidP="00DE73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DE737F" w:rsidRPr="00DE737F" w:rsidRDefault="00DE737F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DE737F" w:rsidRPr="00982E94" w:rsidTr="00713B09">
        <w:trPr>
          <w:trHeight w:val="19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E737F" w:rsidRPr="009B2922" w:rsidRDefault="00DE737F" w:rsidP="00DE73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DE737F" w:rsidRPr="004C303D" w:rsidRDefault="00DE737F" w:rsidP="00DE73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DE737F" w:rsidRPr="00DE737F" w:rsidRDefault="00DE737F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sz w:val="26"/>
                <w:szCs w:val="26"/>
              </w:rPr>
              <w:t>568 человек, 97,</w:t>
            </w:r>
            <w:r w:rsidRPr="00DE73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DE737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41" w:type="dxa"/>
            <w:gridSpan w:val="4"/>
            <w:vAlign w:val="center"/>
          </w:tcPr>
          <w:p w:rsidR="00DE737F" w:rsidRPr="00DE737F" w:rsidRDefault="00DE737F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DE737F" w:rsidRPr="00DE737F" w:rsidRDefault="00DE737F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sz w:val="26"/>
                <w:szCs w:val="26"/>
              </w:rPr>
              <w:t>16 человек, 2,7%</w:t>
            </w:r>
          </w:p>
        </w:tc>
      </w:tr>
      <w:tr w:rsidR="00DE737F" w:rsidRPr="00982E94" w:rsidTr="00713B09">
        <w:trPr>
          <w:trHeight w:val="6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E737F" w:rsidRPr="009B2922" w:rsidRDefault="00DE737F" w:rsidP="00DE73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DE737F" w:rsidRPr="004C303D" w:rsidRDefault="00DE737F" w:rsidP="00DE73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DE737F" w:rsidRPr="00DE737F" w:rsidRDefault="00DE737F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DE737F" w:rsidRPr="00982E94" w:rsidTr="001B5C23">
        <w:trPr>
          <w:trHeight w:val="22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E737F" w:rsidRPr="009B2922" w:rsidRDefault="00DE737F" w:rsidP="00DE73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DE737F" w:rsidRPr="004C303D" w:rsidRDefault="00DE737F" w:rsidP="00DE73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DE737F" w:rsidRPr="00DE737F" w:rsidRDefault="00DE737F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sz w:val="26"/>
                <w:szCs w:val="26"/>
              </w:rPr>
              <w:t>421 человек, 96,3%</w:t>
            </w:r>
          </w:p>
        </w:tc>
        <w:tc>
          <w:tcPr>
            <w:tcW w:w="2541" w:type="dxa"/>
            <w:gridSpan w:val="4"/>
            <w:vAlign w:val="center"/>
          </w:tcPr>
          <w:p w:rsidR="00DE737F" w:rsidRPr="00DE737F" w:rsidRDefault="00DE737F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DE737F" w:rsidRPr="00DE737F" w:rsidRDefault="00DE737F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37F">
              <w:rPr>
                <w:rFonts w:ascii="Times New Roman" w:hAnsi="Times New Roman" w:cs="Times New Roman"/>
                <w:sz w:val="26"/>
                <w:szCs w:val="26"/>
              </w:rPr>
              <w:t>16 человек, 3,7%</w:t>
            </w:r>
          </w:p>
        </w:tc>
      </w:tr>
      <w:tr w:rsidR="00DE737F" w:rsidRPr="00982E94" w:rsidTr="002C765A">
        <w:trPr>
          <w:trHeight w:val="364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E737F" w:rsidRPr="009B2922" w:rsidRDefault="00DE737F" w:rsidP="00DE73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DE737F" w:rsidRPr="004C303D" w:rsidRDefault="00DE737F" w:rsidP="00DE73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DE737F" w:rsidRPr="00982E94" w:rsidRDefault="00DE737F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ED15927" wp14:editId="3055F5ED">
                  <wp:extent cx="4866005" cy="2352675"/>
                  <wp:effectExtent l="0" t="0" r="0" b="0"/>
                  <wp:docPr id="64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E737F" w:rsidRPr="00982E94" w:rsidTr="00713B09">
        <w:trPr>
          <w:trHeight w:val="10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DE737F" w:rsidRPr="009B2922" w:rsidRDefault="00DE737F" w:rsidP="00DE73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DE737F" w:rsidRPr="004C303D" w:rsidRDefault="00DE737F" w:rsidP="00DE73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03D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 (иная досуговая деятельность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DE737F" w:rsidRPr="00A30F88" w:rsidRDefault="00A30F88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20</w:t>
            </w:r>
            <w:r w:rsidR="00DE737F" w:rsidRPr="00A30F8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год</w:t>
            </w:r>
          </w:p>
        </w:tc>
      </w:tr>
      <w:tr w:rsidR="00DE737F" w:rsidRPr="00982E94" w:rsidTr="00713B09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DE737F" w:rsidRPr="009B2922" w:rsidRDefault="00DE737F" w:rsidP="00DE737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DE737F" w:rsidRPr="00982E94" w:rsidRDefault="00DE737F" w:rsidP="00DE73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7F" w:rsidRPr="00A30F88" w:rsidRDefault="00A30F88" w:rsidP="00A3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 xml:space="preserve">334 </w:t>
            </w:r>
            <w:r w:rsidR="00DE737F" w:rsidRPr="00A30F8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а, 99,1</w:t>
            </w:r>
            <w:r w:rsidR="00DE737F" w:rsidRPr="00A30F8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7F" w:rsidRPr="00A30F88" w:rsidRDefault="00DE737F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37F" w:rsidRPr="00A30F88" w:rsidRDefault="00A30F88" w:rsidP="00DE7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737F" w:rsidRPr="00A30F88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E737F" w:rsidRPr="00A30F88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="00DE737F" w:rsidRPr="00A30F8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30F88" w:rsidRPr="00982E94" w:rsidTr="0006704A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A30F88" w:rsidRPr="009B2922" w:rsidRDefault="00A30F88" w:rsidP="00A30F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A30F88" w:rsidRPr="00982E94" w:rsidRDefault="00A30F88" w:rsidP="00A30F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A30F88" w:rsidRPr="00A30F88" w:rsidRDefault="00A30F88" w:rsidP="00A30F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9 год</w:t>
            </w:r>
          </w:p>
        </w:tc>
      </w:tr>
      <w:tr w:rsidR="00A30F88" w:rsidRPr="00982E94" w:rsidTr="00713B09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A30F88" w:rsidRPr="009B2922" w:rsidRDefault="00A30F88" w:rsidP="00A30F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A30F88" w:rsidRPr="00982E94" w:rsidRDefault="00A30F88" w:rsidP="00A30F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F88" w:rsidRPr="00A30F88" w:rsidRDefault="00A30F88" w:rsidP="00A3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584 человек, 100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F88" w:rsidRPr="00A30F88" w:rsidRDefault="00A30F88" w:rsidP="00A3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F88" w:rsidRPr="00A30F88" w:rsidRDefault="00A30F88" w:rsidP="00A3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</w:tr>
      <w:tr w:rsidR="00A30F88" w:rsidRPr="00982E94" w:rsidTr="00A41753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A30F88" w:rsidRPr="009B2922" w:rsidRDefault="00A30F88" w:rsidP="00A30F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A30F88" w:rsidRPr="00982E94" w:rsidRDefault="00A30F88" w:rsidP="00A30F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F88" w:rsidRPr="00A30F88" w:rsidRDefault="00A30F88" w:rsidP="00A3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8 год</w:t>
            </w:r>
          </w:p>
        </w:tc>
      </w:tr>
      <w:tr w:rsidR="00A30F88" w:rsidRPr="00982E94" w:rsidTr="00713B09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A30F88" w:rsidRPr="009B2922" w:rsidRDefault="00A30F88" w:rsidP="00A30F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A30F88" w:rsidRPr="00982E94" w:rsidRDefault="00A30F88" w:rsidP="00A30F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F88" w:rsidRPr="00A30F88" w:rsidRDefault="00A30F88" w:rsidP="00A3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393 человека, 89,9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F88" w:rsidRPr="00A30F88" w:rsidRDefault="00A30F88" w:rsidP="00A3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2 человека, 0,5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F88" w:rsidRPr="00A30F88" w:rsidRDefault="00A30F88" w:rsidP="00A30F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F88">
              <w:rPr>
                <w:rFonts w:ascii="Times New Roman" w:hAnsi="Times New Roman" w:cs="Times New Roman"/>
                <w:sz w:val="26"/>
                <w:szCs w:val="26"/>
              </w:rPr>
              <w:t>42 человека, 9,6%</w:t>
            </w:r>
          </w:p>
        </w:tc>
      </w:tr>
      <w:tr w:rsidR="00A30F88" w:rsidRPr="00982E94" w:rsidTr="001B5C23">
        <w:trPr>
          <w:trHeight w:val="259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A30F88" w:rsidRPr="009B2922" w:rsidRDefault="00A30F88" w:rsidP="00A30F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A30F88" w:rsidRPr="00982E94" w:rsidRDefault="00A30F88" w:rsidP="00A30F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A30F88" w:rsidRDefault="00A30F88" w:rsidP="00A30F88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C765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C04B235" wp14:editId="0B3587C1">
                  <wp:extent cx="4866005" cy="2343150"/>
                  <wp:effectExtent l="0" t="0" r="0" b="0"/>
                  <wp:docPr id="67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975DA3" w:rsidRDefault="00975DA3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4E5" w:rsidRPr="00A33D2D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CB4287">
        <w:rPr>
          <w:rFonts w:ascii="Times New Roman" w:hAnsi="Times New Roman" w:cs="Times New Roman"/>
          <w:b/>
          <w:sz w:val="26"/>
          <w:szCs w:val="26"/>
        </w:rPr>
        <w:t>10</w:t>
      </w:r>
      <w:r w:rsidR="005374E5" w:rsidRPr="00663B93">
        <w:rPr>
          <w:rFonts w:ascii="Times New Roman" w:hAnsi="Times New Roman" w:cs="Times New Roman"/>
          <w:b/>
          <w:sz w:val="26"/>
          <w:szCs w:val="26"/>
        </w:rPr>
        <w:t>.</w:t>
      </w:r>
      <w:r w:rsidR="0053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D2D">
        <w:rPr>
          <w:rFonts w:ascii="Times New Roman" w:hAnsi="Times New Roman" w:cs="Times New Roman"/>
          <w:sz w:val="26"/>
          <w:szCs w:val="26"/>
        </w:rPr>
        <w:t>Сталкивались ли Вы с фактом</w:t>
      </w:r>
      <w:r w:rsidR="005374E5" w:rsidRPr="005374E5">
        <w:rPr>
          <w:rFonts w:ascii="Times New Roman" w:hAnsi="Times New Roman" w:cs="Times New Roman"/>
          <w:sz w:val="26"/>
          <w:szCs w:val="26"/>
        </w:rPr>
        <w:t xml:space="preserve"> взимания денежных средств за оказание </w:t>
      </w:r>
      <w:r w:rsidR="005374E5" w:rsidRPr="00A33D2D">
        <w:rPr>
          <w:rFonts w:ascii="Times New Roman" w:hAnsi="Times New Roman" w:cs="Times New Roman"/>
          <w:sz w:val="26"/>
          <w:szCs w:val="26"/>
        </w:rPr>
        <w:t>услуг</w:t>
      </w:r>
      <w:r w:rsidR="00A33D2D" w:rsidRPr="00A33D2D">
        <w:rPr>
          <w:rFonts w:ascii="Times New Roman" w:hAnsi="Times New Roman" w:cs="Times New Roman"/>
          <w:sz w:val="26"/>
          <w:szCs w:val="26"/>
        </w:rPr>
        <w:t xml:space="preserve"> </w:t>
      </w:r>
      <w:r w:rsidR="00511A80">
        <w:rPr>
          <w:rFonts w:ascii="Times New Roman" w:hAnsi="Times New Roman" w:cs="Times New Roman"/>
          <w:sz w:val="26"/>
          <w:szCs w:val="26"/>
        </w:rPr>
        <w:t>МА</w:t>
      </w:r>
      <w:r w:rsidR="00A33D2D" w:rsidRPr="00D77D5A">
        <w:rPr>
          <w:rFonts w:ascii="Times New Roman" w:hAnsi="Times New Roman" w:cs="Times New Roman"/>
          <w:sz w:val="26"/>
          <w:szCs w:val="26"/>
        </w:rPr>
        <w:t>У «</w:t>
      </w:r>
      <w:r w:rsidR="00A33D2D" w:rsidRPr="005374E5">
        <w:rPr>
          <w:rFonts w:ascii="Times New Roman" w:hAnsi="Times New Roman" w:cs="Times New Roman"/>
          <w:sz w:val="26"/>
          <w:szCs w:val="26"/>
        </w:rPr>
        <w:t>МКЦ «</w:t>
      </w:r>
      <w:r w:rsidR="00A33D2D" w:rsidRPr="00A33D2D">
        <w:rPr>
          <w:rFonts w:ascii="Times New Roman" w:hAnsi="Times New Roman" w:cs="Times New Roman"/>
          <w:sz w:val="26"/>
          <w:szCs w:val="26"/>
        </w:rPr>
        <w:t>Феникс»</w:t>
      </w:r>
      <w:r w:rsidR="005374E5" w:rsidRPr="00A33D2D">
        <w:rPr>
          <w:rFonts w:ascii="Times New Roman" w:hAnsi="Times New Roman" w:cs="Times New Roman"/>
          <w:sz w:val="26"/>
          <w:szCs w:val="26"/>
        </w:rPr>
        <w:t>?</w:t>
      </w:r>
    </w:p>
    <w:p w:rsidR="005374E5" w:rsidRPr="00133C7E" w:rsidRDefault="00663B93" w:rsidP="00B2219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133C7E">
        <w:rPr>
          <w:rFonts w:ascii="Times New Roman" w:hAnsi="Times New Roman" w:cs="Times New Roman"/>
          <w:sz w:val="26"/>
          <w:szCs w:val="26"/>
        </w:rPr>
        <w:t xml:space="preserve">да </w:t>
      </w:r>
      <w:r w:rsidR="00880499" w:rsidRPr="00133C7E">
        <w:rPr>
          <w:rFonts w:ascii="Times New Roman" w:hAnsi="Times New Roman" w:cs="Times New Roman"/>
          <w:sz w:val="26"/>
          <w:szCs w:val="26"/>
        </w:rPr>
        <w:t>–</w:t>
      </w:r>
      <w:r w:rsidR="00A33D2D" w:rsidRPr="00133C7E">
        <w:rPr>
          <w:rFonts w:ascii="Times New Roman" w:hAnsi="Times New Roman" w:cs="Times New Roman"/>
          <w:sz w:val="26"/>
          <w:szCs w:val="26"/>
        </w:rPr>
        <w:t xml:space="preserve"> 0 человек</w:t>
      </w:r>
      <w:r w:rsidR="00CC5238" w:rsidRPr="00133C7E">
        <w:rPr>
          <w:rFonts w:ascii="Times New Roman" w:hAnsi="Times New Roman" w:cs="Times New Roman"/>
          <w:sz w:val="26"/>
          <w:szCs w:val="26"/>
        </w:rPr>
        <w:t xml:space="preserve">, </w:t>
      </w:r>
      <w:r w:rsidR="00A33D2D" w:rsidRPr="00133C7E">
        <w:rPr>
          <w:rFonts w:ascii="Times New Roman" w:hAnsi="Times New Roman" w:cs="Times New Roman"/>
          <w:sz w:val="26"/>
          <w:szCs w:val="26"/>
        </w:rPr>
        <w:t>0</w:t>
      </w:r>
      <w:r w:rsidR="00CC5238" w:rsidRPr="00133C7E">
        <w:rPr>
          <w:rFonts w:ascii="Times New Roman" w:hAnsi="Times New Roman" w:cs="Times New Roman"/>
          <w:sz w:val="26"/>
          <w:szCs w:val="26"/>
        </w:rPr>
        <w:t>%</w:t>
      </w:r>
      <w:r w:rsidRPr="00133C7E">
        <w:rPr>
          <w:rFonts w:ascii="Times New Roman" w:hAnsi="Times New Roman" w:cs="Times New Roman"/>
          <w:sz w:val="26"/>
          <w:szCs w:val="26"/>
        </w:rPr>
        <w:t xml:space="preserve"> </w:t>
      </w:r>
      <w:r w:rsidR="00CC5238" w:rsidRPr="00133C7E">
        <w:rPr>
          <w:rFonts w:ascii="Times New Roman" w:hAnsi="Times New Roman" w:cs="Times New Roman"/>
          <w:sz w:val="26"/>
          <w:szCs w:val="26"/>
        </w:rPr>
        <w:t>(</w:t>
      </w:r>
      <w:r w:rsidR="00A33D2D" w:rsidRPr="00133C7E">
        <w:rPr>
          <w:rFonts w:ascii="Times New Roman" w:hAnsi="Times New Roman" w:cs="Times New Roman"/>
          <w:sz w:val="26"/>
          <w:szCs w:val="26"/>
        </w:rPr>
        <w:t xml:space="preserve">как </w:t>
      </w:r>
      <w:r w:rsidR="003D4568" w:rsidRPr="00133C7E">
        <w:rPr>
          <w:rFonts w:ascii="Times New Roman" w:hAnsi="Times New Roman" w:cs="Times New Roman"/>
          <w:sz w:val="26"/>
          <w:szCs w:val="26"/>
        </w:rPr>
        <w:t xml:space="preserve">в </w:t>
      </w:r>
      <w:r w:rsidR="00133C7E" w:rsidRPr="00133C7E">
        <w:rPr>
          <w:rFonts w:ascii="Times New Roman" w:hAnsi="Times New Roman" w:cs="Times New Roman"/>
          <w:sz w:val="26"/>
          <w:szCs w:val="26"/>
        </w:rPr>
        <w:t>2019 и 2018</w:t>
      </w:r>
      <w:r w:rsidR="00CC5238" w:rsidRPr="00133C7E">
        <w:rPr>
          <w:rFonts w:ascii="Times New Roman" w:hAnsi="Times New Roman" w:cs="Times New Roman"/>
          <w:sz w:val="26"/>
          <w:szCs w:val="26"/>
        </w:rPr>
        <w:t xml:space="preserve"> годах)</w:t>
      </w:r>
    </w:p>
    <w:p w:rsidR="005374E5" w:rsidRPr="00133C7E" w:rsidRDefault="00663B93" w:rsidP="00B2219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133C7E">
        <w:rPr>
          <w:rFonts w:ascii="Times New Roman" w:hAnsi="Times New Roman" w:cs="Times New Roman"/>
          <w:sz w:val="26"/>
          <w:szCs w:val="26"/>
        </w:rPr>
        <w:t xml:space="preserve">нет </w:t>
      </w:r>
      <w:r w:rsidR="00134286" w:rsidRPr="00133C7E">
        <w:rPr>
          <w:rFonts w:ascii="Times New Roman" w:hAnsi="Times New Roman" w:cs="Times New Roman"/>
          <w:sz w:val="26"/>
          <w:szCs w:val="26"/>
        </w:rPr>
        <w:t>–</w:t>
      </w:r>
      <w:r w:rsidR="00EE79A0" w:rsidRPr="00133C7E">
        <w:rPr>
          <w:rFonts w:ascii="Times New Roman" w:hAnsi="Times New Roman" w:cs="Times New Roman"/>
          <w:sz w:val="26"/>
          <w:szCs w:val="26"/>
        </w:rPr>
        <w:t xml:space="preserve"> </w:t>
      </w:r>
      <w:r w:rsidR="00133C7E" w:rsidRPr="00133C7E">
        <w:rPr>
          <w:rFonts w:ascii="Times New Roman" w:hAnsi="Times New Roman" w:cs="Times New Roman"/>
          <w:sz w:val="26"/>
          <w:szCs w:val="26"/>
        </w:rPr>
        <w:t>337</w:t>
      </w:r>
      <w:r w:rsidR="00A33D2D" w:rsidRPr="00133C7E">
        <w:rPr>
          <w:rFonts w:ascii="Times New Roman" w:hAnsi="Times New Roman" w:cs="Times New Roman"/>
          <w:sz w:val="26"/>
          <w:szCs w:val="26"/>
        </w:rPr>
        <w:t xml:space="preserve"> </w:t>
      </w:r>
      <w:r w:rsidR="00EE79A0" w:rsidRPr="00133C7E">
        <w:rPr>
          <w:rFonts w:ascii="Times New Roman" w:hAnsi="Times New Roman" w:cs="Times New Roman"/>
          <w:sz w:val="26"/>
          <w:szCs w:val="26"/>
        </w:rPr>
        <w:t xml:space="preserve">человек, </w:t>
      </w:r>
      <w:r w:rsidR="00A33D2D" w:rsidRPr="00133C7E">
        <w:rPr>
          <w:rFonts w:ascii="Times New Roman" w:hAnsi="Times New Roman" w:cs="Times New Roman"/>
          <w:sz w:val="26"/>
          <w:szCs w:val="26"/>
        </w:rPr>
        <w:t>100</w:t>
      </w:r>
      <w:r w:rsidR="00EE79A0" w:rsidRPr="00133C7E">
        <w:rPr>
          <w:rFonts w:ascii="Times New Roman" w:hAnsi="Times New Roman" w:cs="Times New Roman"/>
          <w:sz w:val="26"/>
          <w:szCs w:val="26"/>
        </w:rPr>
        <w:t>%</w:t>
      </w:r>
      <w:r w:rsidR="00134286" w:rsidRPr="00133C7E">
        <w:rPr>
          <w:rFonts w:ascii="Times New Roman" w:hAnsi="Times New Roman" w:cs="Times New Roman"/>
          <w:sz w:val="26"/>
          <w:szCs w:val="26"/>
        </w:rPr>
        <w:t xml:space="preserve"> </w:t>
      </w:r>
      <w:r w:rsidR="00A33D2D" w:rsidRPr="00133C7E">
        <w:rPr>
          <w:rFonts w:ascii="Times New Roman" w:hAnsi="Times New Roman" w:cs="Times New Roman"/>
          <w:sz w:val="26"/>
          <w:szCs w:val="26"/>
        </w:rPr>
        <w:t>(</w:t>
      </w:r>
      <w:r w:rsidR="00133C7E" w:rsidRPr="00133C7E">
        <w:rPr>
          <w:rFonts w:ascii="Times New Roman" w:hAnsi="Times New Roman" w:cs="Times New Roman"/>
          <w:sz w:val="26"/>
          <w:szCs w:val="26"/>
        </w:rPr>
        <w:t xml:space="preserve">в 2019 году – 584 человека, 100%; </w:t>
      </w:r>
      <w:r w:rsidR="003D4568" w:rsidRPr="00133C7E">
        <w:rPr>
          <w:rFonts w:ascii="Times New Roman" w:hAnsi="Times New Roman" w:cs="Times New Roman"/>
          <w:sz w:val="26"/>
          <w:szCs w:val="26"/>
        </w:rPr>
        <w:t xml:space="preserve">в </w:t>
      </w:r>
      <w:r w:rsidR="00133C7E" w:rsidRPr="00133C7E">
        <w:rPr>
          <w:rFonts w:ascii="Times New Roman" w:hAnsi="Times New Roman" w:cs="Times New Roman"/>
          <w:sz w:val="26"/>
          <w:szCs w:val="26"/>
        </w:rPr>
        <w:t>2018 году – 437 человек, 100 %)</w:t>
      </w:r>
    </w:p>
    <w:p w:rsidR="005374E5" w:rsidRDefault="00A57B36" w:rsidP="0017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3055" cy="33718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5C46" w:rsidRDefault="00865C46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4E5" w:rsidRPr="00511A80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D5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9B6008" w:rsidRPr="00D77D5A">
        <w:rPr>
          <w:rFonts w:ascii="Times New Roman" w:hAnsi="Times New Roman" w:cs="Times New Roman"/>
          <w:b/>
          <w:sz w:val="26"/>
          <w:szCs w:val="26"/>
        </w:rPr>
        <w:t>11</w:t>
      </w:r>
      <w:r w:rsidR="00663B93" w:rsidRPr="00D77D5A">
        <w:rPr>
          <w:rFonts w:ascii="Times New Roman" w:hAnsi="Times New Roman" w:cs="Times New Roman"/>
          <w:b/>
          <w:sz w:val="26"/>
          <w:szCs w:val="26"/>
        </w:rPr>
        <w:t>.</w:t>
      </w:r>
      <w:r w:rsidR="00663B93" w:rsidRPr="00D77D5A">
        <w:rPr>
          <w:rFonts w:ascii="Times New Roman" w:hAnsi="Times New Roman" w:cs="Times New Roman"/>
          <w:sz w:val="26"/>
          <w:szCs w:val="26"/>
        </w:rPr>
        <w:t xml:space="preserve"> </w:t>
      </w:r>
      <w:r w:rsidR="005374E5" w:rsidRPr="00D77D5A">
        <w:rPr>
          <w:rFonts w:ascii="Times New Roman" w:hAnsi="Times New Roman" w:cs="Times New Roman"/>
          <w:sz w:val="26"/>
          <w:szCs w:val="26"/>
        </w:rPr>
        <w:t xml:space="preserve">Удовлетворены ли Вы качеством услуг, предоставленных Вам (Вашему </w:t>
      </w:r>
      <w:r w:rsidR="005374E5" w:rsidRPr="00511A80">
        <w:rPr>
          <w:rFonts w:ascii="Times New Roman" w:hAnsi="Times New Roman" w:cs="Times New Roman"/>
          <w:sz w:val="26"/>
          <w:szCs w:val="26"/>
        </w:rPr>
        <w:t xml:space="preserve">ребёнку) специалистами </w:t>
      </w:r>
      <w:r w:rsidR="00511A80" w:rsidRPr="00511A80">
        <w:rPr>
          <w:rFonts w:ascii="Times New Roman" w:hAnsi="Times New Roman" w:cs="Times New Roman"/>
          <w:sz w:val="26"/>
          <w:szCs w:val="26"/>
        </w:rPr>
        <w:t>МА</w:t>
      </w:r>
      <w:r w:rsidR="009B6008" w:rsidRPr="00511A80">
        <w:rPr>
          <w:rFonts w:ascii="Times New Roman" w:hAnsi="Times New Roman" w:cs="Times New Roman"/>
          <w:sz w:val="26"/>
          <w:szCs w:val="26"/>
        </w:rPr>
        <w:t>У «</w:t>
      </w:r>
      <w:r w:rsidR="005374E5" w:rsidRPr="00511A80">
        <w:rPr>
          <w:rFonts w:ascii="Times New Roman" w:hAnsi="Times New Roman" w:cs="Times New Roman"/>
          <w:sz w:val="26"/>
          <w:szCs w:val="26"/>
        </w:rPr>
        <w:t>МКЦ «Феникс»?</w:t>
      </w:r>
    </w:p>
    <w:p w:rsidR="00B46FC2" w:rsidRPr="00511A80" w:rsidRDefault="00674778" w:rsidP="00287796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11A80">
        <w:rPr>
          <w:rFonts w:ascii="Times New Roman" w:hAnsi="Times New Roman" w:cs="Times New Roman"/>
          <w:sz w:val="26"/>
          <w:szCs w:val="26"/>
        </w:rPr>
        <w:t xml:space="preserve">да </w:t>
      </w:r>
      <w:r w:rsidR="00E44292" w:rsidRPr="00511A80">
        <w:rPr>
          <w:rFonts w:ascii="Times New Roman" w:hAnsi="Times New Roman" w:cs="Times New Roman"/>
          <w:sz w:val="26"/>
          <w:szCs w:val="26"/>
        </w:rPr>
        <w:t>–</w:t>
      </w:r>
      <w:r w:rsidR="00511A80" w:rsidRPr="00511A80">
        <w:rPr>
          <w:rFonts w:ascii="Times New Roman" w:hAnsi="Times New Roman" w:cs="Times New Roman"/>
          <w:sz w:val="26"/>
          <w:szCs w:val="26"/>
        </w:rPr>
        <w:t xml:space="preserve"> 336 человек</w:t>
      </w:r>
      <w:r w:rsidR="00736198" w:rsidRPr="00511A80">
        <w:rPr>
          <w:rFonts w:ascii="Times New Roman" w:hAnsi="Times New Roman" w:cs="Times New Roman"/>
          <w:sz w:val="26"/>
          <w:szCs w:val="26"/>
        </w:rPr>
        <w:t xml:space="preserve">, </w:t>
      </w:r>
      <w:r w:rsidR="00511A80" w:rsidRPr="00511A80">
        <w:rPr>
          <w:rFonts w:ascii="Times New Roman" w:hAnsi="Times New Roman" w:cs="Times New Roman"/>
          <w:sz w:val="26"/>
          <w:szCs w:val="26"/>
        </w:rPr>
        <w:t>99,7</w:t>
      </w:r>
      <w:r w:rsidR="00736198" w:rsidRPr="00511A80">
        <w:rPr>
          <w:rFonts w:ascii="Times New Roman" w:hAnsi="Times New Roman" w:cs="Times New Roman"/>
          <w:sz w:val="26"/>
          <w:szCs w:val="26"/>
        </w:rPr>
        <w:t>%</w:t>
      </w:r>
      <w:r w:rsidRPr="00511A80">
        <w:rPr>
          <w:rFonts w:ascii="Times New Roman" w:hAnsi="Times New Roman" w:cs="Times New Roman"/>
          <w:sz w:val="26"/>
          <w:szCs w:val="26"/>
        </w:rPr>
        <w:t xml:space="preserve"> </w:t>
      </w:r>
      <w:r w:rsidR="00E62CE2" w:rsidRPr="00511A80">
        <w:rPr>
          <w:rFonts w:ascii="Times New Roman" w:hAnsi="Times New Roman" w:cs="Times New Roman"/>
          <w:sz w:val="26"/>
          <w:szCs w:val="26"/>
        </w:rPr>
        <w:t>(</w:t>
      </w:r>
      <w:r w:rsidR="00511A80" w:rsidRPr="00511A80">
        <w:rPr>
          <w:rFonts w:ascii="Times New Roman" w:hAnsi="Times New Roman" w:cs="Times New Roman"/>
          <w:sz w:val="26"/>
          <w:szCs w:val="26"/>
        </w:rPr>
        <w:t xml:space="preserve">в 2019 году – 584 человека, 100% </w:t>
      </w:r>
      <w:r w:rsidR="00C8631D" w:rsidRPr="00511A80">
        <w:rPr>
          <w:rFonts w:ascii="Times New Roman" w:hAnsi="Times New Roman" w:cs="Times New Roman"/>
          <w:sz w:val="26"/>
          <w:szCs w:val="26"/>
        </w:rPr>
        <w:t>в 2</w:t>
      </w:r>
      <w:r w:rsidR="00511A80" w:rsidRPr="00511A80">
        <w:rPr>
          <w:rFonts w:ascii="Times New Roman" w:hAnsi="Times New Roman" w:cs="Times New Roman"/>
          <w:sz w:val="26"/>
          <w:szCs w:val="26"/>
        </w:rPr>
        <w:t>018 году – 434 человека, 99,3%</w:t>
      </w:r>
      <w:r w:rsidR="00736198" w:rsidRPr="00511A80">
        <w:rPr>
          <w:rFonts w:ascii="Times New Roman" w:hAnsi="Times New Roman" w:cs="Times New Roman"/>
          <w:sz w:val="26"/>
          <w:szCs w:val="26"/>
        </w:rPr>
        <w:t>)</w:t>
      </w:r>
    </w:p>
    <w:p w:rsidR="00F050C8" w:rsidRPr="00F34565" w:rsidRDefault="00674778" w:rsidP="00B46FC2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F34565">
        <w:rPr>
          <w:rFonts w:ascii="Times New Roman" w:hAnsi="Times New Roman" w:cs="Times New Roman"/>
          <w:sz w:val="26"/>
          <w:szCs w:val="26"/>
        </w:rPr>
        <w:t xml:space="preserve">нет </w:t>
      </w:r>
      <w:r w:rsidR="00E44292" w:rsidRPr="00F34565">
        <w:rPr>
          <w:rFonts w:ascii="Times New Roman" w:hAnsi="Times New Roman" w:cs="Times New Roman"/>
          <w:sz w:val="26"/>
          <w:szCs w:val="26"/>
        </w:rPr>
        <w:t>–</w:t>
      </w:r>
      <w:r w:rsidR="00F34565" w:rsidRPr="00F34565">
        <w:rPr>
          <w:rFonts w:ascii="Times New Roman" w:hAnsi="Times New Roman" w:cs="Times New Roman"/>
          <w:sz w:val="26"/>
          <w:szCs w:val="26"/>
        </w:rPr>
        <w:t xml:space="preserve"> 1</w:t>
      </w:r>
      <w:r w:rsidR="0053182C" w:rsidRPr="00F3456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46FC2" w:rsidRPr="00F34565">
        <w:rPr>
          <w:rFonts w:ascii="Times New Roman" w:hAnsi="Times New Roman" w:cs="Times New Roman"/>
          <w:sz w:val="26"/>
          <w:szCs w:val="26"/>
        </w:rPr>
        <w:t xml:space="preserve">, </w:t>
      </w:r>
      <w:r w:rsidR="0053182C" w:rsidRPr="00F34565">
        <w:rPr>
          <w:rFonts w:ascii="Times New Roman" w:hAnsi="Times New Roman" w:cs="Times New Roman"/>
          <w:sz w:val="26"/>
          <w:szCs w:val="26"/>
        </w:rPr>
        <w:t>0</w:t>
      </w:r>
      <w:r w:rsidR="00F34565" w:rsidRPr="00F34565">
        <w:rPr>
          <w:rFonts w:ascii="Times New Roman" w:hAnsi="Times New Roman" w:cs="Times New Roman"/>
          <w:sz w:val="26"/>
          <w:szCs w:val="26"/>
        </w:rPr>
        <w:t>,3</w:t>
      </w:r>
      <w:r w:rsidR="00B46FC2" w:rsidRPr="00F34565">
        <w:rPr>
          <w:rFonts w:ascii="Times New Roman" w:hAnsi="Times New Roman" w:cs="Times New Roman"/>
          <w:sz w:val="26"/>
          <w:szCs w:val="26"/>
        </w:rPr>
        <w:t>% (</w:t>
      </w:r>
      <w:r w:rsidR="00F34565" w:rsidRPr="00F34565">
        <w:rPr>
          <w:rFonts w:ascii="Times New Roman" w:hAnsi="Times New Roman" w:cs="Times New Roman"/>
          <w:sz w:val="26"/>
          <w:szCs w:val="26"/>
        </w:rPr>
        <w:t>в 2019 году – 0 человек, 0%; в 2018 году – 3 человека, 0,7%)</w:t>
      </w:r>
    </w:p>
    <w:p w:rsidR="005374E5" w:rsidRDefault="00D85A21" w:rsidP="00F05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8420" cy="298132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35A9" w:rsidRDefault="00E735A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778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8D7074">
        <w:rPr>
          <w:rFonts w:ascii="Times New Roman" w:hAnsi="Times New Roman" w:cs="Times New Roman"/>
          <w:b/>
          <w:sz w:val="26"/>
          <w:szCs w:val="26"/>
        </w:rPr>
        <w:t>12</w:t>
      </w:r>
      <w:r w:rsidR="00674778" w:rsidRPr="0067477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74778" w:rsidRPr="00674778">
        <w:rPr>
          <w:rFonts w:ascii="Times New Roman" w:hAnsi="Times New Roman" w:cs="Times New Roman"/>
          <w:sz w:val="26"/>
          <w:szCs w:val="26"/>
        </w:rPr>
        <w:t>Как Вы считаете, нуждается ли молодёжь города Когалыма в услугах</w:t>
      </w:r>
      <w:r w:rsidR="001763B3">
        <w:rPr>
          <w:rFonts w:ascii="Times New Roman" w:hAnsi="Times New Roman" w:cs="Times New Roman"/>
          <w:sz w:val="26"/>
          <w:szCs w:val="26"/>
        </w:rPr>
        <w:t xml:space="preserve"> / работах</w:t>
      </w:r>
      <w:r w:rsidR="00674778" w:rsidRPr="00674778">
        <w:rPr>
          <w:rFonts w:ascii="Times New Roman" w:hAnsi="Times New Roman" w:cs="Times New Roman"/>
          <w:sz w:val="26"/>
          <w:szCs w:val="26"/>
        </w:rPr>
        <w:t xml:space="preserve">, предоставляемых </w:t>
      </w:r>
      <w:r w:rsidR="001763B3">
        <w:rPr>
          <w:rFonts w:ascii="Times New Roman" w:hAnsi="Times New Roman" w:cs="Times New Roman"/>
          <w:sz w:val="26"/>
          <w:szCs w:val="26"/>
        </w:rPr>
        <w:t xml:space="preserve">/ выполняемых </w:t>
      </w:r>
      <w:r w:rsidR="00511A80">
        <w:rPr>
          <w:rFonts w:ascii="Times New Roman" w:hAnsi="Times New Roman" w:cs="Times New Roman"/>
          <w:sz w:val="26"/>
          <w:szCs w:val="26"/>
        </w:rPr>
        <w:t>МА</w:t>
      </w:r>
      <w:r w:rsidR="00674778" w:rsidRPr="00674778">
        <w:rPr>
          <w:rFonts w:ascii="Times New Roman" w:hAnsi="Times New Roman" w:cs="Times New Roman"/>
          <w:sz w:val="26"/>
          <w:szCs w:val="26"/>
        </w:rPr>
        <w:t xml:space="preserve">У «МКЦ «Феникс»? </w:t>
      </w:r>
    </w:p>
    <w:p w:rsidR="006A1E01" w:rsidRDefault="006A1E01" w:rsidP="001763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6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11"/>
        <w:gridCol w:w="2551"/>
        <w:gridCol w:w="85"/>
        <w:gridCol w:w="330"/>
        <w:gridCol w:w="11"/>
        <w:gridCol w:w="2268"/>
        <w:gridCol w:w="27"/>
        <w:gridCol w:w="235"/>
        <w:gridCol w:w="21"/>
        <w:gridCol w:w="2380"/>
      </w:tblGrid>
      <w:tr w:rsidR="006A1E01" w:rsidRPr="009B2922" w:rsidTr="00DD6C94">
        <w:trPr>
          <w:trHeight w:val="1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A1E01" w:rsidRPr="008410CB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6A1E01" w:rsidRPr="008410CB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10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 услуг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 работы</w:t>
            </w:r>
          </w:p>
        </w:tc>
        <w:tc>
          <w:tcPr>
            <w:tcW w:w="7908" w:type="dxa"/>
            <w:gridSpan w:val="9"/>
            <w:vAlign w:val="center"/>
          </w:tcPr>
          <w:p w:rsidR="006A1E01" w:rsidRPr="00E25014" w:rsidRDefault="005A0B07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рианты ответов</w:t>
            </w:r>
          </w:p>
        </w:tc>
      </w:tr>
      <w:tr w:rsidR="006A1E01" w:rsidRPr="009B2922" w:rsidTr="00DD6C94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  <w:tc>
          <w:tcPr>
            <w:tcW w:w="2694" w:type="dxa"/>
            <w:gridSpan w:val="4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</w:p>
        </w:tc>
        <w:tc>
          <w:tcPr>
            <w:tcW w:w="2663" w:type="dxa"/>
            <w:gridSpan w:val="4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 знаю</w:t>
            </w:r>
          </w:p>
        </w:tc>
      </w:tr>
      <w:tr w:rsidR="006A1E01" w:rsidRPr="009B2922" w:rsidTr="00DD6C94">
        <w:trPr>
          <w:trHeight w:val="1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A1E01" w:rsidRPr="008C73E1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6A1E01" w:rsidRPr="004B5147" w:rsidRDefault="00FF0F3C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6528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молодёжи в вопросах трудоустройства, социальной реабилитации, трудоуст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о несовершеннолетних граждан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6A1E01" w:rsidRPr="006643CA" w:rsidRDefault="006643CA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95632C" w:rsidRPr="00664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95632C" w:rsidRPr="009B2922" w:rsidTr="002225FA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632C" w:rsidRPr="008C73E1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95632C" w:rsidRPr="004B5147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5632C" w:rsidRPr="006643CA" w:rsidRDefault="006643CA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sz w:val="26"/>
                <w:szCs w:val="26"/>
              </w:rPr>
              <w:t>339 человека, 98,8</w:t>
            </w:r>
            <w:r w:rsidR="0095632C" w:rsidRPr="006643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95632C" w:rsidRPr="006643CA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vAlign w:val="center"/>
          </w:tcPr>
          <w:p w:rsidR="0095632C" w:rsidRPr="006643CA" w:rsidRDefault="006643CA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632C" w:rsidRPr="006643C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6643CA">
              <w:rPr>
                <w:rFonts w:ascii="Times New Roman" w:hAnsi="Times New Roman" w:cs="Times New Roman"/>
                <w:sz w:val="26"/>
                <w:szCs w:val="26"/>
              </w:rPr>
              <w:t>а, 1,2</w:t>
            </w:r>
            <w:r w:rsidR="0095632C" w:rsidRPr="006643C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643CA" w:rsidRPr="009B2922" w:rsidTr="004E35B2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43CA" w:rsidRPr="008C73E1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6643CA" w:rsidRPr="004B5147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6643CA" w:rsidRPr="006643CA" w:rsidRDefault="006643CA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6643CA" w:rsidRPr="009B2922" w:rsidTr="004E35B2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43CA" w:rsidRPr="008C73E1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6643CA" w:rsidRPr="004B5147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43CA" w:rsidRPr="006643CA" w:rsidRDefault="006643CA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sz w:val="26"/>
                <w:szCs w:val="26"/>
              </w:rPr>
              <w:t>584 человека, 100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6643CA" w:rsidRPr="006643CA" w:rsidRDefault="006643CA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vAlign w:val="center"/>
          </w:tcPr>
          <w:p w:rsidR="006643CA" w:rsidRPr="006643CA" w:rsidRDefault="006643CA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</w:tr>
      <w:tr w:rsidR="006643CA" w:rsidRPr="009B2922" w:rsidTr="00B64F3B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43CA" w:rsidRPr="008C73E1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6643CA" w:rsidRPr="004B5147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CA" w:rsidRPr="006643CA" w:rsidRDefault="006643CA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6643CA" w:rsidRPr="009B2922" w:rsidTr="00BF67C0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43CA" w:rsidRPr="008C73E1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6643CA" w:rsidRPr="004B5147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643CA" w:rsidRPr="006643CA" w:rsidRDefault="006643CA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sz w:val="26"/>
                <w:szCs w:val="26"/>
              </w:rPr>
              <w:t>421 человек, 82,2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6643CA" w:rsidRPr="006643CA" w:rsidRDefault="006643CA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sz w:val="26"/>
                <w:szCs w:val="26"/>
              </w:rPr>
              <w:t>3 человека, 0,6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vAlign w:val="center"/>
          </w:tcPr>
          <w:p w:rsidR="006643CA" w:rsidRPr="006643CA" w:rsidRDefault="006643CA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43CA">
              <w:rPr>
                <w:rFonts w:ascii="Times New Roman" w:hAnsi="Times New Roman" w:cs="Times New Roman"/>
                <w:sz w:val="26"/>
                <w:szCs w:val="26"/>
              </w:rPr>
              <w:t>88 человек, 17,2%</w:t>
            </w:r>
          </w:p>
        </w:tc>
      </w:tr>
      <w:tr w:rsidR="006643CA" w:rsidRPr="009B2922" w:rsidTr="00E1054A">
        <w:trPr>
          <w:trHeight w:val="34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3CA" w:rsidRPr="008C73E1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43CA" w:rsidRPr="00982E94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6643CA" w:rsidRDefault="006643CA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6D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45F038C" wp14:editId="7C181967">
                  <wp:extent cx="4866005" cy="2352675"/>
                  <wp:effectExtent l="0" t="0" r="0" b="0"/>
                  <wp:docPr id="75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6643CA" w:rsidRPr="009B2922" w:rsidTr="004C74E7">
        <w:trPr>
          <w:trHeight w:val="1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643CA" w:rsidRPr="008C73E1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6643CA" w:rsidRPr="002122CB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ёжи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CA" w:rsidRPr="00E149F6" w:rsidRDefault="00E149F6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6643CA" w:rsidRPr="00E149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643CA" w:rsidRPr="009B2922" w:rsidTr="004C74E7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43CA" w:rsidRPr="008C73E1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6643CA" w:rsidRPr="002122CB" w:rsidRDefault="006643CA" w:rsidP="006643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CA" w:rsidRPr="00E149F6" w:rsidRDefault="00E149F6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6643CA" w:rsidRPr="00E149F6">
              <w:rPr>
                <w:rFonts w:ascii="Times New Roman" w:hAnsi="Times New Roman" w:cs="Times New Roman"/>
                <w:sz w:val="26"/>
                <w:szCs w:val="26"/>
              </w:rPr>
              <w:t>1 человек, 99,</w:t>
            </w:r>
            <w:r w:rsidRPr="00E149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6643CA" w:rsidRPr="00E149F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CA" w:rsidRPr="00E149F6" w:rsidRDefault="006643CA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3CA" w:rsidRPr="00E149F6" w:rsidRDefault="00E149F6" w:rsidP="006643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sz w:val="26"/>
                <w:szCs w:val="26"/>
              </w:rPr>
              <w:t>2 человека, 0,6</w:t>
            </w:r>
            <w:r w:rsidR="006643CA" w:rsidRPr="00E149F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149F6" w:rsidRPr="009B2922" w:rsidTr="00D8172C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49F6" w:rsidRPr="008C73E1" w:rsidRDefault="00E149F6" w:rsidP="00E149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149F6" w:rsidRPr="002122CB" w:rsidRDefault="00E149F6" w:rsidP="00E149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6" w:rsidRPr="00E149F6" w:rsidRDefault="00E149F6" w:rsidP="00E149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E149F6" w:rsidRPr="009B2922" w:rsidTr="004C74E7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49F6" w:rsidRPr="008C73E1" w:rsidRDefault="00E149F6" w:rsidP="00E149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149F6" w:rsidRPr="002122CB" w:rsidRDefault="00E149F6" w:rsidP="00E149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6" w:rsidRPr="00E149F6" w:rsidRDefault="00E149F6" w:rsidP="00E149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sz w:val="26"/>
                <w:szCs w:val="26"/>
              </w:rPr>
              <w:t>581 человек, 99,</w:t>
            </w:r>
            <w:r w:rsidRPr="00E149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149F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6" w:rsidRPr="00E149F6" w:rsidRDefault="00E149F6" w:rsidP="00E149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6" w:rsidRPr="00E149F6" w:rsidRDefault="00E149F6" w:rsidP="00E149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sz w:val="26"/>
                <w:szCs w:val="26"/>
              </w:rPr>
              <w:t>3 человека, 0,5%</w:t>
            </w:r>
          </w:p>
        </w:tc>
      </w:tr>
      <w:tr w:rsidR="00E149F6" w:rsidRPr="009B2922" w:rsidTr="00CC24EC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49F6" w:rsidRPr="008C73E1" w:rsidRDefault="00E149F6" w:rsidP="00E149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149F6" w:rsidRPr="002122CB" w:rsidRDefault="00E149F6" w:rsidP="00E149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6" w:rsidRPr="00E149F6" w:rsidRDefault="00E149F6" w:rsidP="00E149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E149F6" w:rsidRPr="009B2922" w:rsidTr="00E735A9">
        <w:trPr>
          <w:trHeight w:val="3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49F6" w:rsidRPr="008C73E1" w:rsidRDefault="00E149F6" w:rsidP="00E149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149F6" w:rsidRPr="002122CB" w:rsidRDefault="00E149F6" w:rsidP="00E149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6" w:rsidRPr="00E149F6" w:rsidRDefault="00E149F6" w:rsidP="00E149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sz w:val="26"/>
                <w:szCs w:val="26"/>
              </w:rPr>
              <w:t>379 человек, 74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6" w:rsidRPr="00E149F6" w:rsidRDefault="00E149F6" w:rsidP="00E149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sz w:val="26"/>
                <w:szCs w:val="26"/>
              </w:rPr>
              <w:t xml:space="preserve"> 2 человека, 0,4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9F6" w:rsidRPr="00E149F6" w:rsidRDefault="00E149F6" w:rsidP="00E149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9F6">
              <w:rPr>
                <w:rFonts w:ascii="Times New Roman" w:hAnsi="Times New Roman" w:cs="Times New Roman"/>
                <w:sz w:val="26"/>
                <w:szCs w:val="26"/>
              </w:rPr>
              <w:t>131 человек, 25,6%</w:t>
            </w:r>
          </w:p>
        </w:tc>
      </w:tr>
      <w:tr w:rsidR="00E149F6" w:rsidRPr="009B2922" w:rsidTr="00E1054A">
        <w:trPr>
          <w:trHeight w:val="35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49F6" w:rsidRPr="008C73E1" w:rsidRDefault="00E149F6" w:rsidP="00E149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149F6" w:rsidRPr="002122CB" w:rsidRDefault="00E149F6" w:rsidP="00E149F6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  <w:vAlign w:val="center"/>
          </w:tcPr>
          <w:p w:rsidR="00E149F6" w:rsidRPr="009E1F75" w:rsidRDefault="00E149F6" w:rsidP="00E149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DD6C9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5F70371A" wp14:editId="6EFECF1D">
                  <wp:extent cx="4873625" cy="2809875"/>
                  <wp:effectExtent l="0" t="0" r="0" b="0"/>
                  <wp:docPr id="81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C85923" w:rsidRPr="00982E94" w:rsidTr="00C97DCF">
        <w:trPr>
          <w:trHeight w:val="3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85923" w:rsidRPr="009B2922" w:rsidRDefault="00C85923" w:rsidP="00C859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C85923" w:rsidRPr="00982E94" w:rsidRDefault="00C85923" w:rsidP="00C85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Организация д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 детей, подростков и молодёжи</w:t>
            </w: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 xml:space="preserve"> (культурно-досуговые, спортивно-массовые мероприятия)</w:t>
            </w:r>
          </w:p>
        </w:tc>
        <w:tc>
          <w:tcPr>
            <w:tcW w:w="7908" w:type="dxa"/>
            <w:gridSpan w:val="9"/>
            <w:vAlign w:val="center"/>
          </w:tcPr>
          <w:p w:rsidR="00C85923" w:rsidRPr="008C7695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</w:tr>
      <w:tr w:rsidR="00C85923" w:rsidRPr="004B5147" w:rsidTr="00C97DCF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5923" w:rsidRPr="009B2922" w:rsidRDefault="00C85923" w:rsidP="00C859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C85923" w:rsidRPr="00982E94" w:rsidRDefault="00C85923" w:rsidP="00C85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sz w:val="26"/>
                <w:szCs w:val="26"/>
              </w:rPr>
              <w:t>341 человек, 99,4%</w:t>
            </w:r>
          </w:p>
        </w:tc>
        <w:tc>
          <w:tcPr>
            <w:tcW w:w="2551" w:type="dxa"/>
            <w:gridSpan w:val="4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380" w:type="dxa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sz w:val="26"/>
                <w:szCs w:val="26"/>
              </w:rPr>
              <w:t>2 человек, 0,6%</w:t>
            </w:r>
          </w:p>
        </w:tc>
      </w:tr>
      <w:tr w:rsidR="00C85923" w:rsidRPr="004B5147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5923" w:rsidRPr="009B2922" w:rsidRDefault="00C85923" w:rsidP="00C859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C85923" w:rsidRPr="00982E94" w:rsidRDefault="00C85923" w:rsidP="00C85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C85923" w:rsidRPr="004B5147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5923" w:rsidRPr="009B2922" w:rsidRDefault="00C85923" w:rsidP="00C859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C85923" w:rsidRPr="00982E94" w:rsidRDefault="00C85923" w:rsidP="00C85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sz w:val="26"/>
                <w:szCs w:val="26"/>
              </w:rPr>
              <w:t>462 человек, 79,1%</w:t>
            </w:r>
          </w:p>
        </w:tc>
        <w:tc>
          <w:tcPr>
            <w:tcW w:w="2541" w:type="dxa"/>
            <w:gridSpan w:val="4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sz w:val="26"/>
                <w:szCs w:val="26"/>
              </w:rPr>
              <w:t>106 человек, 18,</w:t>
            </w:r>
            <w:r w:rsidRPr="00C859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8592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01" w:type="dxa"/>
            <w:gridSpan w:val="2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sz w:val="26"/>
                <w:szCs w:val="26"/>
              </w:rPr>
              <w:t>16 человек, 2,7%</w:t>
            </w:r>
          </w:p>
        </w:tc>
      </w:tr>
      <w:tr w:rsidR="00C85923" w:rsidRPr="004B5147" w:rsidTr="00A521D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5923" w:rsidRPr="009B2922" w:rsidRDefault="00C85923" w:rsidP="00C859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C85923" w:rsidRPr="00982E94" w:rsidRDefault="00C85923" w:rsidP="00C85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C85923" w:rsidRPr="004B5147" w:rsidTr="00F63991">
        <w:trPr>
          <w:trHeight w:val="36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5923" w:rsidRPr="009B2922" w:rsidRDefault="00C85923" w:rsidP="00C859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C85923" w:rsidRPr="00982E94" w:rsidRDefault="00C85923" w:rsidP="00C85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sz w:val="26"/>
                <w:szCs w:val="26"/>
              </w:rPr>
              <w:t>405 человек, 79,1%</w:t>
            </w:r>
          </w:p>
        </w:tc>
        <w:tc>
          <w:tcPr>
            <w:tcW w:w="2541" w:type="dxa"/>
            <w:gridSpan w:val="4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C85923" w:rsidRPr="00C85923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923">
              <w:rPr>
                <w:rFonts w:ascii="Times New Roman" w:hAnsi="Times New Roman" w:cs="Times New Roman"/>
                <w:sz w:val="26"/>
                <w:szCs w:val="26"/>
              </w:rPr>
              <w:t>107 человек, 20,9%</w:t>
            </w:r>
          </w:p>
        </w:tc>
      </w:tr>
      <w:tr w:rsidR="00C85923" w:rsidRPr="00982E94" w:rsidTr="00E31EC8">
        <w:trPr>
          <w:trHeight w:val="33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5923" w:rsidRPr="009B2922" w:rsidRDefault="00C85923" w:rsidP="00C859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C85923" w:rsidRPr="00982E94" w:rsidRDefault="00C85923" w:rsidP="00C85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C85923" w:rsidRPr="00EF6CC7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0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7F8A300" wp14:editId="2892103E">
                  <wp:extent cx="4873625" cy="2381250"/>
                  <wp:effectExtent l="0" t="0" r="0" b="0"/>
                  <wp:docPr id="94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C85923" w:rsidRPr="00982E94" w:rsidTr="00E31EC8">
        <w:trPr>
          <w:trHeight w:val="1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85923" w:rsidRPr="009B2922" w:rsidRDefault="00C85923" w:rsidP="00C859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C85923" w:rsidRPr="00CB5D18" w:rsidRDefault="00C85923" w:rsidP="00C85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дёжи</w:t>
            </w: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 xml:space="preserve"> (кружки и се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лубы и любительские объединения</w:t>
            </w: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908" w:type="dxa"/>
            <w:gridSpan w:val="9"/>
            <w:vAlign w:val="center"/>
          </w:tcPr>
          <w:p w:rsidR="00C85923" w:rsidRPr="00541F05" w:rsidRDefault="00541F05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  <w:r w:rsidR="00C85923" w:rsidRPr="00541F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C85923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5923" w:rsidRPr="009B2922" w:rsidRDefault="00C85923" w:rsidP="00C8592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C85923" w:rsidRPr="00CB5D18" w:rsidRDefault="00C85923" w:rsidP="00C859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C85923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341 человек</w:t>
            </w:r>
            <w:r w:rsidR="00C85923" w:rsidRPr="00541F05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  <w:r w:rsidR="00C85923" w:rsidRPr="00541F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41" w:type="dxa"/>
            <w:gridSpan w:val="4"/>
            <w:vAlign w:val="center"/>
          </w:tcPr>
          <w:p w:rsidR="00C85923" w:rsidRPr="00541F05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C85923" w:rsidRPr="00541F05" w:rsidRDefault="00C85923" w:rsidP="00C85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2 человек</w:t>
            </w:r>
            <w:r w:rsidR="00541F05" w:rsidRPr="00541F05">
              <w:rPr>
                <w:rFonts w:ascii="Times New Roman" w:hAnsi="Times New Roman" w:cs="Times New Roman"/>
                <w:sz w:val="26"/>
                <w:szCs w:val="26"/>
              </w:rPr>
              <w:t>а, 0,6</w:t>
            </w: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41F05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541F05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572 человека, 97,9%</w:t>
            </w:r>
          </w:p>
        </w:tc>
        <w:tc>
          <w:tcPr>
            <w:tcW w:w="2541" w:type="dxa"/>
            <w:gridSpan w:val="4"/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12 человек, 2,</w:t>
            </w:r>
            <w:r w:rsidRPr="00541F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41F05" w:rsidRPr="00982E94" w:rsidTr="005A5860">
        <w:trPr>
          <w:trHeight w:val="17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541F05" w:rsidRPr="00982E94" w:rsidTr="005A5860">
        <w:trPr>
          <w:trHeight w:val="2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373 человека, 72,9%</w:t>
            </w:r>
          </w:p>
        </w:tc>
        <w:tc>
          <w:tcPr>
            <w:tcW w:w="2541" w:type="dxa"/>
            <w:gridSpan w:val="4"/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139 человек, 27,1%</w:t>
            </w:r>
          </w:p>
        </w:tc>
      </w:tr>
      <w:tr w:rsidR="00541F05" w:rsidRPr="00982E94" w:rsidTr="00DD02D9">
        <w:trPr>
          <w:trHeight w:val="32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541F05" w:rsidRPr="00982E94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3D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6069757" wp14:editId="05E8CAE3">
                  <wp:extent cx="4857750" cy="2295525"/>
                  <wp:effectExtent l="0" t="0" r="0" b="0"/>
                  <wp:docPr id="101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41F05" w:rsidRPr="00982E94" w:rsidTr="00CB5D18">
        <w:trPr>
          <w:trHeight w:val="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 (иная досуговая деятельность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20 год</w:t>
            </w:r>
          </w:p>
        </w:tc>
      </w:tr>
      <w:tr w:rsidR="00541F05" w:rsidRPr="00982E94" w:rsidTr="00CB5D18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341 человек, 99,4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2 человека, 0,6%</w:t>
            </w:r>
          </w:p>
        </w:tc>
      </w:tr>
      <w:tr w:rsidR="00541F05" w:rsidRPr="00982E94" w:rsidTr="00F23539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9 год</w:t>
            </w:r>
          </w:p>
        </w:tc>
      </w:tr>
      <w:tr w:rsidR="00541F05" w:rsidRPr="00982E94" w:rsidTr="00CB5D18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461 человек, 78,9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123 человека, 21,</w:t>
            </w:r>
            <w:r w:rsidRPr="00541F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41F05" w:rsidRPr="00982E94" w:rsidTr="00480CBD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541F05" w:rsidRPr="00982E94" w:rsidTr="00CB5D18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362 человека, 70,7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05" w:rsidRPr="00541F05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F05">
              <w:rPr>
                <w:rFonts w:ascii="Times New Roman" w:hAnsi="Times New Roman" w:cs="Times New Roman"/>
                <w:sz w:val="26"/>
                <w:szCs w:val="26"/>
              </w:rPr>
              <w:t>150 человек, 29,3%</w:t>
            </w:r>
          </w:p>
        </w:tc>
      </w:tr>
      <w:tr w:rsidR="00541F05" w:rsidRPr="00982E94" w:rsidTr="00DD6C94">
        <w:trPr>
          <w:trHeight w:val="16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F05" w:rsidRPr="009B2922" w:rsidRDefault="00541F05" w:rsidP="00541F0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41F05" w:rsidRPr="00CB5D18" w:rsidRDefault="00541F05" w:rsidP="00541F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41F05" w:rsidRPr="00DD43DF" w:rsidRDefault="00541F05" w:rsidP="00541F05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bookmarkStart w:id="0" w:name="_GoBack"/>
            <w:r w:rsidRPr="00CB5D1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679AAB" wp14:editId="65A546CB">
                  <wp:extent cx="4873625" cy="2362200"/>
                  <wp:effectExtent l="0" t="0" r="0" b="0"/>
                  <wp:docPr id="104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  <w:bookmarkEnd w:id="0"/>
          </w:p>
        </w:tc>
      </w:tr>
    </w:tbl>
    <w:p w:rsidR="005374E5" w:rsidRPr="00035EA3" w:rsidRDefault="005374E5" w:rsidP="00C532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0797" w:rsidRPr="0019359A" w:rsidRDefault="007109E4" w:rsidP="00CB5D18">
      <w:pPr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A3">
        <w:rPr>
          <w:rFonts w:ascii="Times New Roman" w:hAnsi="Times New Roman"/>
          <w:sz w:val="26"/>
          <w:szCs w:val="26"/>
        </w:rPr>
        <w:t xml:space="preserve">Таким образом, согласно мнению населения о качестве оказания муниципальных услуг </w:t>
      </w:r>
      <w:r w:rsidR="00AF12A6">
        <w:rPr>
          <w:rFonts w:ascii="Times New Roman" w:hAnsi="Times New Roman"/>
          <w:sz w:val="26"/>
          <w:szCs w:val="26"/>
        </w:rPr>
        <w:t xml:space="preserve">и качестве выполнения муниципальных работ </w:t>
      </w:r>
      <w:r w:rsidRPr="00035EA3">
        <w:rPr>
          <w:rFonts w:ascii="Times New Roman" w:hAnsi="Times New Roman"/>
          <w:sz w:val="26"/>
          <w:szCs w:val="26"/>
        </w:rPr>
        <w:t>в сфере молодёжной политики города Когалым</w:t>
      </w:r>
      <w:r w:rsidR="00D23721">
        <w:rPr>
          <w:rFonts w:ascii="Times New Roman" w:hAnsi="Times New Roman"/>
          <w:sz w:val="26"/>
          <w:szCs w:val="26"/>
        </w:rPr>
        <w:t>а, деятельность муниципального автономного</w:t>
      </w:r>
      <w:r w:rsidRPr="00035EA3">
        <w:rPr>
          <w:rFonts w:ascii="Times New Roman" w:hAnsi="Times New Roman"/>
          <w:sz w:val="26"/>
          <w:szCs w:val="26"/>
        </w:rPr>
        <w:t xml:space="preserve"> учреждения «Молодёжный комплексный центр «Феникс» в целом можно считать «удовлетворительной». </w:t>
      </w:r>
    </w:p>
    <w:sectPr w:rsidR="00200797" w:rsidRPr="0019359A" w:rsidSect="00FD1D70">
      <w:pgSz w:w="11906" w:h="16838"/>
      <w:pgMar w:top="567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1F"/>
    <w:multiLevelType w:val="hybridMultilevel"/>
    <w:tmpl w:val="9ABE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881"/>
    <w:multiLevelType w:val="hybridMultilevel"/>
    <w:tmpl w:val="0E6CBAFC"/>
    <w:lvl w:ilvl="0" w:tplc="72DCDE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 w15:restartNumberingAfterBreak="0">
    <w:nsid w:val="043A4DF8"/>
    <w:multiLevelType w:val="hybridMultilevel"/>
    <w:tmpl w:val="EF9AA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312C0"/>
    <w:multiLevelType w:val="multilevel"/>
    <w:tmpl w:val="20607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726665"/>
    <w:multiLevelType w:val="hybridMultilevel"/>
    <w:tmpl w:val="B12C81AA"/>
    <w:lvl w:ilvl="0" w:tplc="5304181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7223"/>
    <w:multiLevelType w:val="hybridMultilevel"/>
    <w:tmpl w:val="07268102"/>
    <w:lvl w:ilvl="0" w:tplc="A170E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489"/>
    <w:multiLevelType w:val="multilevel"/>
    <w:tmpl w:val="22522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67952"/>
    <w:multiLevelType w:val="hybridMultilevel"/>
    <w:tmpl w:val="2CBA240E"/>
    <w:lvl w:ilvl="0" w:tplc="FC362FB8">
      <w:start w:val="1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21DE"/>
    <w:multiLevelType w:val="hybridMultilevel"/>
    <w:tmpl w:val="D2688C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F052CAC"/>
    <w:multiLevelType w:val="hybridMultilevel"/>
    <w:tmpl w:val="7188005E"/>
    <w:lvl w:ilvl="0" w:tplc="7812EA0C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767A58"/>
    <w:multiLevelType w:val="hybridMultilevel"/>
    <w:tmpl w:val="602AAA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2030BF8"/>
    <w:multiLevelType w:val="hybridMultilevel"/>
    <w:tmpl w:val="A570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42A1"/>
    <w:multiLevelType w:val="hybridMultilevel"/>
    <w:tmpl w:val="EDE2C072"/>
    <w:lvl w:ilvl="0" w:tplc="63AC43D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9F2A97"/>
    <w:multiLevelType w:val="hybridMultilevel"/>
    <w:tmpl w:val="4C4C6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053F9B"/>
    <w:multiLevelType w:val="hybridMultilevel"/>
    <w:tmpl w:val="D3E0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F7286"/>
    <w:multiLevelType w:val="hybridMultilevel"/>
    <w:tmpl w:val="203CFA7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 w15:restartNumberingAfterBreak="0">
    <w:nsid w:val="3F4D4055"/>
    <w:multiLevelType w:val="hybridMultilevel"/>
    <w:tmpl w:val="6EA2C79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72C31"/>
    <w:multiLevelType w:val="hybridMultilevel"/>
    <w:tmpl w:val="DD9EA4C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62413609"/>
    <w:multiLevelType w:val="hybridMultilevel"/>
    <w:tmpl w:val="5DF8681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62DD7A08"/>
    <w:multiLevelType w:val="hybridMultilevel"/>
    <w:tmpl w:val="AD169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952CBB"/>
    <w:multiLevelType w:val="hybridMultilevel"/>
    <w:tmpl w:val="858CAE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062A67"/>
    <w:multiLevelType w:val="multilevel"/>
    <w:tmpl w:val="C0481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F85CD5"/>
    <w:multiLevelType w:val="hybridMultilevel"/>
    <w:tmpl w:val="CFC439BA"/>
    <w:lvl w:ilvl="0" w:tplc="120E00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1B4"/>
    <w:multiLevelType w:val="hybridMultilevel"/>
    <w:tmpl w:val="C7F8308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6B03D9"/>
    <w:multiLevelType w:val="hybridMultilevel"/>
    <w:tmpl w:val="177A15C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7C273E78"/>
    <w:multiLevelType w:val="multilevel"/>
    <w:tmpl w:val="9C5A9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4"/>
  </w:num>
  <w:num w:numId="5">
    <w:abstractNumId w:val="8"/>
  </w:num>
  <w:num w:numId="6">
    <w:abstractNumId w:val="6"/>
  </w:num>
  <w:num w:numId="7">
    <w:abstractNumId w:val="25"/>
  </w:num>
  <w:num w:numId="8">
    <w:abstractNumId w:val="3"/>
  </w:num>
  <w:num w:numId="9">
    <w:abstractNumId w:val="5"/>
  </w:num>
  <w:num w:numId="10">
    <w:abstractNumId w:val="19"/>
  </w:num>
  <w:num w:numId="11">
    <w:abstractNumId w:val="20"/>
  </w:num>
  <w:num w:numId="12">
    <w:abstractNumId w:val="21"/>
  </w:num>
  <w:num w:numId="13">
    <w:abstractNumId w:val="16"/>
  </w:num>
  <w:num w:numId="14">
    <w:abstractNumId w:val="22"/>
  </w:num>
  <w:num w:numId="15">
    <w:abstractNumId w:val="4"/>
  </w:num>
  <w:num w:numId="16">
    <w:abstractNumId w:val="13"/>
  </w:num>
  <w:num w:numId="17">
    <w:abstractNumId w:val="9"/>
  </w:num>
  <w:num w:numId="18">
    <w:abstractNumId w:val="12"/>
  </w:num>
  <w:num w:numId="19">
    <w:abstractNumId w:val="1"/>
  </w:num>
  <w:num w:numId="20">
    <w:abstractNumId w:val="17"/>
  </w:num>
  <w:num w:numId="21">
    <w:abstractNumId w:val="2"/>
  </w:num>
  <w:num w:numId="22">
    <w:abstractNumId w:val="18"/>
  </w:num>
  <w:num w:numId="23">
    <w:abstractNumId w:val="24"/>
  </w:num>
  <w:num w:numId="24">
    <w:abstractNumId w:val="15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42C"/>
    <w:rsid w:val="00001D88"/>
    <w:rsid w:val="00002CC3"/>
    <w:rsid w:val="0000384A"/>
    <w:rsid w:val="00005FDB"/>
    <w:rsid w:val="0000676B"/>
    <w:rsid w:val="00007788"/>
    <w:rsid w:val="00010EAC"/>
    <w:rsid w:val="000139EF"/>
    <w:rsid w:val="00020A12"/>
    <w:rsid w:val="00020D33"/>
    <w:rsid w:val="00022380"/>
    <w:rsid w:val="0002583D"/>
    <w:rsid w:val="00027F62"/>
    <w:rsid w:val="00030260"/>
    <w:rsid w:val="00030D02"/>
    <w:rsid w:val="00031269"/>
    <w:rsid w:val="00032CC6"/>
    <w:rsid w:val="00034D7E"/>
    <w:rsid w:val="00034E47"/>
    <w:rsid w:val="00035EA3"/>
    <w:rsid w:val="000406EF"/>
    <w:rsid w:val="00041DA3"/>
    <w:rsid w:val="00043CB8"/>
    <w:rsid w:val="000478EC"/>
    <w:rsid w:val="00051937"/>
    <w:rsid w:val="00055533"/>
    <w:rsid w:val="0005577A"/>
    <w:rsid w:val="00061698"/>
    <w:rsid w:val="0007499F"/>
    <w:rsid w:val="00082D5B"/>
    <w:rsid w:val="00082F38"/>
    <w:rsid w:val="00083AF1"/>
    <w:rsid w:val="0008737A"/>
    <w:rsid w:val="00090765"/>
    <w:rsid w:val="000921AB"/>
    <w:rsid w:val="000A06BB"/>
    <w:rsid w:val="000A34A0"/>
    <w:rsid w:val="000A4643"/>
    <w:rsid w:val="000B095A"/>
    <w:rsid w:val="000B1C8D"/>
    <w:rsid w:val="000B506A"/>
    <w:rsid w:val="000B5DEA"/>
    <w:rsid w:val="000B70E9"/>
    <w:rsid w:val="000B7417"/>
    <w:rsid w:val="000C502F"/>
    <w:rsid w:val="000C70AA"/>
    <w:rsid w:val="000D151D"/>
    <w:rsid w:val="000D5E93"/>
    <w:rsid w:val="000E30E9"/>
    <w:rsid w:val="000F0CC7"/>
    <w:rsid w:val="000F46F8"/>
    <w:rsid w:val="001055D8"/>
    <w:rsid w:val="001101A1"/>
    <w:rsid w:val="00111093"/>
    <w:rsid w:val="00115F89"/>
    <w:rsid w:val="0011648C"/>
    <w:rsid w:val="00120088"/>
    <w:rsid w:val="0012013C"/>
    <w:rsid w:val="00120AD1"/>
    <w:rsid w:val="00121CCD"/>
    <w:rsid w:val="00125539"/>
    <w:rsid w:val="001300FD"/>
    <w:rsid w:val="00133C7E"/>
    <w:rsid w:val="00134286"/>
    <w:rsid w:val="001348B1"/>
    <w:rsid w:val="0013721A"/>
    <w:rsid w:val="0013724F"/>
    <w:rsid w:val="0013740B"/>
    <w:rsid w:val="00137EC4"/>
    <w:rsid w:val="001402B8"/>
    <w:rsid w:val="00145706"/>
    <w:rsid w:val="00147A34"/>
    <w:rsid w:val="00151F38"/>
    <w:rsid w:val="00160120"/>
    <w:rsid w:val="00161E1B"/>
    <w:rsid w:val="00162878"/>
    <w:rsid w:val="001650CD"/>
    <w:rsid w:val="00166641"/>
    <w:rsid w:val="001705A1"/>
    <w:rsid w:val="001707EB"/>
    <w:rsid w:val="00171759"/>
    <w:rsid w:val="0017271B"/>
    <w:rsid w:val="001746D5"/>
    <w:rsid w:val="00175FA8"/>
    <w:rsid w:val="001763B3"/>
    <w:rsid w:val="0017679D"/>
    <w:rsid w:val="00176A13"/>
    <w:rsid w:val="0018556C"/>
    <w:rsid w:val="0018596D"/>
    <w:rsid w:val="0018733C"/>
    <w:rsid w:val="00187843"/>
    <w:rsid w:val="00187CC6"/>
    <w:rsid w:val="00192B94"/>
    <w:rsid w:val="0019314F"/>
    <w:rsid w:val="0019359A"/>
    <w:rsid w:val="001946C0"/>
    <w:rsid w:val="0019543A"/>
    <w:rsid w:val="001961E8"/>
    <w:rsid w:val="00196C8A"/>
    <w:rsid w:val="001A302A"/>
    <w:rsid w:val="001A378E"/>
    <w:rsid w:val="001A5347"/>
    <w:rsid w:val="001A5498"/>
    <w:rsid w:val="001A7DAD"/>
    <w:rsid w:val="001B2AAA"/>
    <w:rsid w:val="001B2F66"/>
    <w:rsid w:val="001B326A"/>
    <w:rsid w:val="001B5C23"/>
    <w:rsid w:val="001C188D"/>
    <w:rsid w:val="001C6851"/>
    <w:rsid w:val="001D1154"/>
    <w:rsid w:val="001E0808"/>
    <w:rsid w:val="001E293D"/>
    <w:rsid w:val="001E3AF0"/>
    <w:rsid w:val="001E628F"/>
    <w:rsid w:val="001E74B4"/>
    <w:rsid w:val="001E7675"/>
    <w:rsid w:val="001F2226"/>
    <w:rsid w:val="001F2563"/>
    <w:rsid w:val="001F3456"/>
    <w:rsid w:val="001F4076"/>
    <w:rsid w:val="001F433A"/>
    <w:rsid w:val="001F7AA0"/>
    <w:rsid w:val="00200797"/>
    <w:rsid w:val="0020241E"/>
    <w:rsid w:val="00210286"/>
    <w:rsid w:val="002122CB"/>
    <w:rsid w:val="00213A25"/>
    <w:rsid w:val="00213F0E"/>
    <w:rsid w:val="0021543E"/>
    <w:rsid w:val="002169E1"/>
    <w:rsid w:val="00216F76"/>
    <w:rsid w:val="00217D08"/>
    <w:rsid w:val="002252C6"/>
    <w:rsid w:val="00225C24"/>
    <w:rsid w:val="002277B8"/>
    <w:rsid w:val="00230E15"/>
    <w:rsid w:val="00231583"/>
    <w:rsid w:val="00231816"/>
    <w:rsid w:val="00232230"/>
    <w:rsid w:val="00235333"/>
    <w:rsid w:val="00235C5F"/>
    <w:rsid w:val="00244190"/>
    <w:rsid w:val="002455E5"/>
    <w:rsid w:val="00250BFF"/>
    <w:rsid w:val="00254888"/>
    <w:rsid w:val="00254FC9"/>
    <w:rsid w:val="0025611B"/>
    <w:rsid w:val="00260618"/>
    <w:rsid w:val="00260F3D"/>
    <w:rsid w:val="00261982"/>
    <w:rsid w:val="002621BD"/>
    <w:rsid w:val="00265A2E"/>
    <w:rsid w:val="00267E80"/>
    <w:rsid w:val="0027051F"/>
    <w:rsid w:val="0027191F"/>
    <w:rsid w:val="00274768"/>
    <w:rsid w:val="00275387"/>
    <w:rsid w:val="0028036A"/>
    <w:rsid w:val="00283994"/>
    <w:rsid w:val="0028419E"/>
    <w:rsid w:val="002856C9"/>
    <w:rsid w:val="00287796"/>
    <w:rsid w:val="00287C69"/>
    <w:rsid w:val="002920C3"/>
    <w:rsid w:val="00295CE8"/>
    <w:rsid w:val="002A4166"/>
    <w:rsid w:val="002A5392"/>
    <w:rsid w:val="002A5600"/>
    <w:rsid w:val="002A72B0"/>
    <w:rsid w:val="002B305F"/>
    <w:rsid w:val="002B66C7"/>
    <w:rsid w:val="002B6D60"/>
    <w:rsid w:val="002C08FF"/>
    <w:rsid w:val="002C35C8"/>
    <w:rsid w:val="002C512E"/>
    <w:rsid w:val="002C716F"/>
    <w:rsid w:val="002C765A"/>
    <w:rsid w:val="002D14EA"/>
    <w:rsid w:val="002D279C"/>
    <w:rsid w:val="002E083B"/>
    <w:rsid w:val="002E4516"/>
    <w:rsid w:val="002E7124"/>
    <w:rsid w:val="002E73A8"/>
    <w:rsid w:val="002E78C1"/>
    <w:rsid w:val="002F2951"/>
    <w:rsid w:val="002F5D1A"/>
    <w:rsid w:val="002F5E1E"/>
    <w:rsid w:val="002F5F13"/>
    <w:rsid w:val="002F7C8A"/>
    <w:rsid w:val="0030282B"/>
    <w:rsid w:val="00303999"/>
    <w:rsid w:val="00305368"/>
    <w:rsid w:val="00311C50"/>
    <w:rsid w:val="00311FF4"/>
    <w:rsid w:val="00312196"/>
    <w:rsid w:val="00316B9D"/>
    <w:rsid w:val="00320DB7"/>
    <w:rsid w:val="003310B0"/>
    <w:rsid w:val="0033138A"/>
    <w:rsid w:val="00331595"/>
    <w:rsid w:val="00334762"/>
    <w:rsid w:val="00334A18"/>
    <w:rsid w:val="0033632A"/>
    <w:rsid w:val="00345CDE"/>
    <w:rsid w:val="0035436B"/>
    <w:rsid w:val="00355806"/>
    <w:rsid w:val="00360FA7"/>
    <w:rsid w:val="00362CF2"/>
    <w:rsid w:val="003638CE"/>
    <w:rsid w:val="00374988"/>
    <w:rsid w:val="003753EC"/>
    <w:rsid w:val="00377E0A"/>
    <w:rsid w:val="00380B1E"/>
    <w:rsid w:val="00381D4D"/>
    <w:rsid w:val="003855D2"/>
    <w:rsid w:val="00391B41"/>
    <w:rsid w:val="00396B89"/>
    <w:rsid w:val="003A406F"/>
    <w:rsid w:val="003A709B"/>
    <w:rsid w:val="003A781D"/>
    <w:rsid w:val="003A788C"/>
    <w:rsid w:val="003B2144"/>
    <w:rsid w:val="003B7A21"/>
    <w:rsid w:val="003B7D17"/>
    <w:rsid w:val="003C1370"/>
    <w:rsid w:val="003C6B9E"/>
    <w:rsid w:val="003C71CA"/>
    <w:rsid w:val="003D11C4"/>
    <w:rsid w:val="003D4568"/>
    <w:rsid w:val="003D5637"/>
    <w:rsid w:val="003F090A"/>
    <w:rsid w:val="003F41A5"/>
    <w:rsid w:val="003F62E3"/>
    <w:rsid w:val="003F6EEE"/>
    <w:rsid w:val="00400453"/>
    <w:rsid w:val="004008CD"/>
    <w:rsid w:val="00401C54"/>
    <w:rsid w:val="004062A2"/>
    <w:rsid w:val="004064A4"/>
    <w:rsid w:val="00410D59"/>
    <w:rsid w:val="004112A6"/>
    <w:rsid w:val="00412207"/>
    <w:rsid w:val="00412438"/>
    <w:rsid w:val="0041551A"/>
    <w:rsid w:val="0042045C"/>
    <w:rsid w:val="004247B9"/>
    <w:rsid w:val="004266CA"/>
    <w:rsid w:val="004273DF"/>
    <w:rsid w:val="00427A27"/>
    <w:rsid w:val="00431493"/>
    <w:rsid w:val="004320D8"/>
    <w:rsid w:val="00433743"/>
    <w:rsid w:val="004416F0"/>
    <w:rsid w:val="00441A2E"/>
    <w:rsid w:val="00442DE4"/>
    <w:rsid w:val="004504F6"/>
    <w:rsid w:val="00453D41"/>
    <w:rsid w:val="00454C9D"/>
    <w:rsid w:val="00461525"/>
    <w:rsid w:val="00461909"/>
    <w:rsid w:val="004625E4"/>
    <w:rsid w:val="004642C9"/>
    <w:rsid w:val="00471D9E"/>
    <w:rsid w:val="00474D0A"/>
    <w:rsid w:val="00476040"/>
    <w:rsid w:val="0048095D"/>
    <w:rsid w:val="00483FA7"/>
    <w:rsid w:val="00486D25"/>
    <w:rsid w:val="004906A2"/>
    <w:rsid w:val="00493B37"/>
    <w:rsid w:val="00493DEB"/>
    <w:rsid w:val="004969E2"/>
    <w:rsid w:val="00496B7F"/>
    <w:rsid w:val="004A166E"/>
    <w:rsid w:val="004A1E41"/>
    <w:rsid w:val="004A4236"/>
    <w:rsid w:val="004A5971"/>
    <w:rsid w:val="004B1F51"/>
    <w:rsid w:val="004B3462"/>
    <w:rsid w:val="004B3811"/>
    <w:rsid w:val="004B3D01"/>
    <w:rsid w:val="004B5147"/>
    <w:rsid w:val="004B6E94"/>
    <w:rsid w:val="004B78C2"/>
    <w:rsid w:val="004C0AEB"/>
    <w:rsid w:val="004C303D"/>
    <w:rsid w:val="004C40CC"/>
    <w:rsid w:val="004C74E7"/>
    <w:rsid w:val="004D3508"/>
    <w:rsid w:val="004D631E"/>
    <w:rsid w:val="004D640E"/>
    <w:rsid w:val="004E319F"/>
    <w:rsid w:val="004E3846"/>
    <w:rsid w:val="004E38EE"/>
    <w:rsid w:val="004E47D6"/>
    <w:rsid w:val="004E60B7"/>
    <w:rsid w:val="004F252A"/>
    <w:rsid w:val="004F367B"/>
    <w:rsid w:val="004F378C"/>
    <w:rsid w:val="004F4366"/>
    <w:rsid w:val="0050179D"/>
    <w:rsid w:val="00503667"/>
    <w:rsid w:val="0050432E"/>
    <w:rsid w:val="00507ED6"/>
    <w:rsid w:val="00511629"/>
    <w:rsid w:val="00511A80"/>
    <w:rsid w:val="00513317"/>
    <w:rsid w:val="00513864"/>
    <w:rsid w:val="00515DF9"/>
    <w:rsid w:val="005168E9"/>
    <w:rsid w:val="005174F1"/>
    <w:rsid w:val="00517F25"/>
    <w:rsid w:val="005226C0"/>
    <w:rsid w:val="00530703"/>
    <w:rsid w:val="0053182C"/>
    <w:rsid w:val="00531F5E"/>
    <w:rsid w:val="00533CB0"/>
    <w:rsid w:val="0053421C"/>
    <w:rsid w:val="005347D3"/>
    <w:rsid w:val="005374E5"/>
    <w:rsid w:val="00540CEC"/>
    <w:rsid w:val="00541ABF"/>
    <w:rsid w:val="00541F05"/>
    <w:rsid w:val="005458AD"/>
    <w:rsid w:val="00546F91"/>
    <w:rsid w:val="005475F3"/>
    <w:rsid w:val="005477ED"/>
    <w:rsid w:val="005511D0"/>
    <w:rsid w:val="0055266B"/>
    <w:rsid w:val="00552A92"/>
    <w:rsid w:val="00553720"/>
    <w:rsid w:val="00556451"/>
    <w:rsid w:val="005577BB"/>
    <w:rsid w:val="00563665"/>
    <w:rsid w:val="00563C61"/>
    <w:rsid w:val="00564D93"/>
    <w:rsid w:val="00567B04"/>
    <w:rsid w:val="0057134C"/>
    <w:rsid w:val="005728F7"/>
    <w:rsid w:val="005734E8"/>
    <w:rsid w:val="00573CCD"/>
    <w:rsid w:val="00575F06"/>
    <w:rsid w:val="005832F9"/>
    <w:rsid w:val="00585CB9"/>
    <w:rsid w:val="00590E41"/>
    <w:rsid w:val="00592DD2"/>
    <w:rsid w:val="005940C4"/>
    <w:rsid w:val="005A0B07"/>
    <w:rsid w:val="005A31A9"/>
    <w:rsid w:val="005A5E29"/>
    <w:rsid w:val="005A6571"/>
    <w:rsid w:val="005B513C"/>
    <w:rsid w:val="005B552D"/>
    <w:rsid w:val="005B6A99"/>
    <w:rsid w:val="005C0420"/>
    <w:rsid w:val="005C0C41"/>
    <w:rsid w:val="005C299F"/>
    <w:rsid w:val="005C4677"/>
    <w:rsid w:val="005C74C2"/>
    <w:rsid w:val="005D0204"/>
    <w:rsid w:val="005D0A33"/>
    <w:rsid w:val="005D263E"/>
    <w:rsid w:val="005D4A20"/>
    <w:rsid w:val="005D614C"/>
    <w:rsid w:val="005D6483"/>
    <w:rsid w:val="005E1722"/>
    <w:rsid w:val="005E2F18"/>
    <w:rsid w:val="005E4D24"/>
    <w:rsid w:val="005E56A8"/>
    <w:rsid w:val="005E7215"/>
    <w:rsid w:val="005F13A5"/>
    <w:rsid w:val="005F17CF"/>
    <w:rsid w:val="005F1E2A"/>
    <w:rsid w:val="005F2F39"/>
    <w:rsid w:val="005F415A"/>
    <w:rsid w:val="005F6855"/>
    <w:rsid w:val="0060077E"/>
    <w:rsid w:val="00601E11"/>
    <w:rsid w:val="006032F3"/>
    <w:rsid w:val="0060783C"/>
    <w:rsid w:val="00615B7F"/>
    <w:rsid w:val="006219B4"/>
    <w:rsid w:val="00624C89"/>
    <w:rsid w:val="00630F47"/>
    <w:rsid w:val="00631CCB"/>
    <w:rsid w:val="00632C14"/>
    <w:rsid w:val="00634AF5"/>
    <w:rsid w:val="00635AB1"/>
    <w:rsid w:val="00637298"/>
    <w:rsid w:val="0064110C"/>
    <w:rsid w:val="00641D27"/>
    <w:rsid w:val="00643406"/>
    <w:rsid w:val="00644C1B"/>
    <w:rsid w:val="00645DA8"/>
    <w:rsid w:val="00646655"/>
    <w:rsid w:val="00647F1A"/>
    <w:rsid w:val="00656EB4"/>
    <w:rsid w:val="0065742C"/>
    <w:rsid w:val="006605B2"/>
    <w:rsid w:val="00662565"/>
    <w:rsid w:val="00662A01"/>
    <w:rsid w:val="00662DEA"/>
    <w:rsid w:val="0066369B"/>
    <w:rsid w:val="00663B93"/>
    <w:rsid w:val="006643CA"/>
    <w:rsid w:val="00665546"/>
    <w:rsid w:val="00666263"/>
    <w:rsid w:val="00670E9B"/>
    <w:rsid w:val="00674778"/>
    <w:rsid w:val="00675B06"/>
    <w:rsid w:val="00676FEB"/>
    <w:rsid w:val="00682676"/>
    <w:rsid w:val="00682AB6"/>
    <w:rsid w:val="00685AF8"/>
    <w:rsid w:val="006955DE"/>
    <w:rsid w:val="00695C73"/>
    <w:rsid w:val="006966A8"/>
    <w:rsid w:val="006969AE"/>
    <w:rsid w:val="006A14D8"/>
    <w:rsid w:val="006A1E01"/>
    <w:rsid w:val="006A2DD0"/>
    <w:rsid w:val="006B474B"/>
    <w:rsid w:val="006B7582"/>
    <w:rsid w:val="006C0AFC"/>
    <w:rsid w:val="006C1E59"/>
    <w:rsid w:val="006C637C"/>
    <w:rsid w:val="006C6A5F"/>
    <w:rsid w:val="006C7D27"/>
    <w:rsid w:val="006D0BB7"/>
    <w:rsid w:val="006D3420"/>
    <w:rsid w:val="006D3732"/>
    <w:rsid w:val="006D597E"/>
    <w:rsid w:val="006D73A0"/>
    <w:rsid w:val="006E267B"/>
    <w:rsid w:val="006E3CA2"/>
    <w:rsid w:val="006E4D20"/>
    <w:rsid w:val="006E62FB"/>
    <w:rsid w:val="006F1D7F"/>
    <w:rsid w:val="006F382C"/>
    <w:rsid w:val="006F4D7D"/>
    <w:rsid w:val="006F5F18"/>
    <w:rsid w:val="006F793C"/>
    <w:rsid w:val="00701382"/>
    <w:rsid w:val="0070263D"/>
    <w:rsid w:val="00705A7E"/>
    <w:rsid w:val="007100FE"/>
    <w:rsid w:val="007109E4"/>
    <w:rsid w:val="007111C3"/>
    <w:rsid w:val="007116A1"/>
    <w:rsid w:val="0071306E"/>
    <w:rsid w:val="00713B09"/>
    <w:rsid w:val="0071466B"/>
    <w:rsid w:val="007148A4"/>
    <w:rsid w:val="00715715"/>
    <w:rsid w:val="00715D69"/>
    <w:rsid w:val="007202ED"/>
    <w:rsid w:val="0072211A"/>
    <w:rsid w:val="00724882"/>
    <w:rsid w:val="00725704"/>
    <w:rsid w:val="00725F2D"/>
    <w:rsid w:val="00730CB3"/>
    <w:rsid w:val="007310BE"/>
    <w:rsid w:val="007323B3"/>
    <w:rsid w:val="00732D22"/>
    <w:rsid w:val="00733697"/>
    <w:rsid w:val="00736198"/>
    <w:rsid w:val="00737B81"/>
    <w:rsid w:val="00742681"/>
    <w:rsid w:val="00744FD6"/>
    <w:rsid w:val="00750E51"/>
    <w:rsid w:val="00752FD2"/>
    <w:rsid w:val="0075389B"/>
    <w:rsid w:val="007540EE"/>
    <w:rsid w:val="00761C24"/>
    <w:rsid w:val="007666DD"/>
    <w:rsid w:val="00770553"/>
    <w:rsid w:val="007706AD"/>
    <w:rsid w:val="007707B9"/>
    <w:rsid w:val="00774B56"/>
    <w:rsid w:val="007807BB"/>
    <w:rsid w:val="0078359F"/>
    <w:rsid w:val="0078392E"/>
    <w:rsid w:val="007915A5"/>
    <w:rsid w:val="00794889"/>
    <w:rsid w:val="00794AE8"/>
    <w:rsid w:val="007951A6"/>
    <w:rsid w:val="007960B0"/>
    <w:rsid w:val="007963A9"/>
    <w:rsid w:val="007A3766"/>
    <w:rsid w:val="007A4DD3"/>
    <w:rsid w:val="007A56AA"/>
    <w:rsid w:val="007B086A"/>
    <w:rsid w:val="007B2E53"/>
    <w:rsid w:val="007B482D"/>
    <w:rsid w:val="007C1D5E"/>
    <w:rsid w:val="007C2FEB"/>
    <w:rsid w:val="007C481A"/>
    <w:rsid w:val="007C5560"/>
    <w:rsid w:val="007C7E08"/>
    <w:rsid w:val="007D09CE"/>
    <w:rsid w:val="007D0E6E"/>
    <w:rsid w:val="007D1637"/>
    <w:rsid w:val="007D28FB"/>
    <w:rsid w:val="007E02CB"/>
    <w:rsid w:val="007E0752"/>
    <w:rsid w:val="007E58E5"/>
    <w:rsid w:val="007E6EF3"/>
    <w:rsid w:val="007E724D"/>
    <w:rsid w:val="007F2FF9"/>
    <w:rsid w:val="007F31CC"/>
    <w:rsid w:val="007F419D"/>
    <w:rsid w:val="007F45BD"/>
    <w:rsid w:val="007F4B2B"/>
    <w:rsid w:val="00802552"/>
    <w:rsid w:val="00807660"/>
    <w:rsid w:val="00821B73"/>
    <w:rsid w:val="008229DC"/>
    <w:rsid w:val="00822A7B"/>
    <w:rsid w:val="008237D4"/>
    <w:rsid w:val="00823E2B"/>
    <w:rsid w:val="00827418"/>
    <w:rsid w:val="00827A19"/>
    <w:rsid w:val="008309E9"/>
    <w:rsid w:val="0083505A"/>
    <w:rsid w:val="008352E3"/>
    <w:rsid w:val="008362F2"/>
    <w:rsid w:val="00837988"/>
    <w:rsid w:val="008410CB"/>
    <w:rsid w:val="00841783"/>
    <w:rsid w:val="00841B13"/>
    <w:rsid w:val="00844513"/>
    <w:rsid w:val="008479B2"/>
    <w:rsid w:val="00851E3C"/>
    <w:rsid w:val="008537C5"/>
    <w:rsid w:val="00855AC3"/>
    <w:rsid w:val="00855BA2"/>
    <w:rsid w:val="00856FDB"/>
    <w:rsid w:val="008600CF"/>
    <w:rsid w:val="00861AC8"/>
    <w:rsid w:val="00861FF5"/>
    <w:rsid w:val="00862C40"/>
    <w:rsid w:val="00865C46"/>
    <w:rsid w:val="008673E0"/>
    <w:rsid w:val="00871344"/>
    <w:rsid w:val="00874D29"/>
    <w:rsid w:val="00880499"/>
    <w:rsid w:val="00884345"/>
    <w:rsid w:val="00885D1C"/>
    <w:rsid w:val="00886A7E"/>
    <w:rsid w:val="008876EC"/>
    <w:rsid w:val="00890F84"/>
    <w:rsid w:val="00891CC5"/>
    <w:rsid w:val="0089210A"/>
    <w:rsid w:val="008A242C"/>
    <w:rsid w:val="008A275C"/>
    <w:rsid w:val="008A2D37"/>
    <w:rsid w:val="008A317D"/>
    <w:rsid w:val="008A407C"/>
    <w:rsid w:val="008A581C"/>
    <w:rsid w:val="008A6303"/>
    <w:rsid w:val="008A74CA"/>
    <w:rsid w:val="008B0B85"/>
    <w:rsid w:val="008B1817"/>
    <w:rsid w:val="008B46B5"/>
    <w:rsid w:val="008B625D"/>
    <w:rsid w:val="008B7296"/>
    <w:rsid w:val="008C146E"/>
    <w:rsid w:val="008C3EA7"/>
    <w:rsid w:val="008C73E1"/>
    <w:rsid w:val="008C7695"/>
    <w:rsid w:val="008D07A6"/>
    <w:rsid w:val="008D18AA"/>
    <w:rsid w:val="008D2A63"/>
    <w:rsid w:val="008D468E"/>
    <w:rsid w:val="008D7074"/>
    <w:rsid w:val="008D75D9"/>
    <w:rsid w:val="008D7BCB"/>
    <w:rsid w:val="008E2B98"/>
    <w:rsid w:val="008E34C5"/>
    <w:rsid w:val="008E36D6"/>
    <w:rsid w:val="008E41DD"/>
    <w:rsid w:val="008E5813"/>
    <w:rsid w:val="008E6AD0"/>
    <w:rsid w:val="008F2E0B"/>
    <w:rsid w:val="0090017E"/>
    <w:rsid w:val="009017CE"/>
    <w:rsid w:val="00903809"/>
    <w:rsid w:val="00904CF5"/>
    <w:rsid w:val="00905A8B"/>
    <w:rsid w:val="00905AF0"/>
    <w:rsid w:val="009066C8"/>
    <w:rsid w:val="00913278"/>
    <w:rsid w:val="00914170"/>
    <w:rsid w:val="009154D1"/>
    <w:rsid w:val="00915D9F"/>
    <w:rsid w:val="009200E2"/>
    <w:rsid w:val="00922B46"/>
    <w:rsid w:val="0093246E"/>
    <w:rsid w:val="00932727"/>
    <w:rsid w:val="009328D9"/>
    <w:rsid w:val="00945F5A"/>
    <w:rsid w:val="00946BA3"/>
    <w:rsid w:val="00947ACA"/>
    <w:rsid w:val="00947B3A"/>
    <w:rsid w:val="0095632C"/>
    <w:rsid w:val="009575B4"/>
    <w:rsid w:val="0096103C"/>
    <w:rsid w:val="009666B6"/>
    <w:rsid w:val="009714A1"/>
    <w:rsid w:val="009745CA"/>
    <w:rsid w:val="009747A6"/>
    <w:rsid w:val="00975DA3"/>
    <w:rsid w:val="00982E94"/>
    <w:rsid w:val="00983086"/>
    <w:rsid w:val="0098599E"/>
    <w:rsid w:val="0098644F"/>
    <w:rsid w:val="009921E8"/>
    <w:rsid w:val="00992BCA"/>
    <w:rsid w:val="009939B6"/>
    <w:rsid w:val="00995C31"/>
    <w:rsid w:val="009A001D"/>
    <w:rsid w:val="009A12B2"/>
    <w:rsid w:val="009A61F7"/>
    <w:rsid w:val="009B0E0D"/>
    <w:rsid w:val="009B1AA8"/>
    <w:rsid w:val="009B2922"/>
    <w:rsid w:val="009B6008"/>
    <w:rsid w:val="009C003F"/>
    <w:rsid w:val="009C1D6C"/>
    <w:rsid w:val="009C391A"/>
    <w:rsid w:val="009C6D2B"/>
    <w:rsid w:val="009C7E56"/>
    <w:rsid w:val="009D1F13"/>
    <w:rsid w:val="009D23CB"/>
    <w:rsid w:val="009D7D0E"/>
    <w:rsid w:val="009E0938"/>
    <w:rsid w:val="009E0F73"/>
    <w:rsid w:val="009E1F75"/>
    <w:rsid w:val="009E42BA"/>
    <w:rsid w:val="009E43BD"/>
    <w:rsid w:val="009E4BC4"/>
    <w:rsid w:val="009E55C7"/>
    <w:rsid w:val="009F2876"/>
    <w:rsid w:val="009F3D19"/>
    <w:rsid w:val="009F662D"/>
    <w:rsid w:val="009F6B90"/>
    <w:rsid w:val="009F793F"/>
    <w:rsid w:val="00A05B27"/>
    <w:rsid w:val="00A074EB"/>
    <w:rsid w:val="00A07CD6"/>
    <w:rsid w:val="00A167FB"/>
    <w:rsid w:val="00A1768F"/>
    <w:rsid w:val="00A20829"/>
    <w:rsid w:val="00A30F88"/>
    <w:rsid w:val="00A33D2D"/>
    <w:rsid w:val="00A34214"/>
    <w:rsid w:val="00A3784C"/>
    <w:rsid w:val="00A37A14"/>
    <w:rsid w:val="00A44BC9"/>
    <w:rsid w:val="00A46CB1"/>
    <w:rsid w:val="00A5147D"/>
    <w:rsid w:val="00A51BEA"/>
    <w:rsid w:val="00A54EEC"/>
    <w:rsid w:val="00A55BAF"/>
    <w:rsid w:val="00A55F5A"/>
    <w:rsid w:val="00A57B36"/>
    <w:rsid w:val="00A60C5A"/>
    <w:rsid w:val="00A6597C"/>
    <w:rsid w:val="00A70EAC"/>
    <w:rsid w:val="00A71691"/>
    <w:rsid w:val="00A72CA4"/>
    <w:rsid w:val="00A84D9C"/>
    <w:rsid w:val="00A91CEA"/>
    <w:rsid w:val="00A92B84"/>
    <w:rsid w:val="00A97249"/>
    <w:rsid w:val="00AA0B00"/>
    <w:rsid w:val="00AA1752"/>
    <w:rsid w:val="00AA2C95"/>
    <w:rsid w:val="00AB054C"/>
    <w:rsid w:val="00AB068F"/>
    <w:rsid w:val="00AB539F"/>
    <w:rsid w:val="00AB787E"/>
    <w:rsid w:val="00AB7BFF"/>
    <w:rsid w:val="00AC5ACC"/>
    <w:rsid w:val="00AC624F"/>
    <w:rsid w:val="00AC76E7"/>
    <w:rsid w:val="00AD052A"/>
    <w:rsid w:val="00AD0725"/>
    <w:rsid w:val="00AD160F"/>
    <w:rsid w:val="00AD5A46"/>
    <w:rsid w:val="00AE00AB"/>
    <w:rsid w:val="00AE25C8"/>
    <w:rsid w:val="00AE529D"/>
    <w:rsid w:val="00AF12A6"/>
    <w:rsid w:val="00AF2B00"/>
    <w:rsid w:val="00B03EEB"/>
    <w:rsid w:val="00B06508"/>
    <w:rsid w:val="00B06BA5"/>
    <w:rsid w:val="00B11964"/>
    <w:rsid w:val="00B14DC6"/>
    <w:rsid w:val="00B17F14"/>
    <w:rsid w:val="00B22199"/>
    <w:rsid w:val="00B246DC"/>
    <w:rsid w:val="00B26C1A"/>
    <w:rsid w:val="00B31392"/>
    <w:rsid w:val="00B3162E"/>
    <w:rsid w:val="00B34ED0"/>
    <w:rsid w:val="00B35AF0"/>
    <w:rsid w:val="00B36760"/>
    <w:rsid w:val="00B36F3C"/>
    <w:rsid w:val="00B42C65"/>
    <w:rsid w:val="00B42E0B"/>
    <w:rsid w:val="00B4472C"/>
    <w:rsid w:val="00B462C6"/>
    <w:rsid w:val="00B46528"/>
    <w:rsid w:val="00B46FC2"/>
    <w:rsid w:val="00B50849"/>
    <w:rsid w:val="00B50CF0"/>
    <w:rsid w:val="00B54C4B"/>
    <w:rsid w:val="00B55B85"/>
    <w:rsid w:val="00B56C55"/>
    <w:rsid w:val="00B56E72"/>
    <w:rsid w:val="00B65B72"/>
    <w:rsid w:val="00B65DDB"/>
    <w:rsid w:val="00B7333F"/>
    <w:rsid w:val="00B742E4"/>
    <w:rsid w:val="00B76705"/>
    <w:rsid w:val="00B76793"/>
    <w:rsid w:val="00B76DE5"/>
    <w:rsid w:val="00B828D7"/>
    <w:rsid w:val="00B82B29"/>
    <w:rsid w:val="00B82F28"/>
    <w:rsid w:val="00B83A77"/>
    <w:rsid w:val="00B9164B"/>
    <w:rsid w:val="00B93276"/>
    <w:rsid w:val="00B945F3"/>
    <w:rsid w:val="00B96E9E"/>
    <w:rsid w:val="00BA270A"/>
    <w:rsid w:val="00BA4B1E"/>
    <w:rsid w:val="00BA61BE"/>
    <w:rsid w:val="00BA7DDF"/>
    <w:rsid w:val="00BB2C0E"/>
    <w:rsid w:val="00BB4337"/>
    <w:rsid w:val="00BB6263"/>
    <w:rsid w:val="00BB762A"/>
    <w:rsid w:val="00BC18B6"/>
    <w:rsid w:val="00BC1C5C"/>
    <w:rsid w:val="00BC5800"/>
    <w:rsid w:val="00BC5A4C"/>
    <w:rsid w:val="00BC7C43"/>
    <w:rsid w:val="00BD4477"/>
    <w:rsid w:val="00BE2B69"/>
    <w:rsid w:val="00BE48EF"/>
    <w:rsid w:val="00BE4B1F"/>
    <w:rsid w:val="00BF15C1"/>
    <w:rsid w:val="00BF48E2"/>
    <w:rsid w:val="00C00445"/>
    <w:rsid w:val="00C02658"/>
    <w:rsid w:val="00C04F8D"/>
    <w:rsid w:val="00C05FEE"/>
    <w:rsid w:val="00C0600A"/>
    <w:rsid w:val="00C07109"/>
    <w:rsid w:val="00C07A96"/>
    <w:rsid w:val="00C07E81"/>
    <w:rsid w:val="00C101CC"/>
    <w:rsid w:val="00C10687"/>
    <w:rsid w:val="00C10929"/>
    <w:rsid w:val="00C12FE8"/>
    <w:rsid w:val="00C16B0F"/>
    <w:rsid w:val="00C16CE5"/>
    <w:rsid w:val="00C252E1"/>
    <w:rsid w:val="00C27D7F"/>
    <w:rsid w:val="00C3740C"/>
    <w:rsid w:val="00C44BFD"/>
    <w:rsid w:val="00C532B8"/>
    <w:rsid w:val="00C541B6"/>
    <w:rsid w:val="00C605A8"/>
    <w:rsid w:val="00C62C16"/>
    <w:rsid w:val="00C63E19"/>
    <w:rsid w:val="00C67CB9"/>
    <w:rsid w:val="00C75391"/>
    <w:rsid w:val="00C758B9"/>
    <w:rsid w:val="00C76EED"/>
    <w:rsid w:val="00C85923"/>
    <w:rsid w:val="00C8631D"/>
    <w:rsid w:val="00C86652"/>
    <w:rsid w:val="00C90F32"/>
    <w:rsid w:val="00C949E8"/>
    <w:rsid w:val="00C966A7"/>
    <w:rsid w:val="00CA0F08"/>
    <w:rsid w:val="00CA183B"/>
    <w:rsid w:val="00CA4205"/>
    <w:rsid w:val="00CA4991"/>
    <w:rsid w:val="00CB08B3"/>
    <w:rsid w:val="00CB3DA7"/>
    <w:rsid w:val="00CB4287"/>
    <w:rsid w:val="00CB5931"/>
    <w:rsid w:val="00CB5D18"/>
    <w:rsid w:val="00CB5E68"/>
    <w:rsid w:val="00CB7388"/>
    <w:rsid w:val="00CB7CEB"/>
    <w:rsid w:val="00CC4E44"/>
    <w:rsid w:val="00CC5238"/>
    <w:rsid w:val="00CD0BA5"/>
    <w:rsid w:val="00CD189A"/>
    <w:rsid w:val="00CD69F8"/>
    <w:rsid w:val="00CE21DB"/>
    <w:rsid w:val="00CE471D"/>
    <w:rsid w:val="00CE6074"/>
    <w:rsid w:val="00D00947"/>
    <w:rsid w:val="00D0594E"/>
    <w:rsid w:val="00D152DC"/>
    <w:rsid w:val="00D23721"/>
    <w:rsid w:val="00D2406B"/>
    <w:rsid w:val="00D24266"/>
    <w:rsid w:val="00D25C5D"/>
    <w:rsid w:val="00D2689D"/>
    <w:rsid w:val="00D304AD"/>
    <w:rsid w:val="00D31A12"/>
    <w:rsid w:val="00D32B81"/>
    <w:rsid w:val="00D35F7E"/>
    <w:rsid w:val="00D370BA"/>
    <w:rsid w:val="00D41A3C"/>
    <w:rsid w:val="00D42E6A"/>
    <w:rsid w:val="00D4415A"/>
    <w:rsid w:val="00D5089B"/>
    <w:rsid w:val="00D55567"/>
    <w:rsid w:val="00D618BB"/>
    <w:rsid w:val="00D62C06"/>
    <w:rsid w:val="00D64565"/>
    <w:rsid w:val="00D71D9C"/>
    <w:rsid w:val="00D7220E"/>
    <w:rsid w:val="00D74EF0"/>
    <w:rsid w:val="00D75225"/>
    <w:rsid w:val="00D77D5A"/>
    <w:rsid w:val="00D81B35"/>
    <w:rsid w:val="00D85A21"/>
    <w:rsid w:val="00D93340"/>
    <w:rsid w:val="00D978F3"/>
    <w:rsid w:val="00DA48C5"/>
    <w:rsid w:val="00DA5BE2"/>
    <w:rsid w:val="00DA6983"/>
    <w:rsid w:val="00DA6DCC"/>
    <w:rsid w:val="00DB3BA3"/>
    <w:rsid w:val="00DB5E9B"/>
    <w:rsid w:val="00DC0627"/>
    <w:rsid w:val="00DC1E53"/>
    <w:rsid w:val="00DC2FC6"/>
    <w:rsid w:val="00DC575F"/>
    <w:rsid w:val="00DC6C30"/>
    <w:rsid w:val="00DC73B9"/>
    <w:rsid w:val="00DD02D9"/>
    <w:rsid w:val="00DD1807"/>
    <w:rsid w:val="00DD372C"/>
    <w:rsid w:val="00DD43DF"/>
    <w:rsid w:val="00DD4F81"/>
    <w:rsid w:val="00DD5785"/>
    <w:rsid w:val="00DD6355"/>
    <w:rsid w:val="00DD6C94"/>
    <w:rsid w:val="00DD6F5C"/>
    <w:rsid w:val="00DE0340"/>
    <w:rsid w:val="00DE23D6"/>
    <w:rsid w:val="00DE4F33"/>
    <w:rsid w:val="00DE6D87"/>
    <w:rsid w:val="00DE707C"/>
    <w:rsid w:val="00DE737F"/>
    <w:rsid w:val="00DE7EB1"/>
    <w:rsid w:val="00DF1EF9"/>
    <w:rsid w:val="00DF27C4"/>
    <w:rsid w:val="00DF3875"/>
    <w:rsid w:val="00E007F0"/>
    <w:rsid w:val="00E01243"/>
    <w:rsid w:val="00E052F8"/>
    <w:rsid w:val="00E072C6"/>
    <w:rsid w:val="00E07E93"/>
    <w:rsid w:val="00E100FC"/>
    <w:rsid w:val="00E1047F"/>
    <w:rsid w:val="00E1054A"/>
    <w:rsid w:val="00E13CDF"/>
    <w:rsid w:val="00E149F6"/>
    <w:rsid w:val="00E1572E"/>
    <w:rsid w:val="00E17F8F"/>
    <w:rsid w:val="00E2078E"/>
    <w:rsid w:val="00E232BB"/>
    <w:rsid w:val="00E25014"/>
    <w:rsid w:val="00E25C37"/>
    <w:rsid w:val="00E26671"/>
    <w:rsid w:val="00E31EC8"/>
    <w:rsid w:val="00E321B7"/>
    <w:rsid w:val="00E34A39"/>
    <w:rsid w:val="00E34D1E"/>
    <w:rsid w:val="00E3505E"/>
    <w:rsid w:val="00E4107B"/>
    <w:rsid w:val="00E44292"/>
    <w:rsid w:val="00E457B8"/>
    <w:rsid w:val="00E46A6B"/>
    <w:rsid w:val="00E533C5"/>
    <w:rsid w:val="00E56644"/>
    <w:rsid w:val="00E60B98"/>
    <w:rsid w:val="00E60F70"/>
    <w:rsid w:val="00E61E4D"/>
    <w:rsid w:val="00E62CE2"/>
    <w:rsid w:val="00E63859"/>
    <w:rsid w:val="00E67A9E"/>
    <w:rsid w:val="00E707DB"/>
    <w:rsid w:val="00E735A9"/>
    <w:rsid w:val="00E757F6"/>
    <w:rsid w:val="00E76653"/>
    <w:rsid w:val="00E80702"/>
    <w:rsid w:val="00E819C2"/>
    <w:rsid w:val="00E82F7C"/>
    <w:rsid w:val="00E83915"/>
    <w:rsid w:val="00E856B5"/>
    <w:rsid w:val="00E94BA1"/>
    <w:rsid w:val="00E971C6"/>
    <w:rsid w:val="00EA152D"/>
    <w:rsid w:val="00EA26CB"/>
    <w:rsid w:val="00EA287A"/>
    <w:rsid w:val="00EA4E73"/>
    <w:rsid w:val="00EA5F45"/>
    <w:rsid w:val="00EB0C13"/>
    <w:rsid w:val="00EB59DA"/>
    <w:rsid w:val="00EB6527"/>
    <w:rsid w:val="00EC151C"/>
    <w:rsid w:val="00EC27FE"/>
    <w:rsid w:val="00EC5DA1"/>
    <w:rsid w:val="00EC73D2"/>
    <w:rsid w:val="00EC7A08"/>
    <w:rsid w:val="00ED0E30"/>
    <w:rsid w:val="00ED1899"/>
    <w:rsid w:val="00ED1FEB"/>
    <w:rsid w:val="00ED51CF"/>
    <w:rsid w:val="00ED6260"/>
    <w:rsid w:val="00ED6CC1"/>
    <w:rsid w:val="00EE0A70"/>
    <w:rsid w:val="00EE0C8B"/>
    <w:rsid w:val="00EE5008"/>
    <w:rsid w:val="00EE79A0"/>
    <w:rsid w:val="00EF0EC5"/>
    <w:rsid w:val="00EF4DDA"/>
    <w:rsid w:val="00EF69D1"/>
    <w:rsid w:val="00EF6CC7"/>
    <w:rsid w:val="00EF73FA"/>
    <w:rsid w:val="00F050C8"/>
    <w:rsid w:val="00F158CA"/>
    <w:rsid w:val="00F15EC9"/>
    <w:rsid w:val="00F1733C"/>
    <w:rsid w:val="00F20D53"/>
    <w:rsid w:val="00F22409"/>
    <w:rsid w:val="00F2427E"/>
    <w:rsid w:val="00F24ECF"/>
    <w:rsid w:val="00F26C75"/>
    <w:rsid w:val="00F304A3"/>
    <w:rsid w:val="00F318D6"/>
    <w:rsid w:val="00F33CE0"/>
    <w:rsid w:val="00F34565"/>
    <w:rsid w:val="00F35B09"/>
    <w:rsid w:val="00F41306"/>
    <w:rsid w:val="00F430ED"/>
    <w:rsid w:val="00F43D89"/>
    <w:rsid w:val="00F44F35"/>
    <w:rsid w:val="00F46201"/>
    <w:rsid w:val="00F47B25"/>
    <w:rsid w:val="00F5112B"/>
    <w:rsid w:val="00F55BA2"/>
    <w:rsid w:val="00F561D8"/>
    <w:rsid w:val="00F57AEF"/>
    <w:rsid w:val="00F62976"/>
    <w:rsid w:val="00F63991"/>
    <w:rsid w:val="00F64694"/>
    <w:rsid w:val="00F70BFF"/>
    <w:rsid w:val="00F71E6C"/>
    <w:rsid w:val="00F71FA2"/>
    <w:rsid w:val="00F7431E"/>
    <w:rsid w:val="00F755B5"/>
    <w:rsid w:val="00F80767"/>
    <w:rsid w:val="00F8295B"/>
    <w:rsid w:val="00F83370"/>
    <w:rsid w:val="00F8557F"/>
    <w:rsid w:val="00F8578F"/>
    <w:rsid w:val="00F86241"/>
    <w:rsid w:val="00F8654C"/>
    <w:rsid w:val="00F952CB"/>
    <w:rsid w:val="00F9630D"/>
    <w:rsid w:val="00F96EB7"/>
    <w:rsid w:val="00F979CD"/>
    <w:rsid w:val="00FA328C"/>
    <w:rsid w:val="00FA332B"/>
    <w:rsid w:val="00FA382E"/>
    <w:rsid w:val="00FA54A3"/>
    <w:rsid w:val="00FA5D83"/>
    <w:rsid w:val="00FB425A"/>
    <w:rsid w:val="00FB60C2"/>
    <w:rsid w:val="00FB655A"/>
    <w:rsid w:val="00FC1422"/>
    <w:rsid w:val="00FC2987"/>
    <w:rsid w:val="00FC2F25"/>
    <w:rsid w:val="00FC7858"/>
    <w:rsid w:val="00FD0550"/>
    <w:rsid w:val="00FD10E2"/>
    <w:rsid w:val="00FD1D70"/>
    <w:rsid w:val="00FD2660"/>
    <w:rsid w:val="00FD3057"/>
    <w:rsid w:val="00FD35F6"/>
    <w:rsid w:val="00FD6991"/>
    <w:rsid w:val="00FD7E22"/>
    <w:rsid w:val="00FE0AE9"/>
    <w:rsid w:val="00FE1175"/>
    <w:rsid w:val="00FE550F"/>
    <w:rsid w:val="00FE7FFE"/>
    <w:rsid w:val="00FF0F3C"/>
    <w:rsid w:val="00FF24F4"/>
    <w:rsid w:val="00FF38CC"/>
    <w:rsid w:val="00FF3DDE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40A9"/>
  <w15:docId w15:val="{875379FC-6D1B-4E7F-8552-AA412CA8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5742C"/>
    <w:pPr>
      <w:ind w:left="720"/>
      <w:contextualSpacing/>
    </w:pPr>
  </w:style>
  <w:style w:type="table" w:styleId="a4">
    <w:name w:val="Table Grid"/>
    <w:basedOn w:val="a1"/>
    <w:rsid w:val="00886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81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D7E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"Знаете ли Вы о деятельности МКЦ "Феникс" и предоставляемых центром муниципальных услугах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07019169043604"/>
          <c:y val="1.6766760087192668E-3"/>
        </c:manualLayout>
      </c:layout>
      <c:overlay val="0"/>
    </c:title>
    <c:autoTitleDeleted val="0"/>
    <c:view3D>
      <c:rotX val="10"/>
      <c:rotY val="15"/>
      <c:depthPercent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00583777711128E-2"/>
          <c:y val="0.21798681414823148"/>
          <c:w val="0.81344863878057694"/>
          <c:h val="0.6457204568178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4410341772122909E-3"/>
                  <c:y val="-7.345956755405597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BCD-4091-A255-6659BBB4416A}"/>
                </c:ext>
              </c:extLst>
            </c:dLbl>
            <c:dLbl>
              <c:idx val="1"/>
              <c:layout>
                <c:manualLayout>
                  <c:x val="1.416477739044240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BCD-4091-A255-6659BBB44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9399999999999999</c:v>
                </c:pt>
                <c:pt idx="1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CD-4091-A255-6659BBB44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069216849493115E-2"/>
                  <c:y val="2.1415291838520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BCD-4091-A255-6659BBB4416A}"/>
                </c:ext>
              </c:extLst>
            </c:dLbl>
            <c:dLbl>
              <c:idx val="1"/>
              <c:layout>
                <c:manualLayout>
                  <c:x val="1.982325631802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BCD-4091-A255-6659BBB44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CD-4091-A255-6659BBB441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3387429508211736E-2"/>
                  <c:y val="-4.9603174603174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BCD-4091-A255-6659BBB4416A}"/>
                </c:ext>
              </c:extLst>
            </c:dLbl>
            <c:dLbl>
              <c:idx val="1"/>
              <c:layout>
                <c:manualLayout>
                  <c:x val="2.06398348813210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BCD-4091-A255-6659BBB44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94499999999999995</c:v>
                </c:pt>
                <c:pt idx="1">
                  <c:v>5.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CD-4091-A255-6659BBB44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23304"/>
        <c:axId val="265114288"/>
        <c:axId val="0"/>
      </c:bar3DChart>
      <c:catAx>
        <c:axId val="2651233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65114288"/>
        <c:crosses val="autoZero"/>
        <c:auto val="1"/>
        <c:lblAlgn val="ctr"/>
        <c:lblOffset val="100"/>
        <c:noMultiLvlLbl val="0"/>
      </c:catAx>
      <c:valAx>
        <c:axId val="2651142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23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7956310216558"/>
          <c:y val="0.36287846831646198"/>
          <c:w val="0.10270576859007176"/>
          <c:h val="0.405645599609783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1882143764"/>
          <c:y val="7.8345947377535113E-2"/>
          <c:w val="0.78705000606259934"/>
          <c:h val="0.793322996787563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6058631921824105E-3"/>
                  <c:y val="6.4682455233636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8D0-4D92-B972-3575B2BCC6BC}"/>
                </c:ext>
              </c:extLst>
            </c:dLbl>
            <c:dLbl>
              <c:idx val="2"/>
              <c:layout>
                <c:manualLayout>
                  <c:x val="-5.2117263843648211E-3"/>
                  <c:y val="2.6404807507168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8D0-4D92-B972-3575B2BCC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099999999999999</c:v>
                </c:pt>
                <c:pt idx="1">
                  <c:v>0</c:v>
                </c:pt>
                <c:pt idx="2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D0-4D92-B972-3575B2BCC6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6482084690553744E-2"/>
                  <c:y val="5.1480051480051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8D0-4D92-B972-3575B2BCC6BC}"/>
                </c:ext>
              </c:extLst>
            </c:dLbl>
            <c:dLbl>
              <c:idx val="1"/>
              <c:layout>
                <c:manualLayout>
                  <c:x val="1.5635179153094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8D0-4D92-B972-3575B2BCC6BC}"/>
                </c:ext>
              </c:extLst>
            </c:dLbl>
            <c:dLbl>
              <c:idx val="2"/>
              <c:layout>
                <c:manualLayout>
                  <c:x val="1.3029315960912148E-2"/>
                  <c:y val="6.4683053040103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8D0-4D92-B972-3575B2BCC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9490000000000001</c:v>
                </c:pt>
                <c:pt idx="1">
                  <c:v>0</c:v>
                </c:pt>
                <c:pt idx="2">
                  <c:v>5.100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8D0-4D92-B972-3575B2BCC6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846905537459236E-2"/>
                  <c:y val="1.412377506865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288-4D22-9C89-94564CABE001}"/>
                </c:ext>
              </c:extLst>
            </c:dLbl>
            <c:dLbl>
              <c:idx val="1"/>
              <c:layout>
                <c:manualLayout>
                  <c:x val="3.1270358306188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288-4D22-9C89-94564CABE001}"/>
                </c:ext>
              </c:extLst>
            </c:dLbl>
            <c:dLbl>
              <c:idx val="2"/>
              <c:layout>
                <c:manualLayout>
                  <c:x val="1.8241042345276872E-2"/>
                  <c:y val="1.1616250671368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288-4D22-9C89-94564CABE0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89700000000000002</c:v>
                </c:pt>
                <c:pt idx="1">
                  <c:v>1.4E-2</c:v>
                </c:pt>
                <c:pt idx="2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88-4D22-9C89-94564CABE0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4750576"/>
        <c:axId val="173974928"/>
        <c:axId val="0"/>
      </c:bar3DChart>
      <c:catAx>
        <c:axId val="1247505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73974928"/>
        <c:crosses val="autoZero"/>
        <c:auto val="1"/>
        <c:lblAlgn val="ctr"/>
        <c:lblOffset val="50"/>
        <c:noMultiLvlLbl val="0"/>
      </c:catAx>
      <c:valAx>
        <c:axId val="1739749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475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736"/>
          <c:y val="0.38781988209607415"/>
          <c:w val="0.10524342763343508"/>
          <c:h val="0.2980026145380476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12338127155741"/>
          <c:y val="0.11352996858999183"/>
          <c:w val="0.78124617687251907"/>
          <c:h val="0.779832145487742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4.6190995353685834E-3"/>
                  <c:y val="1.567288215382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802-48E2-B94D-B41ADADDBA88}"/>
                </c:ext>
              </c:extLst>
            </c:dLbl>
            <c:dLbl>
              <c:idx val="1"/>
              <c:layout>
                <c:manualLayout>
                  <c:x val="-5.4017108819763597E-3"/>
                  <c:y val="1.641051706611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802-48E2-B94D-B41ADADDBA88}"/>
                </c:ext>
              </c:extLst>
            </c:dLbl>
            <c:dLbl>
              <c:idx val="2"/>
              <c:layout>
                <c:manualLayout>
                  <c:x val="5.2367668495482663E-3"/>
                  <c:y val="1.6410375173691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802-48E2-B94D-B41ADADDB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399999999999999</c:v>
                </c:pt>
                <c:pt idx="1">
                  <c:v>0</c:v>
                </c:pt>
                <c:pt idx="2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02-48E2-B94D-B41ADADDBA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2819800706372819E-2"/>
                  <c:y val="6.2768256909062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802-48E2-B94D-B41ADADDBA88}"/>
                </c:ext>
              </c:extLst>
            </c:dLbl>
            <c:dLbl>
              <c:idx val="1"/>
              <c:layout>
                <c:manualLayout>
                  <c:x val="1.1873289994288813E-2"/>
                  <c:y val="1.6080566515618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802-48E2-B94D-B41ADADDBA88}"/>
                </c:ext>
              </c:extLst>
            </c:dLbl>
            <c:dLbl>
              <c:idx val="2"/>
              <c:layout>
                <c:manualLayout>
                  <c:x val="2.0966448322003645E-2"/>
                  <c:y val="2.0018141114713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802-48E2-B94D-B41ADADDBA88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02-48E2-B94D-B41ADADDBA88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02-48E2-B94D-B41ADADDB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9829999999999997</c:v>
                </c:pt>
                <c:pt idx="1">
                  <c:v>0</c:v>
                </c:pt>
                <c:pt idx="2">
                  <c:v>1.6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802-48E2-B94D-B41ADADDBA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1901680985870482E-2"/>
                  <c:y val="1.6398025465635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802-48E2-B94D-B41ADADDBA88}"/>
                </c:ext>
              </c:extLst>
            </c:dLbl>
            <c:dLbl>
              <c:idx val="1"/>
              <c:layout>
                <c:manualLayout>
                  <c:x val="2.4929641061167431E-2"/>
                  <c:y val="1.525011579434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802-48E2-B94D-B41ADADDBA88}"/>
                </c:ext>
              </c:extLst>
            </c:dLbl>
            <c:dLbl>
              <c:idx val="2"/>
              <c:layout>
                <c:manualLayout>
                  <c:x val="1.1291243739858519E-2"/>
                  <c:y val="1.0935232360660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802-48E2-B94D-B41ADADDB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86299999999999999</c:v>
                </c:pt>
                <c:pt idx="1">
                  <c:v>0</c:v>
                </c:pt>
                <c:pt idx="2">
                  <c:v>0.13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802-48E2-B94D-B41ADADDB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5808400"/>
        <c:axId val="232649472"/>
        <c:axId val="0"/>
      </c:bar3DChart>
      <c:catAx>
        <c:axId val="31580840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32649472"/>
        <c:crosses val="autoZero"/>
        <c:auto val="1"/>
        <c:lblAlgn val="ctr"/>
        <c:lblOffset val="50"/>
        <c:noMultiLvlLbl val="0"/>
      </c:catAx>
      <c:valAx>
        <c:axId val="2326494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31580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18845035437288"/>
          <c:y val="0.34344324464710474"/>
          <c:w val="0.11125897485954735"/>
          <c:h val="0.316322447398999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67496401659504E-2"/>
          <c:y val="8.2436044042212553E-2"/>
          <c:w val="0.78494348488695875"/>
          <c:h val="0.807300710007402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1742682138633234E-3"/>
                  <c:y val="-2.534986770378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967-4515-8F7B-8AF3B7DEDB5A}"/>
                </c:ext>
              </c:extLst>
            </c:dLbl>
            <c:dLbl>
              <c:idx val="1"/>
              <c:layout>
                <c:manualLayout>
                  <c:x val="1.0805989718465147E-2"/>
                  <c:y val="1.144000473361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967-4515-8F7B-8AF3B7DEDB5A}"/>
                </c:ext>
              </c:extLst>
            </c:dLbl>
            <c:dLbl>
              <c:idx val="2"/>
              <c:layout>
                <c:manualLayout>
                  <c:x val="7.5944299841477934E-3"/>
                  <c:y val="6.9776734638940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967-4515-8F7B-8AF3B7DEDB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7</c:v>
                </c:pt>
                <c:pt idx="1">
                  <c:v>0</c:v>
                </c:pt>
                <c:pt idx="2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67-4515-8F7B-8AF3B7DEDB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5754114514884393E-3"/>
                  <c:y val="1.6142499304202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967-4515-8F7B-8AF3B7DEDB5A}"/>
                </c:ext>
              </c:extLst>
            </c:dLbl>
            <c:dLbl>
              <c:idx val="1"/>
              <c:layout>
                <c:manualLayout>
                  <c:x val="2.2347079380312912E-2"/>
                  <c:y val="2.106940222786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967-4515-8F7B-8AF3B7DEDB5A}"/>
                </c:ext>
              </c:extLst>
            </c:dLbl>
            <c:dLbl>
              <c:idx val="2"/>
              <c:layout>
                <c:manualLayout>
                  <c:x val="1.5380378770675327E-2"/>
                  <c:y val="-6.7716973730636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967-4515-8F7B-8AF3B7DEDB5A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67-4515-8F7B-8AF3B7DEDB5A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67-4515-8F7B-8AF3B7DEDB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260000000000002</c:v>
                </c:pt>
                <c:pt idx="1">
                  <c:v>0</c:v>
                </c:pt>
                <c:pt idx="2">
                  <c:v>2.74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967-4515-8F7B-8AF3B7DEDB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7400290381945714E-2"/>
                  <c:y val="1.6406792735656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967-4515-8F7B-8AF3B7DEDB5A}"/>
                </c:ext>
              </c:extLst>
            </c:dLbl>
            <c:dLbl>
              <c:idx val="1"/>
              <c:layout>
                <c:manualLayout>
                  <c:x val="3.5102969505145493E-2"/>
                  <c:y val="2.2130106332862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967-4515-8F7B-8AF3B7DEDB5A}"/>
                </c:ext>
              </c:extLst>
            </c:dLbl>
            <c:dLbl>
              <c:idx val="2"/>
              <c:layout>
                <c:manualLayout>
                  <c:x val="2.4272067126934724E-2"/>
                  <c:y val="-5.634437395730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967-4515-8F7B-8AF3B7DEDB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6299999999999997</c:v>
                </c:pt>
                <c:pt idx="1">
                  <c:v>0</c:v>
                </c:pt>
                <c:pt idx="2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967-4515-8F7B-8AF3B7DED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9424"/>
        <c:axId val="268266680"/>
        <c:axId val="0"/>
      </c:bar3DChart>
      <c:catAx>
        <c:axId val="2682694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66680"/>
        <c:crosses val="autoZero"/>
        <c:auto val="1"/>
        <c:lblAlgn val="ctr"/>
        <c:lblOffset val="50"/>
        <c:noMultiLvlLbl val="0"/>
      </c:catAx>
      <c:valAx>
        <c:axId val="26826668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36368639336049"/>
          <c:y val="0.31308676559661208"/>
          <c:w val="0.10856722546778558"/>
          <c:h val="0.320260071225540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67496401659504E-2"/>
          <c:y val="8.2436044042212553E-2"/>
          <c:w val="0.7849434848869582"/>
          <c:h val="0.807300710007402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7.8298316586193403E-3"/>
                  <c:y val="2.1680216802168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94-4B96-8418-D1E4C4A5A9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099999999999999</c:v>
                </c:pt>
                <c:pt idx="1">
                  <c:v>0</c:v>
                </c:pt>
                <c:pt idx="2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94-4B96-8418-D1E4C4A5A9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8709382748270913E-2"/>
                  <c:y val="2.1680216802168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94-4B96-8418-D1E4C4A5A937}"/>
                </c:ext>
              </c:extLst>
            </c:dLbl>
            <c:dLbl>
              <c:idx val="1"/>
              <c:layout>
                <c:manualLayout>
                  <c:x val="1.5659663317238681E-2"/>
                  <c:y val="-1.020491040776442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494-4B96-8418-D1E4C4A5A937}"/>
                </c:ext>
              </c:extLst>
            </c:dLbl>
            <c:dLbl>
              <c:idx val="2"/>
              <c:layout>
                <c:manualLayout>
                  <c:x val="1.3049719431032137E-2"/>
                  <c:y val="1.669913721124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94-4B96-8418-D1E4C4A5A9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94-4B96-8418-D1E4C4A5A9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659663317238681E-2"/>
                  <c:y val="2.1680216802168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B1C-469E-A8B1-1618763A1060}"/>
                </c:ext>
              </c:extLst>
            </c:dLbl>
            <c:dLbl>
              <c:idx val="1"/>
              <c:layout>
                <c:manualLayout>
                  <c:x val="3.1319326634477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1C-469E-A8B1-1618763A1060}"/>
                </c:ext>
              </c:extLst>
            </c:dLbl>
            <c:dLbl>
              <c:idx val="2"/>
              <c:layout>
                <c:manualLayout>
                  <c:x val="1.3049719431032232E-2"/>
                  <c:y val="5.5664383415486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B1C-469E-A8B1-1618763A10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89900000000000002</c:v>
                </c:pt>
                <c:pt idx="1">
                  <c:v>5.0000000000000001E-3</c:v>
                </c:pt>
                <c:pt idx="2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C-469E-A8B1-1618763A10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8270208"/>
        <c:axId val="268271776"/>
        <c:axId val="0"/>
      </c:bar3DChart>
      <c:catAx>
        <c:axId val="2682702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1776"/>
        <c:crosses val="autoZero"/>
        <c:auto val="1"/>
        <c:lblAlgn val="ctr"/>
        <c:lblOffset val="50"/>
        <c:noMultiLvlLbl val="0"/>
      </c:catAx>
      <c:valAx>
        <c:axId val="26827177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7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36368639336049"/>
          <c:y val="0.31308676559661258"/>
          <c:w val="0.10540823529774426"/>
          <c:h val="0.313750720184367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"Сталкивались ли Вы с фактом взимания денежных средств за оказание МКЦ "Феникс" услуг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29057735533099"/>
          <c:y val="3.8986955202606831E-2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25823626540273E-2"/>
          <c:y val="0.26374232748465498"/>
          <c:w val="0.82919059976200549"/>
          <c:h val="0.623512193426152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042753826881501E-3"/>
                  <c:y val="-8.785093674991482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BD0-4100-9305-CD13E900E1A3}"/>
                </c:ext>
              </c:extLst>
            </c:dLbl>
            <c:dLbl>
              <c:idx val="1"/>
              <c:layout>
                <c:manualLayout>
                  <c:x val="1.58482532289613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BD0-4100-9305-CD13E900E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D0-4100-9305-CD13E900E1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6224353699495198E-2"/>
                  <c:y val="-7.0390484621167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D0-4100-9305-CD13E900E1A3}"/>
                </c:ext>
              </c:extLst>
            </c:dLbl>
            <c:dLbl>
              <c:idx val="1"/>
              <c:layout>
                <c:manualLayout>
                  <c:x val="1.7450724955134705E-2"/>
                  <c:y val="6.1949209991135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BD0-4100-9305-CD13E900E1A3}"/>
                </c:ext>
              </c:extLst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D0-4100-9305-CD13E900E1A3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D0-4100-9305-CD13E900E1A3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D0-4100-9305-CD13E900E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D0-4100-9305-CD13E900E1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9051687381710291E-2"/>
                  <c:y val="-4.412151467591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BD0-4100-9305-CD13E900E1A3}"/>
                </c:ext>
              </c:extLst>
            </c:dLbl>
            <c:dLbl>
              <c:idx val="1"/>
              <c:layout>
                <c:manualLayout>
                  <c:x val="1.3665202537823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BD0-4100-9305-CD13E900E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BD0-4100-9305-CD13E900E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7464"/>
        <c:axId val="268272560"/>
        <c:axId val="0"/>
      </c:bar3DChart>
      <c:catAx>
        <c:axId val="2682674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2560"/>
        <c:crosses val="autoZero"/>
        <c:auto val="1"/>
        <c:lblAlgn val="ctr"/>
        <c:lblOffset val="50"/>
        <c:noMultiLvlLbl val="0"/>
      </c:catAx>
      <c:valAx>
        <c:axId val="26827256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7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54353085675142"/>
          <c:y val="0.40433863308842638"/>
          <c:w val="9.714191289778383E-2"/>
          <c:h val="0.3035626010324897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прос: "Удовлетворены ли Вы качеством услуг, предоставленных Вам (ребёнку) специалистами МКЦ "Феникс"?"</a:t>
            </a:r>
          </a:p>
        </c:rich>
      </c:tx>
      <c:layout>
        <c:manualLayout>
          <c:xMode val="edge"/>
          <c:yMode val="edge"/>
          <c:x val="0.14679910924953121"/>
          <c:y val="3.4763821724856751E-3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878816694304961E-2"/>
          <c:y val="0.18662943588071976"/>
          <c:w val="0.80093094582704005"/>
          <c:h val="0.70335547225165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7696873800406343E-3"/>
                  <c:y val="-3.41123493748584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24D-4F28-81F5-EB4774D3CE12}"/>
                </c:ext>
              </c:extLst>
            </c:dLbl>
            <c:dLbl>
              <c:idx val="1"/>
              <c:layout>
                <c:manualLayout>
                  <c:x val="1.5963841321261715E-2"/>
                  <c:y val="-1.9807423641637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24D-4F28-81F5-EB4774D3CE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97</c:v>
                </c:pt>
                <c:pt idx="1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4D-4F28-81F5-EB4774D3C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341484011471201E-2"/>
                  <c:y val="1.2948759739975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24D-4F28-81F5-EB4774D3CE12}"/>
                </c:ext>
              </c:extLst>
            </c:dLbl>
            <c:dLbl>
              <c:idx val="1"/>
              <c:layout>
                <c:manualLayout>
                  <c:x val="1.7537800345536321E-2"/>
                  <c:y val="-3.935671677403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24D-4F28-81F5-EB4774D3CE12}"/>
                </c:ext>
              </c:extLst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4D-4F28-81F5-EB4774D3CE12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4D-4F28-81F5-EB4774D3CE12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4D-4F28-81F5-EB4774D3CE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4D-4F28-81F5-EB4774D3CE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179273518277516E-2"/>
                  <c:y val="-4.9756400258274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24D-4F28-81F5-EB4774D3CE12}"/>
                </c:ext>
              </c:extLst>
            </c:dLbl>
            <c:dLbl>
              <c:idx val="1"/>
              <c:layout>
                <c:manualLayout>
                  <c:x val="1.782935575383636E-2"/>
                  <c:y val="-8.5197018104367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24D-4F28-81F5-EB4774D3CE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99299999999999999</c:v>
                </c:pt>
                <c:pt idx="1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24D-4F28-81F5-EB4774D3C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8248"/>
        <c:axId val="268273344"/>
        <c:axId val="0"/>
      </c:bar3DChart>
      <c:catAx>
        <c:axId val="2682682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3344"/>
        <c:crosses val="autoZero"/>
        <c:auto val="1"/>
        <c:lblAlgn val="ctr"/>
        <c:lblOffset val="50"/>
        <c:noMultiLvlLbl val="0"/>
      </c:catAx>
      <c:valAx>
        <c:axId val="26827334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8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65802400498961"/>
          <c:y val="0.42024504303454685"/>
          <c:w val="9.8585329136979094E-2"/>
          <c:h val="0.3333669291338626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22274181553257"/>
          <c:y val="8.0997848241942727E-2"/>
          <c:w val="0.80605355432443271"/>
          <c:h val="0.795646827930292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4832085047179384E-2"/>
                  <c:y val="2.270351833551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F78-451E-986B-E2AD1010CF34}"/>
                </c:ext>
              </c:extLst>
            </c:dLbl>
            <c:dLbl>
              <c:idx val="1"/>
              <c:layout>
                <c:manualLayout>
                  <c:x val="-1.9070325730611751E-4"/>
                  <c:y val="1.67061905820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F78-451E-986B-E2AD1010CF34}"/>
                </c:ext>
              </c:extLst>
            </c:dLbl>
            <c:dLbl>
              <c:idx val="2"/>
              <c:layout>
                <c:manualLayout>
                  <c:x val="-2.669541030064704E-4"/>
                  <c:y val="2.16272965879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F78-451E-986B-E2AD1010C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799999999999999</c:v>
                </c:pt>
                <c:pt idx="1">
                  <c:v>0</c:v>
                </c:pt>
                <c:pt idx="2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78-451E-986B-E2AD1010CF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2732816756250763E-2"/>
                  <c:y val="2.2818281318074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F78-451E-986B-E2AD1010CF34}"/>
                </c:ext>
              </c:extLst>
            </c:dLbl>
            <c:dLbl>
              <c:idx val="1"/>
              <c:layout>
                <c:manualLayout>
                  <c:x val="1.9958261448559958E-2"/>
                  <c:y val="2.140627158447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F78-451E-986B-E2AD1010CF34}"/>
                </c:ext>
              </c:extLst>
            </c:dLbl>
            <c:dLbl>
              <c:idx val="2"/>
              <c:layout>
                <c:manualLayout>
                  <c:x val="1.5145278313524038E-2"/>
                  <c:y val="1.9266154483725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F78-451E-986B-E2AD1010CF34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78-451E-986B-E2AD1010CF34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78-451E-986B-E2AD1010C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78-451E-986B-E2AD1010CF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6901123200654287E-2"/>
                  <c:y val="1.8499975238944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F78-451E-986B-E2AD1010CF34}"/>
                </c:ext>
              </c:extLst>
            </c:dLbl>
            <c:dLbl>
              <c:idx val="1"/>
              <c:layout>
                <c:manualLayout>
                  <c:x val="3.2265893684860485E-2"/>
                  <c:y val="1.297246751038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F78-451E-986B-E2AD1010CF34}"/>
                </c:ext>
              </c:extLst>
            </c:dLbl>
            <c:dLbl>
              <c:idx val="2"/>
              <c:layout>
                <c:manualLayout>
                  <c:x val="1.6606435875014418E-2"/>
                  <c:y val="2.2889689396112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F78-451E-986B-E2AD1010C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82199999999999995</c:v>
                </c:pt>
                <c:pt idx="1">
                  <c:v>6.0000000000000001E-3</c:v>
                </c:pt>
                <c:pt idx="2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F78-451E-986B-E2AD1010C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72952"/>
        <c:axId val="268270600"/>
        <c:axId val="0"/>
      </c:bar3DChart>
      <c:catAx>
        <c:axId val="2682729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0600"/>
        <c:crosses val="autoZero"/>
        <c:auto val="1"/>
        <c:lblAlgn val="ctr"/>
        <c:lblOffset val="50"/>
        <c:noMultiLvlLbl val="0"/>
      </c:catAx>
      <c:valAx>
        <c:axId val="2682706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72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67719891381325"/>
          <c:y val="0.34361259891075441"/>
          <c:w val="0.10413937694407922"/>
          <c:h val="0.320888107870642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5688014568"/>
          <c:y val="8.8983944574495766E-2"/>
          <c:w val="0.78705000606259934"/>
          <c:h val="0.7715313660276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6058631921824105E-3"/>
                  <c:y val="1.8017883357800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702-48BF-BC59-CE607ED4DA41}"/>
                </c:ext>
              </c:extLst>
            </c:dLbl>
            <c:dLbl>
              <c:idx val="2"/>
              <c:layout>
                <c:manualLayout>
                  <c:x val="5.2117263843648211E-3"/>
                  <c:y val="9.0395480225988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CD9-48DD-97ED-BE2BA97B73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399999999999999</c:v>
                </c:pt>
                <c:pt idx="1">
                  <c:v>0</c:v>
                </c:pt>
                <c:pt idx="2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02-48BF-BC59-CE607ED4DA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1270358306188878E-2"/>
                  <c:y val="3.0335869033319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702-48BF-BC59-CE607ED4DA41}"/>
                </c:ext>
              </c:extLst>
            </c:dLbl>
            <c:dLbl>
              <c:idx val="1"/>
              <c:layout>
                <c:manualLayout>
                  <c:x val="1.5635179153094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702-48BF-BC59-CE607ED4DA41}"/>
                </c:ext>
              </c:extLst>
            </c:dLbl>
            <c:dLbl>
              <c:idx val="2"/>
              <c:layout>
                <c:manualLayout>
                  <c:x val="2.3452768729641693E-2"/>
                  <c:y val="1.498465234218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702-48BF-BC59-CE607ED4DA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9490000000000001</c:v>
                </c:pt>
                <c:pt idx="1">
                  <c:v>0</c:v>
                </c:pt>
                <c:pt idx="2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02-48BF-BC59-CE607ED4DA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635179153094463E-2"/>
                  <c:y val="1.2012012012012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94-4658-A90C-7E48216D691C}"/>
                </c:ext>
              </c:extLst>
            </c:dLbl>
            <c:dLbl>
              <c:idx val="1"/>
              <c:layout>
                <c:manualLayout>
                  <c:x val="3.3876221498371335E-2"/>
                  <c:y val="-9.0395480225988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94-4658-A90C-7E48216D691C}"/>
                </c:ext>
              </c:extLst>
            </c:dLbl>
            <c:dLbl>
              <c:idx val="2"/>
              <c:layout>
                <c:manualLayout>
                  <c:x val="1.5635179153094366E-2"/>
                  <c:y val="9.0395480225987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494-4658-A90C-7E48216D69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74</c:v>
                </c:pt>
                <c:pt idx="1">
                  <c:v>4.0000000000000001E-3</c:v>
                </c:pt>
                <c:pt idx="2">
                  <c:v>0.25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4-4658-A90C-7E48216D69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8274128"/>
        <c:axId val="268271384"/>
        <c:axId val="0"/>
      </c:bar3DChart>
      <c:catAx>
        <c:axId val="2682741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1384"/>
        <c:crosses val="autoZero"/>
        <c:auto val="1"/>
        <c:lblAlgn val="ctr"/>
        <c:lblOffset val="50"/>
        <c:noMultiLvlLbl val="0"/>
      </c:catAx>
      <c:valAx>
        <c:axId val="2682713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7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736"/>
          <c:y val="0.38781988209607415"/>
          <c:w val="0.10524342763343508"/>
          <c:h val="0.2616361937808621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87828219003497E-2"/>
          <c:y val="8.9553370585203615E-2"/>
          <c:w val="0.79399833817178644"/>
          <c:h val="0.79162642093071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8389289286721897E-3"/>
                  <c:y val="2.665826771653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FD9-4CFE-840A-9E32A1EF2277}"/>
                </c:ext>
              </c:extLst>
            </c:dLbl>
            <c:dLbl>
              <c:idx val="1"/>
              <c:layout>
                <c:manualLayout>
                  <c:x val="2.4240683269640632E-3"/>
                  <c:y val="9.6978477690288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FD9-4CFE-840A-9E32A1EF2277}"/>
                </c:ext>
              </c:extLst>
            </c:dLbl>
            <c:dLbl>
              <c:idx val="2"/>
              <c:layout>
                <c:manualLayout>
                  <c:x val="5.2102900818179485E-3"/>
                  <c:y val="1.2283044619422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FD9-4CFE-840A-9E32A1EF2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399999999999999</c:v>
                </c:pt>
                <c:pt idx="1">
                  <c:v>0</c:v>
                </c:pt>
                <c:pt idx="2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D9-4CFE-840A-9E32A1EF22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1221883095227211E-4"/>
                  <c:y val="1.5653123359580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FD9-4CFE-840A-9E32A1EF2277}"/>
                </c:ext>
              </c:extLst>
            </c:dLbl>
            <c:dLbl>
              <c:idx val="1"/>
              <c:layout>
                <c:manualLayout>
                  <c:x val="1.8014311728949094E-2"/>
                  <c:y val="1.2812480718391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FD9-4CFE-840A-9E32A1EF2277}"/>
                </c:ext>
              </c:extLst>
            </c:dLbl>
            <c:dLbl>
              <c:idx val="2"/>
              <c:layout>
                <c:manualLayout>
                  <c:x val="1.914837518274385E-2"/>
                  <c:y val="5.5606973178985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FD9-4CFE-840A-9E32A1EF2277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D9-4CFE-840A-9E32A1EF2277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9-4CFE-840A-9E32A1EF2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9110000000000003</c:v>
                </c:pt>
                <c:pt idx="1">
                  <c:v>0.18149999999999999</c:v>
                </c:pt>
                <c:pt idx="2">
                  <c:v>2.74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FD9-4CFE-840A-9E32A1EF22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1997537767062503E-2"/>
                  <c:y val="2.1944356955380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FD9-4CFE-840A-9E32A1EF2277}"/>
                </c:ext>
              </c:extLst>
            </c:dLbl>
            <c:dLbl>
              <c:idx val="1"/>
              <c:layout>
                <c:manualLayout>
                  <c:x val="2.1441329605786246E-2"/>
                  <c:y val="7.0467191601048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97730129010746E-2"/>
                      <c:h val="8.22933333333333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FD9-4CFE-840A-9E32A1EF2277}"/>
                </c:ext>
              </c:extLst>
            </c:dLbl>
            <c:dLbl>
              <c:idx val="2"/>
              <c:layout>
                <c:manualLayout>
                  <c:x val="1.3424914719536279E-2"/>
                  <c:y val="1.5248713910761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FD9-4CFE-840A-9E32A1EF2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79100000000000004</c:v>
                </c:pt>
                <c:pt idx="1">
                  <c:v>0</c:v>
                </c:pt>
                <c:pt idx="2">
                  <c:v>0.20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FD9-4CFE-840A-9E32A1EF2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8640"/>
        <c:axId val="258176024"/>
        <c:axId val="0"/>
      </c:bar3DChart>
      <c:catAx>
        <c:axId val="2682686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58176024"/>
        <c:crosses val="autoZero"/>
        <c:auto val="1"/>
        <c:lblAlgn val="ctr"/>
        <c:lblOffset val="50"/>
        <c:noMultiLvlLbl val="0"/>
      </c:catAx>
      <c:valAx>
        <c:axId val="2581760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80956679625933"/>
          <c:y val="0.41262514314951282"/>
          <c:w val="0.10791451669743685"/>
          <c:h val="0.31503133536879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9660766527564"/>
          <c:y val="7.3648555124639262E-2"/>
          <c:w val="0.79904932787484872"/>
          <c:h val="0.80393055454985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6684679120992225E-3"/>
                  <c:y val="4.593284760566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219-4774-87FE-58310436F91F}"/>
                </c:ext>
              </c:extLst>
            </c:dLbl>
            <c:dLbl>
              <c:idx val="1"/>
              <c:layout>
                <c:manualLayout>
                  <c:x val="-5.2903092995728474E-3"/>
                  <c:y val="1.4689885755981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219-4774-87FE-58310436F91F}"/>
                </c:ext>
              </c:extLst>
            </c:dLbl>
            <c:dLbl>
              <c:idx val="2"/>
              <c:layout>
                <c:manualLayout>
                  <c:x val="4.8394832998815366E-3"/>
                  <c:y val="1.372322235654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219-4774-87FE-58310436F9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399999999999999</c:v>
                </c:pt>
                <c:pt idx="1">
                  <c:v>0</c:v>
                </c:pt>
                <c:pt idx="2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19-4774-87FE-58310436F9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8496732026143792E-2"/>
                  <c:y val="3.0850894675509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219-4774-87FE-58310436F91F}"/>
                </c:ext>
              </c:extLst>
            </c:dLbl>
            <c:dLbl>
              <c:idx val="1"/>
              <c:layout>
                <c:manualLayout>
                  <c:x val="1.4119293911790343E-2"/>
                  <c:y val="1.3026214046895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219-4774-87FE-58310436F91F}"/>
                </c:ext>
              </c:extLst>
            </c:dLbl>
            <c:dLbl>
              <c:idx val="2"/>
              <c:layout>
                <c:manualLayout>
                  <c:x val="2.1853327157634706E-2"/>
                  <c:y val="8.2970126659478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219-4774-87FE-58310436F91F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19-4774-87FE-58310436F91F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19-4774-87FE-58310436F9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899999999999998</c:v>
                </c:pt>
                <c:pt idx="1">
                  <c:v>0</c:v>
                </c:pt>
                <c:pt idx="2">
                  <c:v>2.0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219-4774-87FE-58310436F9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7365858679429729E-2"/>
                  <c:y val="1.4021629039108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219-4774-87FE-58310436F91F}"/>
                </c:ext>
              </c:extLst>
            </c:dLbl>
            <c:dLbl>
              <c:idx val="1"/>
              <c:layout>
                <c:manualLayout>
                  <c:x val="2.9132828984612218E-2"/>
                  <c:y val="1.144080953480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219-4774-87FE-58310436F91F}"/>
                </c:ext>
              </c:extLst>
            </c:dLbl>
            <c:dLbl>
              <c:idx val="2"/>
              <c:layout>
                <c:manualLayout>
                  <c:x val="9.3360094694045596E-3"/>
                  <c:y val="1.8181897387307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219-4774-87FE-58310436F9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72899999999999998</c:v>
                </c:pt>
                <c:pt idx="1">
                  <c:v>0</c:v>
                </c:pt>
                <c:pt idx="2">
                  <c:v>0.27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219-4774-87FE-58310436F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8172496"/>
        <c:axId val="258171712"/>
        <c:axId val="0"/>
      </c:bar3DChart>
      <c:catAx>
        <c:axId val="25817249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58171712"/>
        <c:crosses val="autoZero"/>
        <c:auto val="1"/>
        <c:lblAlgn val="ctr"/>
        <c:lblOffset val="50"/>
        <c:noMultiLvlLbl val="0"/>
      </c:catAx>
      <c:valAx>
        <c:axId val="2581717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5817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90174727633242"/>
          <c:y val="0.35196823085981988"/>
          <c:w val="0.10873376122102545"/>
          <c:h val="0.33984967788117915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250">
                <a:latin typeface="Times New Roman" pitchFamily="18" charset="0"/>
                <a:cs typeface="Times New Roman" pitchFamily="18" charset="0"/>
              </a:rPr>
              <a:t>Вопрос: "Обращались ли</a:t>
            </a:r>
            <a:r>
              <a:rPr lang="ru-RU" sz="1250" baseline="0">
                <a:latin typeface="Times New Roman" pitchFamily="18" charset="0"/>
                <a:cs typeface="Times New Roman" pitchFamily="18" charset="0"/>
              </a:rPr>
              <a:t> Вы (ребёнок) за получением услуг, предоставляемых МКЦ "Феникс" или (и) становились ли Вы (ребёнок) участником (зрителем) мероприятий, организуемых МКЦ "Феникс"?"</a:t>
            </a:r>
            <a:endParaRPr lang="ru-RU" sz="125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0848558212922"/>
          <c:y val="4.0354152337907633E-3"/>
        </c:manualLayout>
      </c:layout>
      <c:overlay val="0"/>
    </c:title>
    <c:autoTitleDeleted val="0"/>
    <c:view3D>
      <c:rotX val="10"/>
      <c:rotY val="15"/>
      <c:depthPercent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885200276462723E-2"/>
          <c:y val="0.26729129927513318"/>
          <c:w val="0.78570505571393301"/>
          <c:h val="0.606005120700960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03697928352685E-2"/>
                  <c:y val="1.792781348213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2E9-4703-A3DD-8F634BD2B1B7}"/>
                </c:ext>
              </c:extLst>
            </c:dLbl>
            <c:dLbl>
              <c:idx val="1"/>
              <c:layout>
                <c:manualLayout>
                  <c:x val="1.7236537894404293E-2"/>
                  <c:y val="-6.9263465960559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2E9-4703-A3DD-8F634BD2B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8799999999999999</c:v>
                </c:pt>
                <c:pt idx="1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E9-4703-A3DD-8F634BD2B1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738917058316343E-2"/>
                  <c:y val="-9.0764692534604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2E9-4703-A3DD-8F634BD2B1B7}"/>
                </c:ext>
              </c:extLst>
            </c:dLbl>
            <c:dLbl>
              <c:idx val="1"/>
              <c:layout>
                <c:manualLayout>
                  <c:x val="1.3806279551947267E-2"/>
                  <c:y val="-6.00583538357909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2E9-4703-A3DD-8F634BD2B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E9-4703-A3DD-8F634BD2B1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385435059443453E-2"/>
                  <c:y val="-6.4660909898176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2E9-4703-A3DD-8F634BD2B1B7}"/>
                </c:ext>
              </c:extLst>
            </c:dLbl>
            <c:dLbl>
              <c:idx val="1"/>
              <c:layout>
                <c:manualLayout>
                  <c:x val="1.6272265499834536E-2"/>
                  <c:y val="-3.1578251493239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2E9-4703-A3DD-8F634BD2B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90300000000000002</c:v>
                </c:pt>
                <c:pt idx="1">
                  <c:v>9.7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E9-4703-A3DD-8F634BD2B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20952"/>
        <c:axId val="265117424"/>
        <c:axId val="0"/>
      </c:bar3DChart>
      <c:catAx>
        <c:axId val="2651209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65117424"/>
        <c:crosses val="autoZero"/>
        <c:auto val="1"/>
        <c:lblAlgn val="ctr"/>
        <c:lblOffset val="100"/>
        <c:noMultiLvlLbl val="0"/>
      </c:catAx>
      <c:valAx>
        <c:axId val="2651174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20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55630630630631"/>
          <c:y val="0.38877319009298461"/>
          <c:w val="9.9921576068051743E-2"/>
          <c:h val="0.4129545293324851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1882143764"/>
          <c:y val="5.8953997307497334E-2"/>
          <c:w val="0.7870500060626"/>
          <c:h val="0.819545854063766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81758957654720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72-4960-9D35-E67B8F3785DB}"/>
                </c:ext>
              </c:extLst>
            </c:dLbl>
            <c:dLbl>
              <c:idx val="1"/>
              <c:layout>
                <c:manualLayout>
                  <c:x val="-7.8175895765472785E-3"/>
                  <c:y val="-9.85651696104773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C72-4960-9D35-E67B8F3785DB}"/>
                </c:ext>
              </c:extLst>
            </c:dLbl>
            <c:dLbl>
              <c:idx val="2"/>
              <c:layout>
                <c:manualLayout>
                  <c:x val="2.6058631921824105E-3"/>
                  <c:y val="2.150537634408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C72-4960-9D35-E67B8F3785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399999999999999</c:v>
                </c:pt>
                <c:pt idx="1">
                  <c:v>0</c:v>
                </c:pt>
                <c:pt idx="2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72-4960-9D35-E67B8F3785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8175895765472316E-3"/>
                  <c:y val="1.6129032258064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C72-4960-9D35-E67B8F3785DB}"/>
                </c:ext>
              </c:extLst>
            </c:dLbl>
            <c:dLbl>
              <c:idx val="1"/>
              <c:layout>
                <c:manualLayout>
                  <c:x val="1.0423452768729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72-4960-9D35-E67B8F3785DB}"/>
                </c:ext>
              </c:extLst>
            </c:dLbl>
            <c:dLbl>
              <c:idx val="2"/>
              <c:layout>
                <c:manualLayout>
                  <c:x val="1.0423452768729642E-2"/>
                  <c:y val="1.612903225806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C72-4960-9D35-E67B8F3785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8939999999999999</c:v>
                </c:pt>
                <c:pt idx="1">
                  <c:v>0</c:v>
                </c:pt>
                <c:pt idx="2">
                  <c:v>0.210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72-4960-9D35-E67B8F3785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635179153094463E-2"/>
                  <c:y val="2.1505376344086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21-474A-87F4-A703B0D6875F}"/>
                </c:ext>
              </c:extLst>
            </c:dLbl>
            <c:dLbl>
              <c:idx val="1"/>
              <c:layout>
                <c:manualLayout>
                  <c:x val="2.8664495114006514E-2"/>
                  <c:y val="-9.85651696104773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521-474A-87F4-A703B0D6875F}"/>
                </c:ext>
              </c:extLst>
            </c:dLbl>
            <c:dLbl>
              <c:idx val="2"/>
              <c:layout>
                <c:manualLayout>
                  <c:x val="1.8241042345276778E-2"/>
                  <c:y val="5.3763440860214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21-474A-87F4-A703B0D687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70699999999999996</c:v>
                </c:pt>
                <c:pt idx="1">
                  <c:v>0</c:v>
                </c:pt>
                <c:pt idx="2">
                  <c:v>0.29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1-474A-87F4-A703B0D687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8176808"/>
        <c:axId val="258173672"/>
        <c:axId val="0"/>
      </c:bar3DChart>
      <c:catAx>
        <c:axId val="2581768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58173672"/>
        <c:crosses val="autoZero"/>
        <c:auto val="1"/>
        <c:lblAlgn val="ctr"/>
        <c:lblOffset val="50"/>
        <c:noMultiLvlLbl val="0"/>
      </c:catAx>
      <c:valAx>
        <c:axId val="2581736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58176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936"/>
          <c:y val="0.38781988209607554"/>
          <c:w val="0.10524342763343508"/>
          <c:h val="0.3112204724409448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Как Вы оцениваете уровень культуры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служивания</a:t>
            </a:r>
          </a:p>
          <a:p>
            <a:pPr>
              <a:defRPr sz="1300"/>
            </a:pP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МКЦ "Феникс?"</a:t>
            </a:r>
          </a:p>
        </c:rich>
      </c:tx>
      <c:layout>
        <c:manualLayout>
          <c:xMode val="edge"/>
          <c:yMode val="edge"/>
          <c:x val="0.13164359473398918"/>
          <c:y val="1.8523603783364759E-4"/>
        </c:manualLayout>
      </c:layout>
      <c:overlay val="0"/>
    </c:title>
    <c:autoTitleDeleted val="0"/>
    <c:view3D>
      <c:rotX val="10"/>
      <c:rotY val="10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68731026108482E-2"/>
          <c:y val="0.2000601204684197"/>
          <c:w val="0.83574165148755608"/>
          <c:h val="0.66072004822636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4893116684113907E-3"/>
                  <c:y val="1.1208242932481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4FF-4AB0-A6C9-29A74F85897D}"/>
                </c:ext>
              </c:extLst>
            </c:dLbl>
            <c:dLbl>
              <c:idx val="1"/>
              <c:layout>
                <c:manualLayout>
                  <c:x val="2.6506890720292615E-4"/>
                  <c:y val="1.9665683382497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FF-4AB0-A6C9-29A74F85897D}"/>
                </c:ext>
              </c:extLst>
            </c:dLbl>
            <c:dLbl>
              <c:idx val="2"/>
              <c:layout>
                <c:manualLayout>
                  <c:x val="-3.9040856887108764E-3"/>
                  <c:y val="1.5537668902498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4FF-4AB0-A6C9-29A74F85897D}"/>
                </c:ext>
              </c:extLst>
            </c:dLbl>
            <c:dLbl>
              <c:idx val="3"/>
              <c:layout>
                <c:manualLayout>
                  <c:x val="-5.8141792969521131E-3"/>
                  <c:y val="8.2559339525283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FF-4AB0-A6C9-29A74F85897D}"/>
                </c:ext>
              </c:extLst>
            </c:dLbl>
            <c:dLbl>
              <c:idx val="4"/>
              <c:layout>
                <c:manualLayout>
                  <c:x val="0"/>
                  <c:y val="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4FF-4AB0-A6C9-29A74F8589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299999999999998</c:v>
                </c:pt>
                <c:pt idx="1">
                  <c:v>2.4E-2</c:v>
                </c:pt>
                <c:pt idx="2">
                  <c:v>3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FF-4AB0-A6C9-29A74F8589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4510794532186017E-3"/>
                  <c:y val="6.6769053249148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4FF-4AB0-A6C9-29A74F85897D}"/>
                </c:ext>
              </c:extLst>
            </c:dLbl>
            <c:dLbl>
              <c:idx val="1"/>
              <c:layout>
                <c:manualLayout>
                  <c:x val="-1.9100936082411663E-3"/>
                  <c:y val="1.080487230117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4FF-4AB0-A6C9-29A74F85897D}"/>
                </c:ext>
              </c:extLst>
            </c:dLbl>
            <c:dLbl>
              <c:idx val="2"/>
              <c:layout>
                <c:manualLayout>
                  <c:x val="7.3496882253880113E-3"/>
                  <c:y val="5.0455915232817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4FF-4AB0-A6C9-29A74F85897D}"/>
                </c:ext>
              </c:extLst>
            </c:dLbl>
            <c:dLbl>
              <c:idx val="3"/>
              <c:layout>
                <c:manualLayout>
                  <c:x val="9.2761670687117864E-3"/>
                  <c:y val="8.255608915758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4FF-4AB0-A6C9-29A74F85897D}"/>
                </c:ext>
              </c:extLst>
            </c:dLbl>
            <c:dLbl>
              <c:idx val="4"/>
              <c:layout>
                <c:manualLayout>
                  <c:x val="1.4975781088588453E-2"/>
                  <c:y val="3.5367260508365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4FF-4AB0-A6C9-29A74F8589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88529999999999998</c:v>
                </c:pt>
                <c:pt idx="1">
                  <c:v>0.114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4FF-4AB0-A6C9-29A74F8589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813451064281704E-2"/>
                  <c:y val="1.218920390369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4FF-4AB0-A6C9-29A74F85897D}"/>
                </c:ext>
              </c:extLst>
            </c:dLbl>
            <c:dLbl>
              <c:idx val="1"/>
              <c:layout>
                <c:manualLayout>
                  <c:x val="1.3554837437227862E-2"/>
                  <c:y val="7.8662148655565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4FF-4AB0-A6C9-29A74F85897D}"/>
                </c:ext>
              </c:extLst>
            </c:dLbl>
            <c:dLbl>
              <c:idx val="2"/>
              <c:layout>
                <c:manualLayout>
                  <c:x val="2.3273102422890782E-2"/>
                  <c:y val="1.280373286672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4FF-4AB0-A6C9-29A74F85897D}"/>
                </c:ext>
              </c:extLst>
            </c:dLbl>
            <c:dLbl>
              <c:idx val="3"/>
              <c:layout>
                <c:manualLayout>
                  <c:x val="2.5284086599001714E-2"/>
                  <c:y val="3.7382478892924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4FF-4AB0-A6C9-29A74F85897D}"/>
                </c:ext>
              </c:extLst>
            </c:dLbl>
            <c:dLbl>
              <c:idx val="4"/>
              <c:layout>
                <c:manualLayout>
                  <c:x val="2.9154518950437303E-2"/>
                  <c:y val="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4FF-4AB0-A6C9-29A74F8589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74399999999999999</c:v>
                </c:pt>
                <c:pt idx="1">
                  <c:v>0.22900000000000001</c:v>
                </c:pt>
                <c:pt idx="2">
                  <c:v>2.7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4FF-4AB0-A6C9-29A74F858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16248"/>
        <c:axId val="265113896"/>
        <c:axId val="0"/>
      </c:bar3DChart>
      <c:catAx>
        <c:axId val="2651162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 anchor="t" anchorCtr="1"/>
          <a:lstStyle/>
          <a:p>
            <a:pPr>
              <a:defRPr sz="1100" b="1"/>
            </a:pPr>
            <a:endParaRPr lang="ru-RU"/>
          </a:p>
        </c:txPr>
        <c:crossAx val="265113896"/>
        <c:crosses val="autoZero"/>
        <c:auto val="1"/>
        <c:lblAlgn val="ctr"/>
        <c:lblOffset val="50"/>
        <c:noMultiLvlLbl val="0"/>
      </c:catAx>
      <c:valAx>
        <c:axId val="2651138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16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43372907251638"/>
          <c:y val="0.40935276177567176"/>
          <c:w val="9.671709403671469E-2"/>
          <c:h val="0.27043039973985877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Как Вы оцениваете уровень компетентности и профессонализма сотрудников МКЦ "Феникс?"</a:t>
            </a:r>
          </a:p>
        </c:rich>
      </c:tx>
      <c:layout>
        <c:manualLayout>
          <c:xMode val="edge"/>
          <c:yMode val="edge"/>
          <c:x val="0.19762555190805153"/>
          <c:y val="1.0294288435184539E-3"/>
        </c:manualLayout>
      </c:layout>
      <c:overlay val="0"/>
    </c:title>
    <c:autoTitleDeleted val="0"/>
    <c:view3D>
      <c:rotX val="10"/>
      <c:rotY val="10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07458506462197E-2"/>
          <c:y val="0.21054452264263426"/>
          <c:w val="0.81840775005165156"/>
          <c:h val="0.642517517168761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1165951194876181E-3"/>
                  <c:y val="1.14029994038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CCE-4D70-8A96-11281CD4FF8A}"/>
                </c:ext>
              </c:extLst>
            </c:dLbl>
            <c:dLbl>
              <c:idx val="1"/>
              <c:layout>
                <c:manualLayout>
                  <c:x val="2.3492108061605411E-3"/>
                  <c:y val="8.1916854392791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CE-4D70-8A96-11281CD4FF8A}"/>
                </c:ext>
              </c:extLst>
            </c:dLbl>
            <c:dLbl>
              <c:idx val="2"/>
              <c:layout>
                <c:manualLayout>
                  <c:x val="-1.9436345966957552E-3"/>
                  <c:y val="1.17994100294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CCE-4D70-8A96-11281CD4FF8A}"/>
                </c:ext>
              </c:extLst>
            </c:dLbl>
            <c:dLbl>
              <c:idx val="3"/>
              <c:layout>
                <c:manualLayout>
                  <c:x val="-1.9436345966958263E-3"/>
                  <c:y val="-3.096958012991751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CE-4D70-8A96-11281CD4F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98199999999999998</c:v>
                </c:pt>
                <c:pt idx="1">
                  <c:v>1.4999999999999999E-2</c:v>
                </c:pt>
                <c:pt idx="2">
                  <c:v>3.0000000000000001E-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CE-4D70-8A96-11281CD4FF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379189418469884E-2"/>
                  <c:y val="7.0026010213806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CCE-4D70-8A96-11281CD4FF8A}"/>
                </c:ext>
              </c:extLst>
            </c:dLbl>
            <c:dLbl>
              <c:idx val="1"/>
              <c:layout>
                <c:manualLayout>
                  <c:x val="9.6505283778303228E-3"/>
                  <c:y val="1.4543005133207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CCE-4D70-8A96-11281CD4FF8A}"/>
                </c:ext>
              </c:extLst>
            </c:dLbl>
            <c:dLbl>
              <c:idx val="2"/>
              <c:layout>
                <c:manualLayout>
                  <c:x val="9.259585628427637E-3"/>
                  <c:y val="4.6482977258397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CCE-4D70-8A96-11281CD4FF8A}"/>
                </c:ext>
              </c:extLst>
            </c:dLbl>
            <c:dLbl>
              <c:idx val="3"/>
              <c:layout>
                <c:manualLayout>
                  <c:x val="1.1203293465867821E-2"/>
                  <c:y val="-3.096958012991751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CCE-4D70-8A96-11281CD4FF8A}"/>
                </c:ext>
              </c:extLst>
            </c:dLbl>
            <c:dLbl>
              <c:idx val="4"/>
              <c:layout>
                <c:manualLayout>
                  <c:x val="1.4975781088588463E-2"/>
                  <c:y val="3.5367250920260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CE-4D70-8A96-11281CD4F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78200000000000003</c:v>
                </c:pt>
                <c:pt idx="1">
                  <c:v>0.214</c:v>
                </c:pt>
                <c:pt idx="2">
                  <c:v>3.5000000000000001E-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CE-4D70-8A96-11281CD4FF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9436345966958247E-2"/>
                  <c:y val="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CCE-4D70-8A96-11281CD4FF8A}"/>
                </c:ext>
              </c:extLst>
            </c:dLbl>
            <c:dLbl>
              <c:idx val="1"/>
              <c:layout>
                <c:manualLayout>
                  <c:x val="1.1661817595258863E-2"/>
                  <c:y val="1.1473842239103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CCE-4D70-8A96-11281CD4FF8A}"/>
                </c:ext>
              </c:extLst>
            </c:dLbl>
            <c:dLbl>
              <c:idx val="2"/>
              <c:layout>
                <c:manualLayout>
                  <c:x val="1.7586297539818146E-2"/>
                  <c:y val="-3.25732373766761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CCE-4D70-8A96-11281CD4FF8A}"/>
                </c:ext>
              </c:extLst>
            </c:dLbl>
            <c:dLbl>
              <c:idx val="3"/>
              <c:layout>
                <c:manualLayout>
                  <c:x val="2.5267249757045682E-2"/>
                  <c:y val="-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CCE-4D70-8A96-11281CD4F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85399999999999998</c:v>
                </c:pt>
                <c:pt idx="1">
                  <c:v>0.14199999999999999</c:v>
                </c:pt>
                <c:pt idx="2">
                  <c:v>4.0000000000000001E-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CCE-4D70-8A96-11281CD4F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17816"/>
        <c:axId val="265115464"/>
        <c:axId val="0"/>
      </c:bar3DChart>
      <c:catAx>
        <c:axId val="26511781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 vert="horz" anchor="t" anchorCtr="1"/>
          <a:lstStyle/>
          <a:p>
            <a:pPr>
              <a:defRPr sz="1100" b="1"/>
            </a:pPr>
            <a:endParaRPr lang="ru-RU"/>
          </a:p>
        </c:txPr>
        <c:crossAx val="265115464"/>
        <c:crosses val="autoZero"/>
        <c:auto val="1"/>
        <c:lblAlgn val="ctr"/>
        <c:lblOffset val="50"/>
        <c:noMultiLvlLbl val="0"/>
      </c:catAx>
      <c:valAx>
        <c:axId val="2651154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17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23963331114264"/>
          <c:y val="0.3738189363497727"/>
          <c:w val="9.671709403671469E-2"/>
          <c:h val="0.2704303997398585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Удовлетворены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ли Вы результатом личного взаимодействия с сотрудниками МКЦ "Феникс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897558857774557"/>
          <c:y val="1.8630103669473948E-3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011477923057803E-2"/>
          <c:y val="0.21975111502670558"/>
          <c:w val="0.77723406133866291"/>
          <c:h val="0.65868986656388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5436522269578714E-3"/>
                  <c:y val="1.286089238845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DCC-450E-A011-D58D5E81468F}"/>
                </c:ext>
              </c:extLst>
            </c:dLbl>
            <c:dLbl>
              <c:idx val="1"/>
              <c:layout>
                <c:manualLayout>
                  <c:x val="1.5617359756635925E-2"/>
                  <c:y val="-8.54690981237705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CC-450E-A011-D58D5E814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CC-450E-A011-D58D5E8146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255564384727139E-2"/>
                  <c:y val="5.9479103573591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CC-450E-A011-D58D5E81468F}"/>
                </c:ext>
              </c:extLst>
            </c:dLbl>
            <c:dLbl>
              <c:idx val="1"/>
              <c:layout>
                <c:manualLayout>
                  <c:x val="1.7060688514853074E-2"/>
                  <c:y val="1.2855386083731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DCC-450E-A011-D58D5E81468F}"/>
                </c:ext>
              </c:extLst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C-450E-A011-D58D5E81468F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C-450E-A011-D58D5E81468F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CC-450E-A011-D58D5E814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99829999999999997</c:v>
                </c:pt>
                <c:pt idx="1">
                  <c:v>1.6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CC-450E-A011-D58D5E8146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8542303771661497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DCC-450E-A011-D58D5E81468F}"/>
                </c:ext>
              </c:extLst>
            </c:dLbl>
            <c:dLbl>
              <c:idx val="1"/>
              <c:layout>
                <c:manualLayout>
                  <c:x val="2.0387038776116289E-2"/>
                  <c:y val="9.324009324009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DCC-450E-A011-D58D5E814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DCC-450E-A011-D58D5E814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12720"/>
        <c:axId val="265122520"/>
        <c:axId val="0"/>
      </c:bar3DChart>
      <c:catAx>
        <c:axId val="2651127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5122520"/>
        <c:crosses val="autoZero"/>
        <c:auto val="1"/>
        <c:lblAlgn val="ctr"/>
        <c:lblOffset val="50"/>
        <c:noMultiLvlLbl val="0"/>
      </c:catAx>
      <c:valAx>
        <c:axId val="2651225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1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10544438825965"/>
          <c:y val="0.39997320265036884"/>
          <c:w val="0.10144942891312898"/>
          <c:h val="0.320545124167171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 Как Вы оцениваете уровень  оснащённости, состояние инвентаря, оборудования МКЦ "Феникс?"</a:t>
            </a:r>
          </a:p>
        </c:rich>
      </c:tx>
      <c:layout>
        <c:manualLayout>
          <c:xMode val="edge"/>
          <c:yMode val="edge"/>
          <c:x val="0.14899411725273748"/>
          <c:y val="2.3140862387659141E-3"/>
        </c:manualLayout>
      </c:layout>
      <c:overlay val="0"/>
    </c:title>
    <c:autoTitleDeleted val="0"/>
    <c:view3D>
      <c:rotX val="10"/>
      <c:rotY val="15"/>
      <c:depthPercent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55681048918826E-2"/>
          <c:y val="0.20733551118216151"/>
          <c:w val="0.82113332113422577"/>
          <c:h val="0.645752367334915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6617494960780907E-3"/>
                  <c:y val="1.6146200514343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08B-4E9A-89B6-56152F1D1920}"/>
                </c:ext>
              </c:extLst>
            </c:dLbl>
            <c:dLbl>
              <c:idx val="1"/>
              <c:layout>
                <c:manualLayout>
                  <c:x val="1.1874740489653488E-2"/>
                  <c:y val="1.948678231110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08B-4E9A-89B6-56152F1D1920}"/>
                </c:ext>
              </c:extLst>
            </c:dLbl>
            <c:dLbl>
              <c:idx val="2"/>
              <c:layout>
                <c:manualLayout>
                  <c:x val="7.9985807143234614E-3"/>
                  <c:y val="1.6108137806859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08B-4E9A-89B6-56152F1D1920}"/>
                </c:ext>
              </c:extLst>
            </c:dLbl>
            <c:dLbl>
              <c:idx val="3"/>
              <c:layout>
                <c:manualLayout>
                  <c:x val="3.2809657182113981E-4"/>
                  <c:y val="1.6813787305590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08B-4E9A-89B6-56152F1D1920}"/>
                </c:ext>
              </c:extLst>
            </c:dLbl>
            <c:dLbl>
              <c:idx val="4"/>
              <c:layout>
                <c:manualLayout>
                  <c:x val="1.1921304893713833E-3"/>
                  <c:y val="1.2609651844533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08B-4E9A-89B6-56152F1D1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75</c:v>
                </c:pt>
                <c:pt idx="1">
                  <c:v>5.3999999999999999E-2</c:v>
                </c:pt>
                <c:pt idx="2">
                  <c:v>7.099999999999999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8B-4E9A-89B6-56152F1D19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1704426208468907E-3"/>
                  <c:y val="1.481367477236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08B-4E9A-89B6-56152F1D1920}"/>
                </c:ext>
              </c:extLst>
            </c:dLbl>
            <c:dLbl>
              <c:idx val="1"/>
              <c:layout>
                <c:manualLayout>
                  <c:x val="8.7871310298763376E-3"/>
                  <c:y val="1.4812865816425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08B-4E9A-89B6-56152F1D1920}"/>
                </c:ext>
              </c:extLst>
            </c:dLbl>
            <c:dLbl>
              <c:idx val="2"/>
              <c:layout>
                <c:manualLayout>
                  <c:x val="1.5054997319965877E-2"/>
                  <c:y val="1.5283666464768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08B-4E9A-89B6-56152F1D1920}"/>
                </c:ext>
              </c:extLst>
            </c:dLbl>
            <c:dLbl>
              <c:idx val="3"/>
              <c:layout>
                <c:manualLayout>
                  <c:x val="1.3534851767690042E-2"/>
                  <c:y val="7.3868130922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08B-4E9A-89B6-56152F1D1920}"/>
                </c:ext>
              </c:extLst>
            </c:dLbl>
            <c:dLbl>
              <c:idx val="4"/>
              <c:layout>
                <c:manualLayout>
                  <c:x val="1.5924838254278619E-2"/>
                  <c:y val="1.0689001201457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08B-4E9A-89B6-56152F1D1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435</c:v>
                </c:pt>
                <c:pt idx="1">
                  <c:v>0.55130000000000001</c:v>
                </c:pt>
                <c:pt idx="2">
                  <c:v>1.2E-2</c:v>
                </c:pt>
                <c:pt idx="3">
                  <c:v>0</c:v>
                </c:pt>
                <c:pt idx="4">
                  <c:v>1.6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08B-4E9A-89B6-56152F1D19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807671692045205E-2"/>
                  <c:y val="4.202784866267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08B-4E9A-89B6-56152F1D1920}"/>
                </c:ext>
              </c:extLst>
            </c:dLbl>
            <c:dLbl>
              <c:idx val="1"/>
              <c:layout>
                <c:manualLayout>
                  <c:x val="1.2721178309087203E-2"/>
                  <c:y val="1.1589597958514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08B-4E9A-89B6-56152F1D1920}"/>
                </c:ext>
              </c:extLst>
            </c:dLbl>
            <c:dLbl>
              <c:idx val="2"/>
              <c:layout>
                <c:manualLayout>
                  <c:x val="1.4170661553211818E-2"/>
                  <c:y val="8.4065626727302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08B-4E9A-89B6-56152F1D1920}"/>
                </c:ext>
              </c:extLst>
            </c:dLbl>
            <c:dLbl>
              <c:idx val="3"/>
              <c:layout>
                <c:manualLayout>
                  <c:x val="2.7687243792512514E-2"/>
                  <c:y val="1.2610340479192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08B-4E9A-89B6-56152F1D1920}"/>
                </c:ext>
              </c:extLst>
            </c:dLbl>
            <c:dLbl>
              <c:idx val="4"/>
              <c:layout>
                <c:manualLayout>
                  <c:x val="3.2270328625029251E-2"/>
                  <c:y val="8.91660295300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508B-4E9A-89B6-56152F1D1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70499999999999996</c:v>
                </c:pt>
                <c:pt idx="1">
                  <c:v>0.21099999999999999</c:v>
                </c:pt>
                <c:pt idx="2">
                  <c:v>6.4000000000000001E-2</c:v>
                </c:pt>
                <c:pt idx="3">
                  <c:v>0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08B-4E9A-89B6-56152F1D1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600152"/>
        <c:axId val="72601720"/>
        <c:axId val="0"/>
      </c:bar3DChart>
      <c:catAx>
        <c:axId val="726001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72601720"/>
        <c:crosses val="autoZero"/>
        <c:auto val="1"/>
        <c:lblAlgn val="ctr"/>
        <c:lblOffset val="50"/>
        <c:noMultiLvlLbl val="0"/>
      </c:catAx>
      <c:valAx>
        <c:axId val="726017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72600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1018854866265"/>
          <c:y val="0.40167499863478251"/>
          <c:w val="0.10007228734417249"/>
          <c:h val="0.2539498767640194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Устраивает ли Вас график работы МКЦ "Феникс?"</a:t>
            </a:r>
          </a:p>
        </c:rich>
      </c:tx>
      <c:layout>
        <c:manualLayout>
          <c:xMode val="edge"/>
          <c:yMode val="edge"/>
          <c:x val="0.15456807718039831"/>
          <c:y val="1.1099886099143271E-2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60212415330615E-2"/>
          <c:y val="0.16395959936773158"/>
          <c:w val="0.8185444673050446"/>
          <c:h val="0.716178956903791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5168541063997648E-2"/>
                  <c:y val="1.0992815464904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953-4FF8-A914-8E3836768C37}"/>
                </c:ext>
              </c:extLst>
            </c:dLbl>
            <c:dLbl>
              <c:idx val="1"/>
              <c:layout>
                <c:manualLayout>
                  <c:x val="1.00041596983855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953-4FF8-A914-8E3836768C37}"/>
                </c:ext>
              </c:extLst>
            </c:dLbl>
            <c:dLbl>
              <c:idx val="2"/>
              <c:layout>
                <c:manualLayout>
                  <c:x val="6.94444444444449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53-4FF8-A914-8E3836768C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53-4FF8-A914-8E3836768C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9973476166158211E-3"/>
                  <c:y val="2.8980339721685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53-4FF8-A914-8E3836768C37}"/>
                </c:ext>
              </c:extLst>
            </c:dLbl>
            <c:dLbl>
              <c:idx val="1"/>
              <c:layout>
                <c:manualLayout>
                  <c:x val="1.8888805182715084E-2"/>
                  <c:y val="2.2254886782967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953-4FF8-A914-8E3836768C37}"/>
                </c:ext>
              </c:extLst>
            </c:dLbl>
            <c:dLbl>
              <c:idx val="2"/>
              <c:layout>
                <c:manualLayout>
                  <c:x val="1.42603528725576E-2"/>
                  <c:y val="7.2750482331546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953-4FF8-A914-8E3836768C37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53-4FF8-A914-8E3836768C37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53-4FF8-A914-8E3836768C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53-4FF8-A914-8E3836768C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8256578438500687E-2"/>
                  <c:y val="4.646659502913575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953-4FF8-A914-8E3836768C37}"/>
                </c:ext>
              </c:extLst>
            </c:dLbl>
            <c:dLbl>
              <c:idx val="1"/>
              <c:layout>
                <c:manualLayout>
                  <c:x val="2.41327300150830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953-4FF8-A914-8E3836768C37}"/>
                </c:ext>
              </c:extLst>
            </c:dLbl>
            <c:dLbl>
              <c:idx val="2"/>
              <c:layout>
                <c:manualLayout>
                  <c:x val="1.9785406590020361E-2"/>
                  <c:y val="7.68558234073320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953-4FF8-A914-8E3836768C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953-4FF8-A914-8E3836768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602112"/>
        <c:axId val="72604072"/>
        <c:axId val="0"/>
      </c:bar3DChart>
      <c:catAx>
        <c:axId val="726021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72604072"/>
        <c:crosses val="autoZero"/>
        <c:auto val="1"/>
        <c:lblAlgn val="ctr"/>
        <c:lblOffset val="50"/>
        <c:noMultiLvlLbl val="0"/>
      </c:catAx>
      <c:valAx>
        <c:axId val="726040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7260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57701034170011"/>
          <c:y val="0.36790278885882588"/>
          <c:w val="0.10007228734417249"/>
          <c:h val="0.2882890110434309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прос: "Как Вы оценивает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ровень информационного сопровождения мероприятий, проводимых МКЦ "Феникс?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99313101326302"/>
          <c:y val="1.029498178399342E-3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42048404170456E-2"/>
          <c:y val="0.17386009479738729"/>
          <c:w val="0.84505792446047856"/>
          <c:h val="0.608793991991876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0996313322106767E-3"/>
                  <c:y val="9.7369580627239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390-4FEF-B832-93814C777CFA}"/>
                </c:ext>
              </c:extLst>
            </c:dLbl>
            <c:dLbl>
              <c:idx val="1"/>
              <c:layout>
                <c:manualLayout>
                  <c:x val="-1.5940709723422947E-3"/>
                  <c:y val="1.991518128507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390-4FEF-B832-93814C777CFA}"/>
                </c:ext>
              </c:extLst>
            </c:dLbl>
            <c:dLbl>
              <c:idx val="2"/>
              <c:layout>
                <c:manualLayout>
                  <c:x val="-5.8170723122892782E-3"/>
                  <c:y val="1.1955252561335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390-4FEF-B832-93814C777CFA}"/>
                </c:ext>
              </c:extLst>
            </c:dLbl>
            <c:dLbl>
              <c:idx val="3"/>
              <c:layout>
                <c:manualLayout>
                  <c:x val="3.6866778935799361E-5"/>
                  <c:y val="6.190777247734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390-4FEF-B832-93814C777CFA}"/>
                </c:ext>
              </c:extLst>
            </c:dLbl>
            <c:dLbl>
              <c:idx val="4"/>
              <c:layout>
                <c:manualLayout>
                  <c:x val="4.1082942666847309E-3"/>
                  <c:y val="-2.7242944996838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390-4FEF-B832-93814C777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4199999999999997</c:v>
                </c:pt>
                <c:pt idx="1">
                  <c:v>0.11</c:v>
                </c:pt>
                <c:pt idx="2">
                  <c:v>2.4E-2</c:v>
                </c:pt>
                <c:pt idx="3">
                  <c:v>1.4999999999999999E-2</c:v>
                </c:pt>
                <c:pt idx="4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90-4FEF-B832-93814C777C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124755359337307E-2"/>
                  <c:y val="1.8576163381037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701348747591508E-2"/>
                      <c:h val="7.99513381995133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390-4FEF-B832-93814C777CFA}"/>
                </c:ext>
              </c:extLst>
            </c:dLbl>
            <c:dLbl>
              <c:idx val="1"/>
              <c:layout>
                <c:manualLayout>
                  <c:x val="9.6677438441582081E-3"/>
                  <c:y val="1.9534839167001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390-4FEF-B832-93814C777CFA}"/>
                </c:ext>
              </c:extLst>
            </c:dLbl>
            <c:dLbl>
              <c:idx val="2"/>
              <c:layout>
                <c:manualLayout>
                  <c:x val="1.0548070644720494E-2"/>
                  <c:y val="7.9602367653732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390-4FEF-B832-93814C777CFA}"/>
                </c:ext>
              </c:extLst>
            </c:dLbl>
            <c:dLbl>
              <c:idx val="3"/>
              <c:layout>
                <c:manualLayout>
                  <c:x val="1.6379925052721012E-2"/>
                  <c:y val="1.1819104941199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390-4FEF-B832-93814C777CFA}"/>
                </c:ext>
              </c:extLst>
            </c:dLbl>
            <c:dLbl>
              <c:idx val="4"/>
              <c:layout>
                <c:manualLayout>
                  <c:x val="1.8779148271205984E-2"/>
                  <c:y val="3.5368068951219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390-4FEF-B832-93814C777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79800000000000004</c:v>
                </c:pt>
                <c:pt idx="1">
                  <c:v>0.20030000000000001</c:v>
                </c:pt>
                <c:pt idx="2">
                  <c:v>0</c:v>
                </c:pt>
                <c:pt idx="3">
                  <c:v>0</c:v>
                </c:pt>
                <c:pt idx="4">
                  <c:v>1.6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390-4FEF-B832-93814C777C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3235173637977372E-2"/>
                  <c:y val="2.662298599536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390-4FEF-B832-93814C777CFA}"/>
                </c:ext>
              </c:extLst>
            </c:dLbl>
            <c:dLbl>
              <c:idx val="1"/>
              <c:layout>
                <c:manualLayout>
                  <c:x val="1.37086765888368E-2"/>
                  <c:y val="-8.7269383297890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390-4FEF-B832-93814C777CFA}"/>
                </c:ext>
              </c:extLst>
            </c:dLbl>
            <c:dLbl>
              <c:idx val="2"/>
              <c:layout>
                <c:manualLayout>
                  <c:x val="2.7454202540433171E-2"/>
                  <c:y val="7.9602367653732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390-4FEF-B832-93814C777CFA}"/>
                </c:ext>
              </c:extLst>
            </c:dLbl>
            <c:dLbl>
              <c:idx val="3"/>
              <c:layout>
                <c:manualLayout>
                  <c:x val="3.1122793262730677E-2"/>
                  <c:y val="1.192828040256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390-4FEF-B832-93814C777CFA}"/>
                </c:ext>
              </c:extLst>
            </c:dLbl>
            <c:dLbl>
              <c:idx val="4"/>
              <c:layout>
                <c:manualLayout>
                  <c:x val="3.2976347609727973E-2"/>
                  <c:y val="-1.6154185106423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390-4FEF-B832-93814C777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746</c:v>
                </c:pt>
                <c:pt idx="1">
                  <c:v>0.22700000000000001</c:v>
                </c:pt>
                <c:pt idx="2">
                  <c:v>8.9999999999999993E-3</c:v>
                </c:pt>
                <c:pt idx="3">
                  <c:v>0</c:v>
                </c:pt>
                <c:pt idx="4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390-4FEF-B832-93814C777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752928"/>
        <c:axId val="124754104"/>
        <c:axId val="0"/>
      </c:bar3DChart>
      <c:catAx>
        <c:axId val="1247529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754104"/>
        <c:crosses val="autoZero"/>
        <c:auto val="1"/>
        <c:lblAlgn val="ctr"/>
        <c:lblOffset val="50"/>
        <c:noMultiLvlLbl val="0"/>
      </c:catAx>
      <c:valAx>
        <c:axId val="12475410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475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76124273927915"/>
          <c:y val="0.42446682157885746"/>
          <c:w val="9.7714177480392253E-2"/>
          <c:h val="0.2736594194382418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1882143764"/>
          <c:y val="0.10421916143506825"/>
          <c:w val="0.78705000606259889"/>
          <c:h val="0.76438746293076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9748328856188206E-2"/>
                  <c:y val="1.652232956508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580-421A-AAD5-E1FC4E86FC3A}"/>
                </c:ext>
              </c:extLst>
            </c:dLbl>
            <c:dLbl>
              <c:idx val="1"/>
              <c:layout>
                <c:manualLayout>
                  <c:x val="-4.7187837167202784E-3"/>
                  <c:y val="1.948051948051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580-421A-AAD5-E1FC4E86FC3A}"/>
                </c:ext>
              </c:extLst>
            </c:dLbl>
            <c:dLbl>
              <c:idx val="2"/>
              <c:layout>
                <c:manualLayout>
                  <c:x val="0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580-421A-AAD5-E1FC4E86FC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799999999999999</c:v>
                </c:pt>
                <c:pt idx="1">
                  <c:v>3.0000000000000001E-3</c:v>
                </c:pt>
                <c:pt idx="2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80-421A-AAD5-E1FC4E86FC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187091757699718E-2"/>
                  <c:y val="1.0609980570610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580-421A-AAD5-E1FC4E86FC3A}"/>
                </c:ext>
              </c:extLst>
            </c:dLbl>
            <c:dLbl>
              <c:idx val="1"/>
              <c:layout>
                <c:manualLayout>
                  <c:x val="1.244190929310667E-2"/>
                  <c:y val="1.7103487064116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580-421A-AAD5-E1FC4E86FC3A}"/>
                </c:ext>
              </c:extLst>
            </c:dLbl>
            <c:dLbl>
              <c:idx val="2"/>
              <c:layout>
                <c:manualLayout>
                  <c:x val="1.2742685041379268E-2"/>
                  <c:y val="1.9478003978700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580-421A-AAD5-E1FC4E86FC3A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80-421A-AAD5-E1FC4E86FC3A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80-421A-AAD5-E1FC4E86FC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580-421A-AAD5-E1FC4E86FC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0193243897587563E-2"/>
                  <c:y val="1.687779194015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580-421A-AAD5-E1FC4E86FC3A}"/>
                </c:ext>
              </c:extLst>
            </c:dLbl>
            <c:dLbl>
              <c:idx val="1"/>
              <c:layout>
                <c:manualLayout>
                  <c:x val="2.8531704014160771E-2"/>
                  <c:y val="1.2948646169606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580-421A-AAD5-E1FC4E86FC3A}"/>
                </c:ext>
              </c:extLst>
            </c:dLbl>
            <c:dLbl>
              <c:idx val="2"/>
              <c:layout>
                <c:manualLayout>
                  <c:x val="2.4391767946587692E-2"/>
                  <c:y val="2.25032460957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580-421A-AAD5-E1FC4E86FC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5399999999999996</c:v>
                </c:pt>
                <c:pt idx="1">
                  <c:v>0</c:v>
                </c:pt>
                <c:pt idx="2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580-421A-AAD5-E1FC4E86F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756064"/>
        <c:axId val="124755672"/>
        <c:axId val="0"/>
      </c:bar3DChart>
      <c:catAx>
        <c:axId val="1247560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755672"/>
        <c:crosses val="autoZero"/>
        <c:auto val="1"/>
        <c:lblAlgn val="ctr"/>
        <c:lblOffset val="50"/>
        <c:noMultiLvlLbl val="0"/>
      </c:catAx>
      <c:valAx>
        <c:axId val="1247556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475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37982720698692"/>
          <c:y val="0.38781996716804451"/>
          <c:w val="0.1108011189959274"/>
          <c:h val="0.3256653044951659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8F45-7F03-4BE2-B1D4-71B71F01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10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eNM</dc:creator>
  <cp:keywords/>
  <dc:description/>
  <cp:lastModifiedBy>Нагимова Екатерина Владимировна</cp:lastModifiedBy>
  <cp:revision>577</cp:revision>
  <cp:lastPrinted>2018-12-13T06:51:00Z</cp:lastPrinted>
  <dcterms:created xsi:type="dcterms:W3CDTF">2013-09-19T05:31:00Z</dcterms:created>
  <dcterms:modified xsi:type="dcterms:W3CDTF">2020-11-02T11:41:00Z</dcterms:modified>
</cp:coreProperties>
</file>